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B1F9" w14:textId="21033A38" w:rsidR="003A2BFB" w:rsidRPr="003A2BFB" w:rsidRDefault="003A2BFB" w:rsidP="003A2BFB">
      <w:pPr>
        <w:rPr>
          <w:rFonts w:ascii="Times New Roman" w:eastAsiaTheme="minorEastAsia" w:hAnsi="Times New Roman" w:cs="Times New Roman"/>
          <w:sz w:val="24"/>
          <w:lang w:bidi="en-US"/>
        </w:rPr>
      </w:pPr>
      <w:r w:rsidRPr="003A2BFB">
        <w:rPr>
          <w:rFonts w:ascii="Times New Roman" w:eastAsiaTheme="minorEastAsia" w:hAnsi="Times New Roman" w:cs="Times New Roman"/>
          <w:sz w:val="24"/>
          <w:lang w:bidi="en-US"/>
        </w:rPr>
        <w:t xml:space="preserve">The following document is supplemental to </w:t>
      </w:r>
      <w:r w:rsidRPr="003A2BFB">
        <w:rPr>
          <w:rFonts w:ascii="Times New Roman" w:eastAsiaTheme="minorEastAsia" w:hAnsi="Times New Roman" w:cs="Times New Roman"/>
          <w:i/>
          <w:iCs/>
          <w:sz w:val="24"/>
          <w:lang w:bidi="en-US"/>
        </w:rPr>
        <w:t xml:space="preserve">ACRP WebResource </w:t>
      </w:r>
      <w:r w:rsidR="00110B9C">
        <w:rPr>
          <w:rFonts w:ascii="Times New Roman" w:eastAsiaTheme="minorEastAsia" w:hAnsi="Times New Roman" w:cs="Times New Roman"/>
          <w:i/>
          <w:iCs/>
          <w:sz w:val="24"/>
          <w:lang w:bidi="en-US"/>
        </w:rPr>
        <w:t>17</w:t>
      </w:r>
      <w:r w:rsidRPr="003A2BFB">
        <w:rPr>
          <w:rFonts w:ascii="Times New Roman" w:eastAsiaTheme="minorEastAsia" w:hAnsi="Times New Roman" w:cs="Times New Roman"/>
          <w:i/>
          <w:iCs/>
          <w:sz w:val="24"/>
          <w:lang w:bidi="en-US"/>
        </w:rPr>
        <w:t>: Developing a Holistic Airport Common Use Program</w:t>
      </w:r>
      <w:r w:rsidRPr="003A2BFB">
        <w:rPr>
          <w:rFonts w:ascii="Times New Roman" w:eastAsiaTheme="minorEastAsia" w:hAnsi="Times New Roman" w:cs="Times New Roman"/>
          <w:sz w:val="24"/>
          <w:lang w:bidi="en-US"/>
        </w:rPr>
        <w:t xml:space="preserve"> (ACRP Project 03-52 “Guidelines for Adapting and Managing Airport Common Use Programs”). The full WebResource can be found at https://crp.trb.org/acrpwebresource17/.</w:t>
      </w:r>
    </w:p>
    <w:p w14:paraId="06DA9D4A" w14:textId="77777777" w:rsidR="003A2BFB" w:rsidRPr="003A2BFB" w:rsidRDefault="003A2BFB" w:rsidP="003A2BFB">
      <w:pPr>
        <w:rPr>
          <w:rFonts w:ascii="Times New Roman" w:eastAsiaTheme="minorEastAsia" w:hAnsi="Times New Roman" w:cs="Times New Roman"/>
          <w:sz w:val="24"/>
          <w:lang w:bidi="en-US"/>
        </w:rPr>
      </w:pPr>
    </w:p>
    <w:p w14:paraId="4B60641F" w14:textId="0BD0CEDE" w:rsidR="003A2BFB" w:rsidRDefault="003A2BFB" w:rsidP="003A2BFB">
      <w:pPr>
        <w:rPr>
          <w:rFonts w:eastAsiaTheme="minorEastAsia"/>
          <w:lang w:bidi="en-US"/>
        </w:rPr>
      </w:pPr>
      <w:r w:rsidRPr="003A2BFB">
        <w:rPr>
          <w:rFonts w:ascii="Times New Roman" w:eastAsiaTheme="minorEastAsia" w:hAnsi="Times New Roman" w:cs="Times New Roman"/>
          <w:sz w:val="24"/>
          <w:lang w:bidi="en-US"/>
        </w:rPr>
        <w:t>The Airport Cooperative Research Program (ACRP) is sponsored by the Federal Aviation Administration. ACRP is administered by the Transportation Research Board (TRB), part of the National Academies of Sciences, Engineering, and Medicine. Any opinions and conclusions expressed or implied in resulting research products are those of the individuals and organizations who performed the research and are not necessarily those of TRB; the National Academies of Sciences, Engineering, and Medicine; or ACRP sponsors.</w:t>
      </w:r>
      <w:r>
        <w:rPr>
          <w:rFonts w:eastAsiaTheme="minorEastAsia"/>
          <w:lang w:bidi="en-US"/>
        </w:rPr>
        <w:br w:type="page"/>
      </w:r>
    </w:p>
    <w:p w14:paraId="5689092D" w14:textId="45363372" w:rsidR="0083320E" w:rsidRDefault="0083320E" w:rsidP="0083320E">
      <w:pPr>
        <w:rPr>
          <w:rFonts w:eastAsiaTheme="minorEastAsia"/>
          <w:lang w:bidi="en-US"/>
        </w:rPr>
      </w:pPr>
      <w:r>
        <w:rPr>
          <w:rFonts w:eastAsiaTheme="minorEastAsia"/>
          <w:noProof/>
          <w:lang w:bidi="en-US"/>
        </w:rPr>
        <w:lastRenderedPageBreak/>
        <mc:AlternateContent>
          <mc:Choice Requires="wpg">
            <w:drawing>
              <wp:anchor distT="0" distB="0" distL="114300" distR="114300" simplePos="0" relativeHeight="251658242" behindDoc="0" locked="0" layoutInCell="1" allowOverlap="1" wp14:anchorId="1BF9A1DF" wp14:editId="3416726F">
                <wp:simplePos x="0" y="0"/>
                <wp:positionH relativeFrom="column">
                  <wp:posOffset>-959742</wp:posOffset>
                </wp:positionH>
                <wp:positionV relativeFrom="paragraph">
                  <wp:posOffset>-1541633</wp:posOffset>
                </wp:positionV>
                <wp:extent cx="7844295" cy="3992257"/>
                <wp:effectExtent l="0" t="0" r="42545" b="33655"/>
                <wp:wrapNone/>
                <wp:docPr id="10" name="Group 10"/>
                <wp:cNvGraphicFramePr/>
                <a:graphic xmlns:a="http://schemas.openxmlformats.org/drawingml/2006/main">
                  <a:graphicData uri="http://schemas.microsoft.com/office/word/2010/wordprocessingGroup">
                    <wpg:wgp>
                      <wpg:cNvGrpSpPr/>
                      <wpg:grpSpPr>
                        <a:xfrm>
                          <a:off x="0" y="0"/>
                          <a:ext cx="7844295" cy="3992257"/>
                          <a:chOff x="0" y="0"/>
                          <a:chExt cx="7844295" cy="3992257"/>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t="8905" b="8905"/>
                          <a:stretch/>
                        </pic:blipFill>
                        <pic:spPr bwMode="auto">
                          <a:xfrm>
                            <a:off x="47501" y="0"/>
                            <a:ext cx="7765415" cy="29305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2933206"/>
                            <a:ext cx="7844295" cy="1059051"/>
                          </a:xfrm>
                          <a:prstGeom prst="rect">
                            <a:avLst/>
                          </a:prstGeom>
                          <a:solidFill>
                            <a:srgbClr val="EBEBEB"/>
                          </a:solidFill>
                          <a:ln w="6350">
                            <a:noFill/>
                          </a:ln>
                          <a:effectLst>
                            <a:outerShdw dist="38100" dir="2700000" algn="tl" rotWithShape="0">
                              <a:prstClr val="black">
                                <a:alpha val="40000"/>
                              </a:prstClr>
                            </a:outerShdw>
                          </a:effectLst>
                        </wps:spPr>
                        <wps:txbx>
                          <w:txbxContent>
                            <w:p w14:paraId="120B9BA2" w14:textId="570BB7A4" w:rsidR="0083320E" w:rsidRPr="00832FF3" w:rsidRDefault="007B0FDF" w:rsidP="0083320E">
                              <w:pPr>
                                <w:spacing w:before="80"/>
                                <w:jc w:val="center"/>
                                <w:rPr>
                                  <w:rFonts w:ascii="Arial" w:hAnsi="Arial" w:cs="Arial"/>
                                  <w:b/>
                                  <w:bCs/>
                                  <w:color w:val="000000" w:themeColor="text1"/>
                                  <w:sz w:val="36"/>
                                  <w:szCs w:val="36"/>
                                </w:rPr>
                              </w:pPr>
                              <w:r w:rsidRPr="007B0FDF">
                                <w:rPr>
                                  <w:rFonts w:ascii="Arial" w:hAnsi="Arial" w:cs="Arial"/>
                                  <w:b/>
                                  <w:bCs/>
                                  <w:color w:val="000000" w:themeColor="text1"/>
                                  <w:sz w:val="36"/>
                                  <w:szCs w:val="36"/>
                                </w:rPr>
                                <w:t>Developing a Holistic Airport Common Use Program</w:t>
                              </w:r>
                            </w:p>
                            <w:p w14:paraId="625E4BA6" w14:textId="5124F991" w:rsidR="0083320E" w:rsidRPr="00832FF3" w:rsidRDefault="0083320E" w:rsidP="0083320E">
                              <w:pPr>
                                <w:spacing w:before="240"/>
                                <w:ind w:left="1008"/>
                                <w:jc w:val="center"/>
                                <w:rPr>
                                  <w:rFonts w:ascii="Arial" w:hAnsi="Arial" w:cs="Arial"/>
                                  <w:i/>
                                  <w:iCs/>
                                  <w:color w:val="000000" w:themeColor="text1"/>
                                  <w:sz w:val="32"/>
                                  <w:szCs w:val="32"/>
                                </w:rPr>
                              </w:pPr>
                              <w:r>
                                <w:rPr>
                                  <w:rFonts w:ascii="Arial" w:hAnsi="Arial" w:cs="Arial"/>
                                  <w:i/>
                                  <w:iCs/>
                                  <w:color w:val="000000" w:themeColor="text1"/>
                                  <w:sz w:val="32"/>
                                  <w:szCs w:val="32"/>
                                </w:rPr>
                                <w:t>Assessment and Planning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riangle 21"/>
                        <wps:cNvSpPr/>
                        <wps:spPr>
                          <a:xfrm rot="5400000">
                            <a:off x="7579315" y="2876686"/>
                            <a:ext cx="156845" cy="93980"/>
                          </a:xfrm>
                          <a:prstGeom prst="triangle">
                            <a:avLst/>
                          </a:prstGeom>
                          <a:solidFill>
                            <a:srgbClr val="00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5400000">
                            <a:off x="7715881" y="2876686"/>
                            <a:ext cx="156845" cy="94614"/>
                          </a:xfrm>
                          <a:prstGeom prst="triangle">
                            <a:avLst/>
                          </a:prstGeom>
                          <a:solidFill>
                            <a:srgbClr val="00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9A1DF" id="Group 10" o:spid="_x0000_s1026" style="position:absolute;margin-left:-75.55pt;margin-top:-121.4pt;width:617.65pt;height:314.35pt;z-index:251658242" coordsize="78442,399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75;width:77654;height:2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">
                  <v:imagedata r:id="rId12" o:title="" croptop="5836f" cropbottom="5836f"/>
                </v:shape>
                <v:shapetype id="_x0000_t202" coordsize="21600,21600" o:spt="202" path="m,l,21600r21600,l21600,xe">
                  <v:stroke joinstyle="miter"/>
                  <v:path gradientshapeok="t" o:connecttype="rect"/>
                </v:shapetype>
                <v:shape id="Text Box 12" o:spid="_x0000_s1028" type="#_x0000_t202" style="position:absolute;top:29332;width:78442;height:1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" fillcolor="#ebebeb" stroked="f" strokeweight=".5pt">
                  <v:shadow on="t" color="black" opacity="26214f" origin="-.5,-.5" offset=".74836mm,.74836mm"/>
                  <v:textbox>
                    <w:txbxContent>
                      <w:p w14:paraId="120B9BA2" w14:textId="570BB7A4" w:rsidR="0083320E" w:rsidRPr="00832FF3" w:rsidRDefault="007B0FDF" w:rsidP="0083320E">
                        <w:pPr>
                          <w:spacing w:before="80"/>
                          <w:jc w:val="center"/>
                          <w:rPr>
                            <w:rFonts w:ascii="Arial" w:hAnsi="Arial" w:cs="Arial"/>
                            <w:b/>
                            <w:bCs/>
                            <w:color w:val="000000" w:themeColor="text1"/>
                            <w:sz w:val="36"/>
                            <w:szCs w:val="36"/>
                          </w:rPr>
                        </w:pPr>
                        <w:r w:rsidRPr="007B0FDF">
                          <w:rPr>
                            <w:rFonts w:ascii="Arial" w:hAnsi="Arial" w:cs="Arial"/>
                            <w:b/>
                            <w:bCs/>
                            <w:color w:val="000000" w:themeColor="text1"/>
                            <w:sz w:val="36"/>
                            <w:szCs w:val="36"/>
                          </w:rPr>
                          <w:t>Developing a Holistic Airport Common Use Program</w:t>
                        </w:r>
                      </w:p>
                      <w:p w14:paraId="625E4BA6" w14:textId="5124F991" w:rsidR="0083320E" w:rsidRPr="00832FF3" w:rsidRDefault="0083320E" w:rsidP="0083320E">
                        <w:pPr>
                          <w:spacing w:before="240"/>
                          <w:ind w:left="1008"/>
                          <w:jc w:val="center"/>
                          <w:rPr>
                            <w:rFonts w:ascii="Arial" w:hAnsi="Arial" w:cs="Arial"/>
                            <w:i/>
                            <w:iCs/>
                            <w:color w:val="000000" w:themeColor="text1"/>
                            <w:sz w:val="32"/>
                            <w:szCs w:val="32"/>
                          </w:rPr>
                        </w:pPr>
                        <w:r>
                          <w:rPr>
                            <w:rFonts w:ascii="Arial" w:hAnsi="Arial" w:cs="Arial"/>
                            <w:i/>
                            <w:iCs/>
                            <w:color w:val="000000" w:themeColor="text1"/>
                            <w:sz w:val="32"/>
                            <w:szCs w:val="32"/>
                          </w:rPr>
                          <w:t>Assessment and Planning Workshee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1" o:spid="_x0000_s1029" type="#_x0000_t5" style="position:absolute;left:75793;top:28766;width:1568;height: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" fillcolor="#0069aa" stroked="f" strokeweight="1pt"/>
                <v:shape id="Triangle 22" o:spid="_x0000_s1030" type="#_x0000_t5" style="position:absolute;left:77158;top:28766;width:1569;height: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" fillcolor="#0069aa" stroked="f" strokeweight="1pt"/>
              </v:group>
            </w:pict>
          </mc:Fallback>
        </mc:AlternateContent>
      </w:r>
    </w:p>
    <w:p w14:paraId="6231F670" w14:textId="77777777" w:rsidR="0083320E" w:rsidRDefault="0083320E" w:rsidP="0083320E">
      <w:pPr>
        <w:rPr>
          <w:rFonts w:eastAsiaTheme="minorEastAsia"/>
          <w:lang w:bidi="en-US"/>
        </w:rPr>
      </w:pPr>
    </w:p>
    <w:p w14:paraId="31C80087" w14:textId="77777777" w:rsidR="0083320E" w:rsidRDefault="0083320E" w:rsidP="0083320E">
      <w:pPr>
        <w:spacing w:before="1680"/>
        <w:rPr>
          <w:rFonts w:eastAsiaTheme="minorEastAsia"/>
          <w:lang w:bidi="en-US"/>
        </w:rPr>
      </w:pPr>
    </w:p>
    <w:p w14:paraId="5A7A2901" w14:textId="60C90CB7" w:rsidR="003547EE" w:rsidRDefault="0083320E" w:rsidP="0083320E">
      <w:r w:rsidRPr="00316233">
        <w:rPr>
          <w:lang w:bidi="en-US"/>
        </w:rPr>
        <w:t>The air travel industry is one that is always on the move, having experienced record highs and record lows in recent years alone. That combined with the constant change happening among</w:t>
      </w:r>
    </w:p>
    <w:p w14:paraId="32245DB7" w14:textId="5E0258FD" w:rsidR="003547EE" w:rsidRDefault="003547EE"/>
    <w:p w14:paraId="1480A9DF" w14:textId="33BFEC7A" w:rsidR="007A7CCA" w:rsidRDefault="007A7CCA"/>
    <w:p w14:paraId="7EDC3290" w14:textId="7FBBCD10" w:rsidR="007A7CCA" w:rsidRDefault="007A7CCA"/>
    <w:p w14:paraId="08F940A5" w14:textId="34DD6D7F" w:rsidR="003547EE" w:rsidRDefault="00783159">
      <w:r>
        <w:rPr>
          <w:noProof/>
        </w:rPr>
        <w:drawing>
          <wp:anchor distT="0" distB="0" distL="114300" distR="114300" simplePos="0" relativeHeight="251658240" behindDoc="0" locked="0" layoutInCell="1" allowOverlap="1" wp14:anchorId="1760C010" wp14:editId="0A99D147">
            <wp:simplePos x="0" y="0"/>
            <wp:positionH relativeFrom="column">
              <wp:posOffset>3581400</wp:posOffset>
            </wp:positionH>
            <wp:positionV relativeFrom="paragraph">
              <wp:posOffset>145221</wp:posOffset>
            </wp:positionV>
            <wp:extent cx="2463800" cy="596900"/>
            <wp:effectExtent l="0" t="0" r="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3800" cy="596900"/>
                    </a:xfrm>
                    <a:prstGeom prst="rect">
                      <a:avLst/>
                    </a:prstGeom>
                  </pic:spPr>
                </pic:pic>
              </a:graphicData>
            </a:graphic>
            <wp14:sizeRelH relativeFrom="page">
              <wp14:pctWidth>0</wp14:pctWidth>
            </wp14:sizeRelH>
            <wp14:sizeRelV relativeFrom="page">
              <wp14:pctHeight>0</wp14:pctHeight>
            </wp14:sizeRelV>
          </wp:anchor>
        </w:drawing>
      </w:r>
    </w:p>
    <w:p w14:paraId="156F9BC5" w14:textId="00C36553" w:rsidR="002270D6" w:rsidRDefault="00783159" w:rsidP="00B95DFF">
      <w:r>
        <w:rPr>
          <w:noProof/>
        </w:rPr>
        <w:drawing>
          <wp:anchor distT="0" distB="0" distL="114300" distR="114300" simplePos="0" relativeHeight="251658241" behindDoc="0" locked="0" layoutInCell="1" allowOverlap="1" wp14:anchorId="17BFD685" wp14:editId="49FE447E">
            <wp:simplePos x="0" y="0"/>
            <wp:positionH relativeFrom="column">
              <wp:posOffset>3606800</wp:posOffset>
            </wp:positionH>
            <wp:positionV relativeFrom="paragraph">
              <wp:posOffset>645795</wp:posOffset>
            </wp:positionV>
            <wp:extent cx="2412365" cy="5969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12365" cy="596900"/>
                    </a:xfrm>
                    <a:prstGeom prst="rect">
                      <a:avLst/>
                    </a:prstGeom>
                  </pic:spPr>
                </pic:pic>
              </a:graphicData>
            </a:graphic>
            <wp14:sizeRelH relativeFrom="page">
              <wp14:pctWidth>0</wp14:pctWidth>
            </wp14:sizeRelH>
            <wp14:sizeRelV relativeFrom="page">
              <wp14:pctHeight>0</wp14:pctHeight>
            </wp14:sizeRelV>
          </wp:anchor>
        </w:drawing>
      </w:r>
      <w:r w:rsidR="003547EE">
        <w:t xml:space="preserve">Welcome to the </w:t>
      </w:r>
      <w:r>
        <w:t>A</w:t>
      </w:r>
      <w:r w:rsidR="007F677B">
        <w:t xml:space="preserve">ssessment and </w:t>
      </w:r>
      <w:r>
        <w:t>P</w:t>
      </w:r>
      <w:r w:rsidR="007F677B">
        <w:t>lanning</w:t>
      </w:r>
      <w:r w:rsidR="003547EE">
        <w:t xml:space="preserve"> </w:t>
      </w:r>
      <w:r>
        <w:t>W</w:t>
      </w:r>
      <w:r w:rsidR="003547EE">
        <w:t xml:space="preserve">orksheet </w:t>
      </w:r>
      <w:r w:rsidR="0094088F" w:rsidRPr="79340981">
        <w:rPr>
          <w:rFonts w:ascii="Calibri" w:eastAsia="Calibri" w:hAnsi="Calibri" w:cs="Calibri"/>
        </w:rPr>
        <w:t xml:space="preserve">for </w:t>
      </w:r>
      <w:r w:rsidR="0094088F">
        <w:rPr>
          <w:rFonts w:ascii="Calibri" w:eastAsia="Calibri" w:hAnsi="Calibri" w:cs="Calibri"/>
        </w:rPr>
        <w:t xml:space="preserve">the </w:t>
      </w:r>
      <w:r w:rsidR="0094088F" w:rsidRPr="79340981">
        <w:rPr>
          <w:rFonts w:ascii="Calibri" w:eastAsia="Calibri" w:hAnsi="Calibri" w:cs="Calibri"/>
        </w:rPr>
        <w:t xml:space="preserve">ACRP WebResource </w:t>
      </w:r>
      <w:r w:rsidR="0094088F">
        <w:rPr>
          <w:rFonts w:ascii="Calibri" w:eastAsia="Calibri" w:hAnsi="Calibri" w:cs="Calibri"/>
        </w:rPr>
        <w:t xml:space="preserve">for </w:t>
      </w:r>
      <w:r w:rsidR="007B0FDF" w:rsidRPr="007B0FDF">
        <w:rPr>
          <w:rFonts w:ascii="Calibri" w:eastAsia="Calibri" w:hAnsi="Calibri" w:cs="Calibri"/>
        </w:rPr>
        <w:t>Developing a Holistic Airport Common Use Program</w:t>
      </w:r>
      <w:r w:rsidR="0094088F">
        <w:rPr>
          <w:rFonts w:ascii="Calibri" w:eastAsia="Calibri" w:hAnsi="Calibri" w:cs="Calibri"/>
        </w:rPr>
        <w:t xml:space="preserve">. </w:t>
      </w:r>
      <w:r w:rsidR="000142F0">
        <w:t xml:space="preserve">This worksheet </w:t>
      </w:r>
      <w:r w:rsidR="00214353">
        <w:t xml:space="preserve">follows the structure of the WebResource outline and </w:t>
      </w:r>
      <w:r w:rsidR="000142F0">
        <w:t xml:space="preserve">provides you with a place to answer questions and take notes to help spur you on toward implementing the ideas </w:t>
      </w:r>
      <w:r w:rsidR="006253FD">
        <w:t>presented.</w:t>
      </w:r>
      <w:r w:rsidR="00214353">
        <w:t xml:space="preserve"> </w:t>
      </w:r>
    </w:p>
    <w:p w14:paraId="53E35975" w14:textId="26D18598" w:rsidR="00977AFA" w:rsidRDefault="00977AFA" w:rsidP="00B95DFF"/>
    <w:p w14:paraId="1C9A634B" w14:textId="77777777" w:rsidR="002270D6" w:rsidRDefault="002270D6"/>
    <w:p w14:paraId="610FE653" w14:textId="35A46ECC" w:rsidR="00BF5A2E" w:rsidRPr="00907514" w:rsidRDefault="00A05671" w:rsidP="00907514">
      <w:pPr>
        <w:pStyle w:val="Heading1"/>
        <w:rPr>
          <w:b w:val="0"/>
          <w:bCs w:val="0"/>
        </w:rPr>
      </w:pPr>
      <w:r w:rsidRPr="00A76007">
        <w:t>Part 1</w:t>
      </w:r>
      <w:r w:rsidR="008F5471" w:rsidRPr="00A76007">
        <w:t>: Understand</w:t>
      </w:r>
      <w:r w:rsidR="00645001" w:rsidRPr="00A76007">
        <w:t xml:space="preserve"> </w:t>
      </w:r>
      <w:r w:rsidR="009A6732" w:rsidRPr="00907514">
        <w:rPr>
          <w:b w:val="0"/>
          <w:bCs w:val="0"/>
        </w:rPr>
        <w:t xml:space="preserve">(read it </w:t>
      </w:r>
      <w:hyperlink r:id="rId15" w:history="1">
        <w:r w:rsidR="009A6732" w:rsidRPr="00907514">
          <w:rPr>
            <w:rStyle w:val="Hyperlink"/>
            <w:b w:val="0"/>
            <w:bCs w:val="0"/>
          </w:rPr>
          <w:t>here</w:t>
        </w:r>
      </w:hyperlink>
      <w:r w:rsidR="009A6732" w:rsidRPr="00907514">
        <w:rPr>
          <w:b w:val="0"/>
          <w:bCs w:val="0"/>
        </w:rPr>
        <w:t>)</w:t>
      </w:r>
    </w:p>
    <w:p w14:paraId="25390C92" w14:textId="77777777" w:rsidR="007A7CCA" w:rsidRDefault="007A7CCA" w:rsidP="002C6116"/>
    <w:p w14:paraId="667FE52D" w14:textId="1494A2DF" w:rsidR="00214353" w:rsidRDefault="007A7CCA" w:rsidP="002C6116">
      <w:r>
        <w:rPr>
          <w:noProof/>
        </w:rPr>
        <w:drawing>
          <wp:inline distT="0" distB="0" distL="0" distR="0" wp14:anchorId="60E914FD" wp14:editId="7E155CC3">
            <wp:extent cx="2463800" cy="59690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3800" cy="596900"/>
                    </a:xfrm>
                    <a:prstGeom prst="rect">
                      <a:avLst/>
                    </a:prstGeom>
                  </pic:spPr>
                </pic:pic>
              </a:graphicData>
            </a:graphic>
          </wp:inline>
        </w:drawing>
      </w:r>
    </w:p>
    <w:p w14:paraId="288AE96A" w14:textId="10BABA0B" w:rsidR="002C6116" w:rsidRDefault="002C6116" w:rsidP="002C6116">
      <w:r>
        <w:t>Use the following space to record any thoughts or notes from your reading of Part 1:</w:t>
      </w:r>
    </w:p>
    <w:p w14:paraId="66FDCAB7" w14:textId="77777777" w:rsidR="007A7CCA" w:rsidRPr="002C6116" w:rsidRDefault="007A7CCA" w:rsidP="002C6116"/>
    <w:p w14:paraId="42D4EC07" w14:textId="06C60D4F" w:rsidR="00BF5A2E" w:rsidRDefault="00BF5A2E" w:rsidP="00BF5A2E">
      <w:pPr>
        <w:pStyle w:val="Heading2"/>
      </w:pPr>
      <w:r>
        <w:t xml:space="preserve">Chapter </w:t>
      </w:r>
      <w:r w:rsidR="00EF1D5D">
        <w:t>1</w:t>
      </w:r>
      <w:r w:rsidR="00316227">
        <w:t xml:space="preserve">: </w:t>
      </w:r>
      <w:r w:rsidR="00316227" w:rsidRPr="00316227">
        <w:rPr>
          <w:lang w:bidi="en-US"/>
        </w:rPr>
        <w:t>Common Use Definition—A Broadening Term</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65AE9" w14:paraId="21EEE4C7" w14:textId="77777777" w:rsidTr="007357B8">
        <w:trPr>
          <w:trHeight w:val="78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6FB4E11" w14:textId="73FAE3DC" w:rsidR="001C2A39" w:rsidRDefault="00465AE9" w:rsidP="0093095C">
            <w:r>
              <w:t>Notes here:</w:t>
            </w:r>
            <w:r w:rsidR="001C2A39">
              <w:t xml:space="preserve"> </w:t>
            </w:r>
          </w:p>
        </w:tc>
      </w:tr>
    </w:tbl>
    <w:p w14:paraId="4B7F62C5" w14:textId="4F8BEAAA" w:rsidR="007A7CCA" w:rsidRDefault="007A7CCA" w:rsidP="007A7CCA">
      <w:pPr>
        <w:pStyle w:val="Heading2"/>
      </w:pPr>
      <w:r>
        <w:t>Chapter 2</w:t>
      </w:r>
      <w:r w:rsidR="00AF3FB4">
        <w:t xml:space="preserve">: </w:t>
      </w:r>
      <w:r w:rsidR="00AF3FB4" w:rsidRPr="00AF3FB4">
        <w:rPr>
          <w:lang w:bidi="en-US"/>
        </w:rPr>
        <w:t>A Holistic Common Use Perspective and Program</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7A7CCA" w14:paraId="3329E5C4" w14:textId="77777777" w:rsidTr="007357B8">
        <w:trPr>
          <w:trHeight w:val="69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0FCF402" w14:textId="77777777" w:rsidR="007A7CCA" w:rsidRDefault="007A7CCA" w:rsidP="0093095C">
            <w:r>
              <w:t>Notes here:</w:t>
            </w:r>
          </w:p>
        </w:tc>
      </w:tr>
    </w:tbl>
    <w:p w14:paraId="6D2C1F48" w14:textId="7DC911BE" w:rsidR="007A7CCA" w:rsidRDefault="007A7CCA" w:rsidP="007A7CCA">
      <w:pPr>
        <w:pStyle w:val="Heading2"/>
      </w:pPr>
      <w:r>
        <w:t>Chapter 3</w:t>
      </w:r>
      <w:r w:rsidR="004216F8">
        <w:t xml:space="preserve">: </w:t>
      </w:r>
      <w:r w:rsidR="004216F8" w:rsidRPr="004216F8">
        <w:t>How the Holistic Common Use Perspective Plays Out in an Airport</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7A7CCA" w14:paraId="635CB588" w14:textId="77777777" w:rsidTr="007357B8">
        <w:trPr>
          <w:trHeight w:val="83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0B8FA07" w14:textId="77777777" w:rsidR="007A7CCA" w:rsidRDefault="007A7CCA" w:rsidP="0093095C">
            <w:r>
              <w:t>Notes here:</w:t>
            </w:r>
          </w:p>
        </w:tc>
      </w:tr>
    </w:tbl>
    <w:p w14:paraId="5E6F56AE" w14:textId="77777777" w:rsidR="001C2A39" w:rsidRDefault="001C2A39" w:rsidP="001C2A39"/>
    <w:p w14:paraId="3BC202C9" w14:textId="7E6C1880" w:rsidR="00EF1D5D" w:rsidRPr="00907514" w:rsidRDefault="007C784B" w:rsidP="00907514">
      <w:pPr>
        <w:pStyle w:val="Heading1"/>
        <w:rPr>
          <w:b w:val="0"/>
          <w:bCs w:val="0"/>
        </w:rPr>
      </w:pPr>
      <w:r w:rsidRPr="00A76007">
        <w:lastRenderedPageBreak/>
        <w:t xml:space="preserve">Part 2: Assess </w:t>
      </w:r>
      <w:r w:rsidRPr="00907514">
        <w:rPr>
          <w:b w:val="0"/>
          <w:bCs w:val="0"/>
        </w:rPr>
        <w:t xml:space="preserve">(read it </w:t>
      </w:r>
      <w:hyperlink r:id="rId16" w:history="1">
        <w:r w:rsidRPr="00907514">
          <w:rPr>
            <w:rStyle w:val="Hyperlink"/>
            <w:b w:val="0"/>
            <w:bCs w:val="0"/>
          </w:rPr>
          <w:t>here</w:t>
        </w:r>
      </w:hyperlink>
      <w:r w:rsidRPr="00907514">
        <w:rPr>
          <w:b w:val="0"/>
          <w:bCs w:val="0"/>
        </w:rPr>
        <w:t>)</w:t>
      </w:r>
    </w:p>
    <w:p w14:paraId="6C9096DF" w14:textId="77777777" w:rsidR="00223BC9" w:rsidRPr="00223BC9" w:rsidRDefault="00223BC9" w:rsidP="00223BC9"/>
    <w:p w14:paraId="4666E3CA" w14:textId="77777777" w:rsidR="00223BC9" w:rsidRDefault="00223BC9" w:rsidP="00223BC9">
      <w:r>
        <w:rPr>
          <w:noProof/>
        </w:rPr>
        <w:drawing>
          <wp:inline distT="0" distB="0" distL="0" distR="0" wp14:anchorId="7C8D39C9" wp14:editId="30CC7DD2">
            <wp:extent cx="2412470" cy="596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412470" cy="596900"/>
                    </a:xfrm>
                    <a:prstGeom prst="rect">
                      <a:avLst/>
                    </a:prstGeom>
                  </pic:spPr>
                </pic:pic>
              </a:graphicData>
            </a:graphic>
          </wp:inline>
        </w:drawing>
      </w:r>
    </w:p>
    <w:p w14:paraId="743DA91A" w14:textId="0A3B6F59" w:rsidR="00223BC9" w:rsidRDefault="004216F8" w:rsidP="00223BC9">
      <w:r>
        <w:t>Review the following questions</w:t>
      </w:r>
      <w:r w:rsidR="00AE0BC6">
        <w:t xml:space="preserve"> to assess your airport or common use program and use the provided </w:t>
      </w:r>
      <w:r w:rsidR="0056798A">
        <w:t>space</w:t>
      </w:r>
      <w:r w:rsidR="00AE0BC6">
        <w:t xml:space="preserve"> to document your answers. </w:t>
      </w:r>
    </w:p>
    <w:p w14:paraId="712A908E" w14:textId="77777777" w:rsidR="007C784B" w:rsidRPr="007C784B" w:rsidRDefault="007C784B" w:rsidP="007C784B"/>
    <w:p w14:paraId="60D37210" w14:textId="277D2C16" w:rsidR="00561950" w:rsidRDefault="00561950" w:rsidP="007C784B">
      <w:pPr>
        <w:pStyle w:val="Heading2"/>
      </w:pPr>
      <w:r>
        <w:t>Chapter 4</w:t>
      </w:r>
      <w:r w:rsidR="00F72411">
        <w:t xml:space="preserve">: </w:t>
      </w:r>
      <w:r w:rsidR="003D75E1">
        <w:rPr>
          <w:lang w:bidi="en-US"/>
        </w:rPr>
        <w:t>Common Use Self-Assessment</w:t>
      </w:r>
    </w:p>
    <w:p w14:paraId="760B2D4B" w14:textId="77777777" w:rsidR="00223BC9" w:rsidRPr="00223BC9" w:rsidRDefault="00223BC9" w:rsidP="00223BC9"/>
    <w:p w14:paraId="5E9060C2" w14:textId="77777777" w:rsidR="0040383B" w:rsidRPr="004D4B0B" w:rsidRDefault="0040383B" w:rsidP="00223BC9">
      <w:pPr>
        <w:pStyle w:val="Heading3"/>
      </w:pPr>
      <w:r w:rsidRPr="004D4B0B">
        <w:t>Common Use Operation</w:t>
      </w:r>
    </w:p>
    <w:p w14:paraId="63DCDFF2" w14:textId="77777777" w:rsidR="0040383B" w:rsidRPr="004D4B0B" w:rsidRDefault="0040383B" w:rsidP="00223BC9">
      <w:pPr>
        <w:pStyle w:val="Heading4"/>
      </w:pPr>
      <w:bookmarkStart w:id="0" w:name="_Toc97031877"/>
      <w:bookmarkStart w:id="1" w:name="_Toc97034883"/>
      <w:r w:rsidRPr="004D4B0B">
        <w:t>Visionary Philosophy / Methodology</w:t>
      </w:r>
      <w:bookmarkEnd w:id="0"/>
      <w:bookmarkEnd w:id="1"/>
    </w:p>
    <w:p w14:paraId="38CDB2D8" w14:textId="77777777" w:rsidR="002654D2" w:rsidRPr="004D4B0B" w:rsidRDefault="002654D2" w:rsidP="002654D2">
      <w:r w:rsidRPr="004D4B0B">
        <w:t xml:space="preserve">Review the questions below and make notes in your </w:t>
      </w:r>
      <w:r>
        <w:t xml:space="preserve">Assessment and Planning Worksheet </w:t>
      </w:r>
      <w:r w:rsidRPr="004D4B0B">
        <w:t>on the aspects of each that describe your current common use program. Also, make notes on the aspects that describe areas where you would like to see the program develop:</w:t>
      </w:r>
    </w:p>
    <w:p w14:paraId="239A0F1C" w14:textId="189A8A79" w:rsidR="00B45EA3" w:rsidRPr="00B45EA3" w:rsidRDefault="00B45EA3" w:rsidP="00B45EA3">
      <w:pPr>
        <w:pStyle w:val="ListParagraph"/>
        <w:numPr>
          <w:ilvl w:val="0"/>
          <w:numId w:val="38"/>
        </w:numPr>
      </w:pPr>
      <w:r w:rsidRPr="00B45EA3">
        <w:t>Is your airport operating (a) under the traditional model of facility management, in the manner of a landlord-tenant relationship with statically leased space and disparate (usually proprietary) systems deployed</w:t>
      </w:r>
      <w:r>
        <w:t>;</w:t>
      </w:r>
      <w:r w:rsidRPr="00B45EA3">
        <w:t xml:space="preserve"> or (b) as a facility operator that is seeking to maximize overall flexibility and enhance the opportunities across the passenger journey?</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7F87117A" w14:textId="77777777" w:rsidTr="007357B8">
        <w:trPr>
          <w:trHeight w:val="84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BF9964E" w14:textId="20A27C08" w:rsidR="0040383B" w:rsidRDefault="00C633AA" w:rsidP="00F048BD">
            <w:bookmarkStart w:id="2" w:name="_Hlk101179309"/>
            <w:r>
              <w:t>Answer</w:t>
            </w:r>
            <w:r w:rsidR="0040383B">
              <w:t xml:space="preserve"> here:</w:t>
            </w:r>
          </w:p>
          <w:p w14:paraId="11081E82" w14:textId="77777777" w:rsidR="0040383B" w:rsidRDefault="0040383B" w:rsidP="00F048BD"/>
        </w:tc>
      </w:tr>
    </w:tbl>
    <w:bookmarkEnd w:id="2"/>
    <w:p w14:paraId="49E76EE4" w14:textId="76B4D9C9" w:rsidR="00005706" w:rsidRPr="00005706" w:rsidRDefault="00005706" w:rsidP="00005706">
      <w:pPr>
        <w:pStyle w:val="ListParagraph"/>
        <w:numPr>
          <w:ilvl w:val="0"/>
          <w:numId w:val="38"/>
        </w:numPr>
      </w:pPr>
      <w:r w:rsidRPr="00005706">
        <w:t>Is your airport leasing common use locations (a) statically in such a way that would make it difficult to move an airline if needed</w:t>
      </w:r>
      <w:r>
        <w:t>;</w:t>
      </w:r>
      <w:r w:rsidRPr="00005706">
        <w:t xml:space="preserve"> or (b) in a fully flexible installation to maximize the operational efficiency of the airport? Has the airline operating agreement addressed the ability to place other airline operations on preferentially assigned facilities? Does it also allow for the airport to direct </w:t>
      </w:r>
      <w:r>
        <w:t>the</w:t>
      </w:r>
      <w:r w:rsidRPr="00005706">
        <w:t xml:space="preserve"> push of an aircraft off a preferential gate to an off-gate parking position</w:t>
      </w:r>
      <w:r>
        <w:t>—and is there adequate off-gate parking</w:t>
      </w:r>
      <w:r w:rsidRPr="00005706">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38B5BE8C" w14:textId="77777777" w:rsidTr="007357B8">
        <w:trPr>
          <w:trHeight w:val="858"/>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21A4E8FB" w14:textId="09D6D355" w:rsidR="0040383B" w:rsidRDefault="00C633AA" w:rsidP="00F048BD">
            <w:r>
              <w:t>Answer here:</w:t>
            </w:r>
          </w:p>
          <w:p w14:paraId="4E8AAA58" w14:textId="77777777" w:rsidR="0040383B" w:rsidRDefault="0040383B" w:rsidP="00F048BD"/>
        </w:tc>
      </w:tr>
    </w:tbl>
    <w:p w14:paraId="24633A95" w14:textId="6D2F096D" w:rsidR="006A632E" w:rsidRPr="006A632E" w:rsidRDefault="006A632E" w:rsidP="006A632E">
      <w:pPr>
        <w:pStyle w:val="ListParagraph"/>
        <w:numPr>
          <w:ilvl w:val="0"/>
          <w:numId w:val="38"/>
        </w:numPr>
      </w:pPr>
      <w:r w:rsidRPr="006A632E">
        <w:t xml:space="preserve">Does your airport currently consider passenger experience to be a responsibility of the airline, </w:t>
      </w:r>
      <w:r>
        <w:t xml:space="preserve">the </w:t>
      </w:r>
      <w:r w:rsidRPr="006A632E">
        <w:t>airport, or both—extending even to other stakeholders in the environmen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45EB1375" w14:textId="77777777" w:rsidTr="007357B8">
        <w:trPr>
          <w:trHeight w:val="813"/>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6FCB2EC0" w14:textId="53090F77" w:rsidR="0040383B" w:rsidRDefault="004960D3" w:rsidP="00F048BD">
            <w:r>
              <w:t>Answer here:</w:t>
            </w:r>
          </w:p>
          <w:p w14:paraId="60CD7AC0" w14:textId="77777777" w:rsidR="0040383B" w:rsidRDefault="0040383B" w:rsidP="00F048BD"/>
        </w:tc>
      </w:tr>
    </w:tbl>
    <w:p w14:paraId="023BD966" w14:textId="77777777" w:rsidR="00B72F97" w:rsidRPr="00B72F97" w:rsidRDefault="00B72F97" w:rsidP="00B72F97">
      <w:pPr>
        <w:pStyle w:val="ListParagraph"/>
        <w:numPr>
          <w:ilvl w:val="0"/>
          <w:numId w:val="38"/>
        </w:numPr>
      </w:pPr>
      <w:r w:rsidRPr="00B72F97">
        <w:t>Is your airport currently (or prepared to begin) integrating data into a central data repository to facilitate the sharing between systems for increased revenue opportunities, flexibility, and efficiency? If that system and/or capability exists, is there a plan for expansion?</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16B38EC4" w14:textId="77777777" w:rsidTr="007357B8">
        <w:trPr>
          <w:trHeight w:val="87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16A4AE04" w14:textId="1A69AFA8" w:rsidR="0040383B" w:rsidRDefault="004960D3" w:rsidP="00F048BD">
            <w:r>
              <w:t>Answer here:</w:t>
            </w:r>
          </w:p>
          <w:p w14:paraId="46B48733" w14:textId="77777777" w:rsidR="0040383B" w:rsidRDefault="0040383B" w:rsidP="00F048BD"/>
        </w:tc>
      </w:tr>
    </w:tbl>
    <w:p w14:paraId="535369C8" w14:textId="77777777" w:rsidR="008F5471" w:rsidRDefault="008F5471"/>
    <w:p w14:paraId="6B0F06ED" w14:textId="77777777" w:rsidR="0040383B" w:rsidRDefault="0040383B" w:rsidP="00641F28">
      <w:pPr>
        <w:pStyle w:val="Heading4"/>
      </w:pPr>
      <w:r>
        <w:lastRenderedPageBreak/>
        <w:t xml:space="preserve">Challenges and Opportunities by Type/Constraint </w:t>
      </w:r>
    </w:p>
    <w:p w14:paraId="3A89AB8F" w14:textId="3253B5E1" w:rsidR="0040383B" w:rsidRDefault="00A414CE" w:rsidP="0040383B">
      <w:r w:rsidRPr="004D4B0B">
        <w:t>Review the</w:t>
      </w:r>
      <w:r>
        <w:t xml:space="preserve"> common challenges and opportunities described</w:t>
      </w:r>
      <w:r w:rsidRPr="004D4B0B">
        <w:t xml:space="preserve"> in Chapter 3</w:t>
      </w:r>
      <w:r>
        <w:t xml:space="preserve"> and assess the specific challenges and opportunities your airport has relevant to the key factors from Chapter 3.</w:t>
      </w:r>
    </w:p>
    <w:p w14:paraId="00D50C42" w14:textId="77777777" w:rsidR="00CF3828" w:rsidRPr="00483F80" w:rsidRDefault="00CF3828" w:rsidP="00CF3828">
      <w:pPr>
        <w:rPr>
          <w:lang w:bidi="en-US"/>
        </w:rPr>
      </w:pPr>
      <w:r>
        <w:rPr>
          <w:noProof/>
          <w:lang w:bidi="en-US"/>
        </w:rPr>
        <w:drawing>
          <wp:inline distT="0" distB="0" distL="0" distR="0" wp14:anchorId="13FC6D80" wp14:editId="63F66CF0">
            <wp:extent cx="436605" cy="422521"/>
            <wp:effectExtent l="0" t="0" r="0" b="0"/>
            <wp:docPr id="71" name="Picture 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768" cy="424614"/>
                    </a:xfrm>
                    <a:prstGeom prst="rect">
                      <a:avLst/>
                    </a:prstGeom>
                  </pic:spPr>
                </pic:pic>
              </a:graphicData>
            </a:graphic>
          </wp:inline>
        </w:drawing>
      </w:r>
    </w:p>
    <w:p w14:paraId="0843E1C6" w14:textId="77777777" w:rsidR="00CF3828" w:rsidRPr="00A414CE" w:rsidRDefault="00CF3828" w:rsidP="00641F28">
      <w:pPr>
        <w:pStyle w:val="Heading5"/>
      </w:pPr>
      <w:r w:rsidRPr="00A414CE">
        <w:t>Airport Size</w:t>
      </w:r>
    </w:p>
    <w:tbl>
      <w:tblPr>
        <w:tblStyle w:val="GridTable5Dark-Accent1"/>
        <w:tblW w:w="5000" w:type="pct"/>
        <w:tblLook w:val="04A0" w:firstRow="1" w:lastRow="0" w:firstColumn="1" w:lastColumn="0" w:noHBand="0" w:noVBand="1"/>
      </w:tblPr>
      <w:tblGrid>
        <w:gridCol w:w="1706"/>
        <w:gridCol w:w="4050"/>
        <w:gridCol w:w="3594"/>
      </w:tblGrid>
      <w:tr w:rsidR="00CF3828" w:rsidRPr="00483F80" w14:paraId="4233AF7F" w14:textId="77777777" w:rsidTr="00906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pct"/>
          </w:tcPr>
          <w:p w14:paraId="2F391956" w14:textId="77777777" w:rsidR="00CF3828" w:rsidRPr="00483F80" w:rsidRDefault="00CF3828" w:rsidP="0093095C">
            <w:pPr>
              <w:jc w:val="center"/>
              <w:rPr>
                <w:b w:val="0"/>
                <w:bCs w:val="0"/>
                <w:lang w:bidi="en-US"/>
              </w:rPr>
            </w:pPr>
          </w:p>
        </w:tc>
        <w:tc>
          <w:tcPr>
            <w:tcW w:w="2166" w:type="pct"/>
          </w:tcPr>
          <w:p w14:paraId="3C8DC442" w14:textId="13596FFE" w:rsidR="00CF3828" w:rsidRPr="000131A0" w:rsidRDefault="00CF3828" w:rsidP="0093095C">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1922" w:type="pct"/>
          </w:tcPr>
          <w:p w14:paraId="25AEE92A" w14:textId="692A2B47" w:rsidR="00CF3828" w:rsidRPr="000131A0" w:rsidRDefault="00CF3828" w:rsidP="0093095C">
            <w:pPr>
              <w:jc w:val="center"/>
              <w:cnfStyle w:val="100000000000" w:firstRow="1" w:lastRow="0" w:firstColumn="0" w:lastColumn="0" w:oddVBand="0" w:evenVBand="0" w:oddHBand="0" w:evenHBand="0" w:firstRowFirstColumn="0" w:firstRowLastColumn="0" w:lastRowFirstColumn="0" w:lastRowLastColumn="0"/>
              <w:rPr>
                <w:b w:val="0"/>
                <w:lang w:bidi="en-US"/>
              </w:rPr>
            </w:pPr>
            <w:r w:rsidRPr="000131A0">
              <w:rPr>
                <w:lang w:bidi="en-US"/>
              </w:rPr>
              <w:t>Opportunities</w:t>
            </w:r>
          </w:p>
        </w:tc>
      </w:tr>
      <w:tr w:rsidR="00CF3828" w:rsidRPr="00483F80" w14:paraId="7981B41C"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53E080AA" w14:textId="77777777" w:rsidR="00CF3828" w:rsidRPr="00483F80" w:rsidRDefault="00CF3828" w:rsidP="0093095C">
            <w:pPr>
              <w:ind w:left="154"/>
              <w:rPr>
                <w:lang w:bidi="en-US"/>
              </w:rPr>
            </w:pPr>
            <w:r w:rsidRPr="00483F80">
              <w:rPr>
                <w:lang w:bidi="en-US"/>
              </w:rPr>
              <w:t>Small</w:t>
            </w:r>
          </w:p>
        </w:tc>
        <w:tc>
          <w:tcPr>
            <w:tcW w:w="2166" w:type="pct"/>
          </w:tcPr>
          <w:p w14:paraId="66B4D851" w14:textId="2673FDE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1922" w:type="pct"/>
          </w:tcPr>
          <w:p w14:paraId="42DB7E1B" w14:textId="7B3474DB"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324995C1"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FE7A25C" w14:textId="77777777" w:rsidR="00CF3828" w:rsidRPr="00483F80" w:rsidRDefault="00CF3828" w:rsidP="0093095C">
            <w:pPr>
              <w:ind w:left="154"/>
              <w:rPr>
                <w:lang w:bidi="en-US"/>
              </w:rPr>
            </w:pPr>
            <w:r w:rsidRPr="00483F80">
              <w:rPr>
                <w:lang w:bidi="en-US"/>
              </w:rPr>
              <w:t>Medium</w:t>
            </w:r>
          </w:p>
        </w:tc>
        <w:tc>
          <w:tcPr>
            <w:tcW w:w="2166" w:type="pct"/>
          </w:tcPr>
          <w:p w14:paraId="744C9DED" w14:textId="42C99010"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1922" w:type="pct"/>
          </w:tcPr>
          <w:p w14:paraId="3A538CB4" w14:textId="4AE15D6A"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r w:rsidR="00CF3828" w:rsidRPr="00483F80" w14:paraId="133F1169"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C02E813" w14:textId="77777777" w:rsidR="00CF3828" w:rsidRPr="00483F80" w:rsidRDefault="00CF3828" w:rsidP="0093095C">
            <w:pPr>
              <w:ind w:left="154"/>
              <w:rPr>
                <w:lang w:bidi="en-US"/>
              </w:rPr>
            </w:pPr>
            <w:r w:rsidRPr="00483F80">
              <w:rPr>
                <w:lang w:bidi="en-US"/>
              </w:rPr>
              <w:t>Large</w:t>
            </w:r>
          </w:p>
        </w:tc>
        <w:tc>
          <w:tcPr>
            <w:tcW w:w="2166" w:type="pct"/>
          </w:tcPr>
          <w:p w14:paraId="268E0E60" w14:textId="613D1B1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1922" w:type="pct"/>
          </w:tcPr>
          <w:p w14:paraId="32CA3AD0" w14:textId="49A88683"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bl>
    <w:p w14:paraId="758BA66F" w14:textId="77777777" w:rsidR="00CF3828" w:rsidRPr="000131A0" w:rsidRDefault="00CF3828" w:rsidP="00CF3828">
      <w:pPr>
        <w:rPr>
          <w:lang w:bidi="en-US"/>
        </w:rPr>
      </w:pPr>
    </w:p>
    <w:p w14:paraId="097CE07F" w14:textId="77777777" w:rsidR="00CF3828" w:rsidRPr="000131A0" w:rsidRDefault="00CF3828" w:rsidP="00CF3828">
      <w:pPr>
        <w:rPr>
          <w:lang w:bidi="en-US"/>
        </w:rPr>
      </w:pPr>
      <w:r w:rsidRPr="000131A0">
        <w:rPr>
          <w:noProof/>
          <w:lang w:bidi="en-US"/>
        </w:rPr>
        <w:drawing>
          <wp:inline distT="0" distB="0" distL="0" distR="0" wp14:anchorId="11E03A1B" wp14:editId="304F0EC5">
            <wp:extent cx="438767" cy="424614"/>
            <wp:effectExtent l="0" t="0" r="6350" b="0"/>
            <wp:docPr id="72" name="Picture 72"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ock,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67" cy="424614"/>
                    </a:xfrm>
                    <a:prstGeom prst="rect">
                      <a:avLst/>
                    </a:prstGeom>
                  </pic:spPr>
                </pic:pic>
              </a:graphicData>
            </a:graphic>
          </wp:inline>
        </w:drawing>
      </w:r>
    </w:p>
    <w:p w14:paraId="16BD1878" w14:textId="77777777" w:rsidR="00CF3828" w:rsidRDefault="00CF3828" w:rsidP="00641F28">
      <w:pPr>
        <w:pStyle w:val="Heading5"/>
        <w:rPr>
          <w:lang w:bidi="en-US"/>
        </w:rPr>
      </w:pPr>
      <w:r w:rsidRPr="00397FD8">
        <w:rPr>
          <w:lang w:bidi="en-US"/>
        </w:rPr>
        <w:t>Airport</w:t>
      </w:r>
      <w:r w:rsidRPr="00483F80">
        <w:rPr>
          <w:lang w:bidi="en-US"/>
        </w:rPr>
        <w:t xml:space="preserve"> </w:t>
      </w:r>
      <w:r w:rsidRPr="00397FD8">
        <w:rPr>
          <w:lang w:bidi="en-US"/>
        </w:rPr>
        <w:t>Type</w:t>
      </w:r>
    </w:p>
    <w:tbl>
      <w:tblPr>
        <w:tblStyle w:val="GridTable5Dark-Accent1"/>
        <w:tblW w:w="5000" w:type="pct"/>
        <w:tblLook w:val="04A0" w:firstRow="1" w:lastRow="0" w:firstColumn="1" w:lastColumn="0" w:noHBand="0" w:noVBand="1"/>
      </w:tblPr>
      <w:tblGrid>
        <w:gridCol w:w="1975"/>
        <w:gridCol w:w="3871"/>
        <w:gridCol w:w="3504"/>
      </w:tblGrid>
      <w:tr w:rsidR="00CF3828" w:rsidRPr="00483F80" w14:paraId="2A938F40" w14:textId="77777777" w:rsidTr="00906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6F606D23" w14:textId="77777777" w:rsidR="00CF3828" w:rsidRPr="00483F80" w:rsidRDefault="00CF3828" w:rsidP="0093095C">
            <w:pPr>
              <w:rPr>
                <w:lang w:bidi="en-US"/>
              </w:rPr>
            </w:pPr>
          </w:p>
        </w:tc>
        <w:tc>
          <w:tcPr>
            <w:tcW w:w="2070" w:type="pct"/>
          </w:tcPr>
          <w:p w14:paraId="6147C4BC" w14:textId="11CB31FD"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1874" w:type="pct"/>
          </w:tcPr>
          <w:p w14:paraId="1953453A" w14:textId="3B497FAB"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30032990"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9EB412B" w14:textId="77777777" w:rsidR="00CF3828" w:rsidRPr="00483F80" w:rsidRDefault="00CF3828" w:rsidP="0093095C">
            <w:pPr>
              <w:ind w:left="154"/>
              <w:rPr>
                <w:lang w:bidi="en-US"/>
              </w:rPr>
            </w:pPr>
            <w:r w:rsidRPr="00483F80">
              <w:rPr>
                <w:lang w:bidi="en-US"/>
              </w:rPr>
              <w:t>Connecting</w:t>
            </w:r>
          </w:p>
        </w:tc>
        <w:tc>
          <w:tcPr>
            <w:tcW w:w="2070" w:type="pct"/>
          </w:tcPr>
          <w:p w14:paraId="5130144B" w14:textId="09A58884"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1874" w:type="pct"/>
          </w:tcPr>
          <w:p w14:paraId="3C875CE2" w14:textId="080A2E79"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1619B621"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45E3C87" w14:textId="77777777" w:rsidR="00CF3828" w:rsidRPr="00483F80" w:rsidRDefault="00CF3828" w:rsidP="0093095C">
            <w:pPr>
              <w:ind w:left="154"/>
              <w:rPr>
                <w:lang w:bidi="en-US"/>
              </w:rPr>
            </w:pPr>
            <w:r w:rsidRPr="00483F80">
              <w:rPr>
                <w:lang w:bidi="en-US"/>
              </w:rPr>
              <w:t>Origination / Destination</w:t>
            </w:r>
          </w:p>
        </w:tc>
        <w:tc>
          <w:tcPr>
            <w:tcW w:w="2070" w:type="pct"/>
          </w:tcPr>
          <w:p w14:paraId="2E44B7E6" w14:textId="06D6D84B"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1874" w:type="pct"/>
          </w:tcPr>
          <w:p w14:paraId="1D4FB684" w14:textId="2E72D80B"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736CD119" w14:textId="77777777" w:rsidR="00CF3828" w:rsidRPr="000131A0" w:rsidRDefault="00CF3828" w:rsidP="00CF3828">
      <w:pPr>
        <w:rPr>
          <w:lang w:bidi="en-US"/>
        </w:rPr>
      </w:pPr>
    </w:p>
    <w:p w14:paraId="309EA65E" w14:textId="77777777" w:rsidR="00CF3828" w:rsidRPr="000131A0" w:rsidRDefault="00CF3828" w:rsidP="00CF3828">
      <w:pPr>
        <w:rPr>
          <w:lang w:bidi="en-US"/>
        </w:rPr>
      </w:pPr>
      <w:r w:rsidRPr="000131A0">
        <w:rPr>
          <w:noProof/>
          <w:lang w:bidi="en-US"/>
        </w:rPr>
        <w:drawing>
          <wp:inline distT="0" distB="0" distL="0" distR="0" wp14:anchorId="4A3AE317" wp14:editId="22945A0B">
            <wp:extent cx="438767" cy="424613"/>
            <wp:effectExtent l="0" t="0" r="6350" b="0"/>
            <wp:docPr id="73" name="Picture 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67" cy="424613"/>
                    </a:xfrm>
                    <a:prstGeom prst="rect">
                      <a:avLst/>
                    </a:prstGeom>
                  </pic:spPr>
                </pic:pic>
              </a:graphicData>
            </a:graphic>
          </wp:inline>
        </w:drawing>
      </w:r>
    </w:p>
    <w:p w14:paraId="51612868" w14:textId="77777777" w:rsidR="00CF3828" w:rsidRDefault="00CF3828" w:rsidP="00641F28">
      <w:pPr>
        <w:pStyle w:val="Heading5"/>
        <w:rPr>
          <w:lang w:bidi="en-US"/>
        </w:rPr>
      </w:pPr>
      <w:r w:rsidRPr="00397FD8">
        <w:rPr>
          <w:lang w:bidi="en-US"/>
        </w:rPr>
        <w:t>Competition</w:t>
      </w:r>
    </w:p>
    <w:tbl>
      <w:tblPr>
        <w:tblStyle w:val="GridTable5Dark-Accent1"/>
        <w:tblW w:w="5000" w:type="pct"/>
        <w:tblLook w:val="04A0" w:firstRow="1" w:lastRow="0" w:firstColumn="1" w:lastColumn="0" w:noHBand="0" w:noVBand="1"/>
      </w:tblPr>
      <w:tblGrid>
        <w:gridCol w:w="1883"/>
        <w:gridCol w:w="3781"/>
        <w:gridCol w:w="3686"/>
      </w:tblGrid>
      <w:tr w:rsidR="00CF3828" w:rsidRPr="00483F80" w14:paraId="31D66AFB" w14:textId="77777777" w:rsidTr="00906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 w:type="pct"/>
          </w:tcPr>
          <w:p w14:paraId="175809D5" w14:textId="77777777" w:rsidR="00CF3828" w:rsidRPr="00483F80" w:rsidRDefault="00CF3828" w:rsidP="00F4240F">
            <w:pPr>
              <w:jc w:val="center"/>
              <w:rPr>
                <w:lang w:bidi="en-US"/>
              </w:rPr>
            </w:pPr>
          </w:p>
        </w:tc>
        <w:tc>
          <w:tcPr>
            <w:tcW w:w="2022" w:type="pct"/>
          </w:tcPr>
          <w:p w14:paraId="277DE102" w14:textId="50E307C7"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1971" w:type="pct"/>
          </w:tcPr>
          <w:p w14:paraId="232DDF26" w14:textId="6E306015"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6FF2B2C3"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09D2DF2D" w14:textId="77777777" w:rsidR="00CF3828" w:rsidRPr="00483F80" w:rsidRDefault="00CF3828" w:rsidP="0093095C">
            <w:pPr>
              <w:ind w:left="154"/>
              <w:rPr>
                <w:lang w:bidi="en-US"/>
              </w:rPr>
            </w:pPr>
            <w:r>
              <w:rPr>
                <w:lang w:bidi="en-US"/>
              </w:rPr>
              <w:t xml:space="preserve">With </w:t>
            </w:r>
            <w:r w:rsidRPr="00483F80">
              <w:rPr>
                <w:lang w:bidi="en-US"/>
              </w:rPr>
              <w:t>Other Airports</w:t>
            </w:r>
          </w:p>
        </w:tc>
        <w:tc>
          <w:tcPr>
            <w:tcW w:w="2022" w:type="pct"/>
          </w:tcPr>
          <w:p w14:paraId="79C87977" w14:textId="633EEDB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1971" w:type="pct"/>
          </w:tcPr>
          <w:p w14:paraId="1AE8CC4F" w14:textId="4AD4DD69"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70843E35"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CC0C84B" w14:textId="77777777" w:rsidR="00CF3828" w:rsidRPr="00483F80" w:rsidRDefault="00CF3828" w:rsidP="0093095C">
            <w:pPr>
              <w:ind w:left="154"/>
              <w:rPr>
                <w:lang w:bidi="en-US"/>
              </w:rPr>
            </w:pPr>
            <w:r>
              <w:rPr>
                <w:lang w:bidi="en-US"/>
              </w:rPr>
              <w:t xml:space="preserve">With the alternative of </w:t>
            </w:r>
            <w:r w:rsidRPr="00483F80">
              <w:rPr>
                <w:lang w:bidi="en-US"/>
              </w:rPr>
              <w:t>Passenger Vehicles</w:t>
            </w:r>
          </w:p>
        </w:tc>
        <w:tc>
          <w:tcPr>
            <w:tcW w:w="2022" w:type="pct"/>
          </w:tcPr>
          <w:p w14:paraId="1AD0BCFD" w14:textId="53052931"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1971" w:type="pct"/>
          </w:tcPr>
          <w:p w14:paraId="54EF0449" w14:textId="003381BF"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1C53615B" w14:textId="77777777" w:rsidR="00CF3828" w:rsidRPr="000131A0" w:rsidRDefault="00CF3828" w:rsidP="00CF3828">
      <w:pPr>
        <w:rPr>
          <w:lang w:bidi="en-US"/>
        </w:rPr>
      </w:pPr>
    </w:p>
    <w:p w14:paraId="45CA9B54" w14:textId="77777777" w:rsidR="00CF3828" w:rsidRPr="000131A0" w:rsidRDefault="00CF3828" w:rsidP="00CF3828">
      <w:pPr>
        <w:rPr>
          <w:lang w:bidi="en-US"/>
        </w:rPr>
      </w:pPr>
      <w:r w:rsidRPr="000131A0">
        <w:rPr>
          <w:noProof/>
          <w:lang w:bidi="en-US"/>
        </w:rPr>
        <w:drawing>
          <wp:inline distT="0" distB="0" distL="0" distR="0" wp14:anchorId="7C292F2A" wp14:editId="683DB6A2">
            <wp:extent cx="438767" cy="424613"/>
            <wp:effectExtent l="0" t="0" r="6350"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67" cy="424613"/>
                    </a:xfrm>
                    <a:prstGeom prst="rect">
                      <a:avLst/>
                    </a:prstGeom>
                  </pic:spPr>
                </pic:pic>
              </a:graphicData>
            </a:graphic>
          </wp:inline>
        </w:drawing>
      </w:r>
    </w:p>
    <w:p w14:paraId="08B5B2FF" w14:textId="77777777" w:rsidR="00CF3828" w:rsidRDefault="00CF3828" w:rsidP="00641F28">
      <w:pPr>
        <w:pStyle w:val="Heading5"/>
        <w:rPr>
          <w:lang w:bidi="en-US"/>
        </w:rPr>
      </w:pPr>
      <w:r w:rsidRPr="00397FD8">
        <w:rPr>
          <w:lang w:bidi="en-US"/>
        </w:rPr>
        <w:t>Growth Potential</w:t>
      </w:r>
    </w:p>
    <w:tbl>
      <w:tblPr>
        <w:tblStyle w:val="GridTable5Dark-Accent1"/>
        <w:tblW w:w="5000" w:type="pct"/>
        <w:tblLook w:val="04A0" w:firstRow="1" w:lastRow="0" w:firstColumn="1" w:lastColumn="0" w:noHBand="0" w:noVBand="1"/>
      </w:tblPr>
      <w:tblGrid>
        <w:gridCol w:w="1975"/>
        <w:gridCol w:w="3420"/>
        <w:gridCol w:w="3955"/>
      </w:tblGrid>
      <w:tr w:rsidR="00CF3828" w:rsidRPr="00483F80" w14:paraId="37E8551B" w14:textId="77777777" w:rsidTr="00F42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3DA08D12" w14:textId="77777777" w:rsidR="00CF3828" w:rsidRPr="00483F80" w:rsidRDefault="00CF3828" w:rsidP="00F4240F">
            <w:pPr>
              <w:jc w:val="center"/>
              <w:rPr>
                <w:lang w:bidi="en-US"/>
              </w:rPr>
            </w:pPr>
          </w:p>
        </w:tc>
        <w:tc>
          <w:tcPr>
            <w:tcW w:w="1829" w:type="pct"/>
          </w:tcPr>
          <w:p w14:paraId="5350BA5D" w14:textId="30AE4AC4"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115" w:type="pct"/>
          </w:tcPr>
          <w:p w14:paraId="5B0A5EEB" w14:textId="29770324" w:rsidR="00CF3828" w:rsidRPr="00483F80" w:rsidRDefault="00CF3828" w:rsidP="00F4240F">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198FC804"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715D0B0" w14:textId="77777777" w:rsidR="00CF3828" w:rsidRPr="00483F80" w:rsidRDefault="00CF3828" w:rsidP="0093095C">
            <w:pPr>
              <w:ind w:left="154"/>
              <w:rPr>
                <w:lang w:bidi="en-US"/>
              </w:rPr>
            </w:pPr>
            <w:r w:rsidRPr="00483F80">
              <w:rPr>
                <w:lang w:bidi="en-US"/>
              </w:rPr>
              <w:t>Minimal</w:t>
            </w:r>
          </w:p>
        </w:tc>
        <w:tc>
          <w:tcPr>
            <w:tcW w:w="1829" w:type="pct"/>
          </w:tcPr>
          <w:p w14:paraId="4AF3CEA6" w14:textId="1ECD8340"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115" w:type="pct"/>
          </w:tcPr>
          <w:p w14:paraId="064B8090" w14:textId="19A6606A"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3A3B36B8"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BF901AB" w14:textId="77777777" w:rsidR="00CF3828" w:rsidRPr="00483F80" w:rsidRDefault="00CF3828" w:rsidP="0093095C">
            <w:pPr>
              <w:ind w:left="154"/>
              <w:rPr>
                <w:lang w:bidi="en-US"/>
              </w:rPr>
            </w:pPr>
            <w:r w:rsidRPr="00483F80">
              <w:rPr>
                <w:lang w:bidi="en-US"/>
              </w:rPr>
              <w:t>Moderate</w:t>
            </w:r>
          </w:p>
        </w:tc>
        <w:tc>
          <w:tcPr>
            <w:tcW w:w="1829" w:type="pct"/>
          </w:tcPr>
          <w:p w14:paraId="5AC1CA25" w14:textId="66F47261"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115" w:type="pct"/>
          </w:tcPr>
          <w:p w14:paraId="5774E327" w14:textId="4D30DF54"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r w:rsidR="00CF3828" w:rsidRPr="00483F80" w14:paraId="065A8BDC"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CAF0BBC" w14:textId="77777777" w:rsidR="00CF3828" w:rsidRPr="00483F80" w:rsidRDefault="00CF3828" w:rsidP="0093095C">
            <w:pPr>
              <w:ind w:left="154"/>
              <w:rPr>
                <w:lang w:bidi="en-US"/>
              </w:rPr>
            </w:pPr>
            <w:r w:rsidRPr="00483F80">
              <w:rPr>
                <w:lang w:bidi="en-US"/>
              </w:rPr>
              <w:t>Significant</w:t>
            </w:r>
          </w:p>
        </w:tc>
        <w:tc>
          <w:tcPr>
            <w:tcW w:w="1829" w:type="pct"/>
          </w:tcPr>
          <w:p w14:paraId="3261EB70" w14:textId="1746FEB7"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115" w:type="pct"/>
          </w:tcPr>
          <w:p w14:paraId="7191EDBE" w14:textId="1934BD18"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bl>
    <w:p w14:paraId="5AB437E2" w14:textId="77777777" w:rsidR="00CF3828" w:rsidRPr="000131A0" w:rsidRDefault="00CF3828" w:rsidP="00CF3828">
      <w:pPr>
        <w:rPr>
          <w:lang w:bidi="en-US"/>
        </w:rPr>
      </w:pPr>
    </w:p>
    <w:p w14:paraId="163498FA" w14:textId="77777777" w:rsidR="00A414CE" w:rsidRDefault="00A414CE">
      <w:pPr>
        <w:rPr>
          <w:lang w:bidi="en-US"/>
        </w:rPr>
      </w:pPr>
      <w:r>
        <w:rPr>
          <w:lang w:bidi="en-US"/>
        </w:rPr>
        <w:br w:type="page"/>
      </w:r>
    </w:p>
    <w:p w14:paraId="4ED0C573" w14:textId="5E058E65" w:rsidR="00CF3828" w:rsidRPr="000131A0" w:rsidRDefault="00CF3828" w:rsidP="00CF3828">
      <w:pPr>
        <w:rPr>
          <w:lang w:bidi="en-US"/>
        </w:rPr>
      </w:pPr>
      <w:r w:rsidRPr="000131A0">
        <w:rPr>
          <w:noProof/>
          <w:lang w:bidi="en-US"/>
        </w:rPr>
        <w:lastRenderedPageBreak/>
        <w:drawing>
          <wp:inline distT="0" distB="0" distL="0" distR="0" wp14:anchorId="453170AF" wp14:editId="0971A7C4">
            <wp:extent cx="438767" cy="424613"/>
            <wp:effectExtent l="0" t="0" r="6350" b="0"/>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767" cy="424613"/>
                    </a:xfrm>
                    <a:prstGeom prst="rect">
                      <a:avLst/>
                    </a:prstGeom>
                  </pic:spPr>
                </pic:pic>
              </a:graphicData>
            </a:graphic>
          </wp:inline>
        </w:drawing>
      </w:r>
    </w:p>
    <w:p w14:paraId="3A339948" w14:textId="77777777" w:rsidR="00CF3828" w:rsidRDefault="00CF3828" w:rsidP="00641F28">
      <w:pPr>
        <w:pStyle w:val="Heading5"/>
        <w:rPr>
          <w:lang w:bidi="en-US"/>
        </w:rPr>
      </w:pPr>
      <w:r w:rsidRPr="00397FD8">
        <w:rPr>
          <w:lang w:bidi="en-US"/>
        </w:rPr>
        <w:t>Growth Constraints</w:t>
      </w:r>
    </w:p>
    <w:tbl>
      <w:tblPr>
        <w:tblStyle w:val="GridTable5Dark-Accent1"/>
        <w:tblW w:w="5000" w:type="pct"/>
        <w:tblLook w:val="04A0" w:firstRow="1" w:lastRow="0" w:firstColumn="1" w:lastColumn="0" w:noHBand="0" w:noVBand="1"/>
      </w:tblPr>
      <w:tblGrid>
        <w:gridCol w:w="1975"/>
        <w:gridCol w:w="3510"/>
        <w:gridCol w:w="3865"/>
      </w:tblGrid>
      <w:tr w:rsidR="00CF3828" w:rsidRPr="00483F80" w14:paraId="43732802" w14:textId="77777777" w:rsidTr="0071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688C2417" w14:textId="77777777" w:rsidR="00CF3828" w:rsidRPr="00483F80" w:rsidRDefault="00CF3828" w:rsidP="007169D3">
            <w:pPr>
              <w:jc w:val="center"/>
              <w:rPr>
                <w:b w:val="0"/>
                <w:bCs w:val="0"/>
                <w:lang w:bidi="en-US"/>
              </w:rPr>
            </w:pPr>
          </w:p>
        </w:tc>
        <w:tc>
          <w:tcPr>
            <w:tcW w:w="1877" w:type="pct"/>
          </w:tcPr>
          <w:p w14:paraId="63516463" w14:textId="112CEA05"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44852898" w14:textId="031A8CF9"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3B7215C7"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3D2B7EF" w14:textId="77777777" w:rsidR="00CF3828" w:rsidRPr="00483F80" w:rsidRDefault="00CF3828" w:rsidP="0093095C">
            <w:pPr>
              <w:ind w:left="154"/>
              <w:rPr>
                <w:lang w:bidi="en-US"/>
              </w:rPr>
            </w:pPr>
            <w:r w:rsidRPr="00483F80">
              <w:rPr>
                <w:lang w:bidi="en-US"/>
              </w:rPr>
              <w:t>Facility Capacity</w:t>
            </w:r>
          </w:p>
        </w:tc>
        <w:tc>
          <w:tcPr>
            <w:tcW w:w="1877" w:type="pct"/>
          </w:tcPr>
          <w:p w14:paraId="35E7122F" w14:textId="5A08763C"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7CB15E0D" w14:textId="7C2607DC"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498AFDE4"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2BA5347" w14:textId="77777777" w:rsidR="00CF3828" w:rsidRPr="00483F80" w:rsidRDefault="00CF3828" w:rsidP="0093095C">
            <w:pPr>
              <w:ind w:left="154"/>
              <w:rPr>
                <w:lang w:bidi="en-US"/>
              </w:rPr>
            </w:pPr>
            <w:r w:rsidRPr="00483F80">
              <w:rPr>
                <w:lang w:bidi="en-US"/>
              </w:rPr>
              <w:t>Land Capacity</w:t>
            </w:r>
          </w:p>
        </w:tc>
        <w:tc>
          <w:tcPr>
            <w:tcW w:w="1877" w:type="pct"/>
          </w:tcPr>
          <w:p w14:paraId="6119986B" w14:textId="2CE5DBAD"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2DF9219B" w14:textId="11ACCA9E"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r w:rsidR="00CF3828" w:rsidRPr="00483F80" w14:paraId="3F0B62E4"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43AF1B6" w14:textId="77777777" w:rsidR="00CF3828" w:rsidRPr="00483F80" w:rsidRDefault="00CF3828" w:rsidP="0093095C">
            <w:pPr>
              <w:ind w:left="154"/>
              <w:rPr>
                <w:lang w:bidi="en-US"/>
              </w:rPr>
            </w:pPr>
            <w:r w:rsidRPr="00483F80">
              <w:rPr>
                <w:lang w:bidi="en-US"/>
              </w:rPr>
              <w:t>Governmental / Regulatory</w:t>
            </w:r>
          </w:p>
        </w:tc>
        <w:tc>
          <w:tcPr>
            <w:tcW w:w="1877" w:type="pct"/>
          </w:tcPr>
          <w:p w14:paraId="1457C3D0" w14:textId="1144D890"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05FFBD3C" w14:textId="0929523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bl>
    <w:p w14:paraId="32DD923B" w14:textId="77777777" w:rsidR="00CF3828" w:rsidRPr="000131A0" w:rsidRDefault="00CF3828" w:rsidP="00CF3828">
      <w:pPr>
        <w:rPr>
          <w:lang w:bidi="en-US"/>
        </w:rPr>
      </w:pPr>
    </w:p>
    <w:p w14:paraId="793FAD42" w14:textId="77777777" w:rsidR="00CF3828" w:rsidRPr="000131A0" w:rsidRDefault="00CF3828" w:rsidP="00CF3828">
      <w:pPr>
        <w:rPr>
          <w:lang w:bidi="en-US"/>
        </w:rPr>
      </w:pPr>
      <w:r w:rsidRPr="000131A0">
        <w:rPr>
          <w:noProof/>
          <w:lang w:bidi="en-US"/>
        </w:rPr>
        <w:drawing>
          <wp:inline distT="0" distB="0" distL="0" distR="0" wp14:anchorId="27AD362D" wp14:editId="3C1EECDD">
            <wp:extent cx="438767" cy="424613"/>
            <wp:effectExtent l="0" t="0" r="635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67" cy="424613"/>
                    </a:xfrm>
                    <a:prstGeom prst="rect">
                      <a:avLst/>
                    </a:prstGeom>
                  </pic:spPr>
                </pic:pic>
              </a:graphicData>
            </a:graphic>
          </wp:inline>
        </w:drawing>
      </w:r>
    </w:p>
    <w:p w14:paraId="1AE6B64A" w14:textId="77777777" w:rsidR="00CF3828" w:rsidRDefault="00CF3828" w:rsidP="00641F28">
      <w:pPr>
        <w:pStyle w:val="Heading5"/>
      </w:pPr>
      <w:r w:rsidRPr="00483F80">
        <w:rPr>
          <w:lang w:bidi="en-US"/>
        </w:rPr>
        <w:t>Operational Methodology</w:t>
      </w:r>
    </w:p>
    <w:tbl>
      <w:tblPr>
        <w:tblStyle w:val="GridTable5Dark-Accent1"/>
        <w:tblW w:w="5000" w:type="pct"/>
        <w:tblLook w:val="04A0" w:firstRow="1" w:lastRow="0" w:firstColumn="1" w:lastColumn="0" w:noHBand="0" w:noVBand="1"/>
      </w:tblPr>
      <w:tblGrid>
        <w:gridCol w:w="1975"/>
        <w:gridCol w:w="3510"/>
        <w:gridCol w:w="3865"/>
      </w:tblGrid>
      <w:tr w:rsidR="00CF3828" w:rsidRPr="00483F80" w14:paraId="1B112D83" w14:textId="77777777" w:rsidTr="0071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1FEBEB5C" w14:textId="77777777" w:rsidR="00CF3828" w:rsidRPr="00483F80" w:rsidRDefault="00CF3828" w:rsidP="0093095C">
            <w:pPr>
              <w:rPr>
                <w:lang w:bidi="en-US"/>
              </w:rPr>
            </w:pPr>
            <w:r w:rsidRPr="000131A0">
              <w:rPr>
                <w:lang w:bidi="en-US"/>
              </w:rPr>
              <w:t>Management</w:t>
            </w:r>
            <w:r w:rsidRPr="000131A0" w:rsidDel="00397FD8">
              <w:rPr>
                <w:lang w:bidi="en-US"/>
              </w:rPr>
              <w:t xml:space="preserve"> </w:t>
            </w:r>
          </w:p>
        </w:tc>
        <w:tc>
          <w:tcPr>
            <w:tcW w:w="1877" w:type="pct"/>
          </w:tcPr>
          <w:p w14:paraId="38B0DDEC" w14:textId="2C9EE70D"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743E74BB" w14:textId="6712B936"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6977659E"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D0BAC90" w14:textId="77777777" w:rsidR="00CF3828" w:rsidRPr="00483F80" w:rsidRDefault="00CF3828" w:rsidP="0093095C">
            <w:pPr>
              <w:ind w:left="154"/>
              <w:rPr>
                <w:lang w:bidi="en-US"/>
              </w:rPr>
            </w:pPr>
            <w:r w:rsidRPr="00483F80">
              <w:rPr>
                <w:lang w:bidi="en-US"/>
              </w:rPr>
              <w:t>Landlord</w:t>
            </w:r>
          </w:p>
        </w:tc>
        <w:tc>
          <w:tcPr>
            <w:tcW w:w="1877" w:type="pct"/>
          </w:tcPr>
          <w:p w14:paraId="43E8166F" w14:textId="3483EBCD"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39B17F8F" w14:textId="46BF509A"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2BAFB727"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48241FB" w14:textId="77777777" w:rsidR="00CF3828" w:rsidRPr="00483F80" w:rsidRDefault="00CF3828" w:rsidP="0093095C">
            <w:pPr>
              <w:ind w:left="154"/>
              <w:rPr>
                <w:lang w:bidi="en-US"/>
              </w:rPr>
            </w:pPr>
            <w:r w:rsidRPr="00483F80">
              <w:rPr>
                <w:lang w:bidi="en-US"/>
              </w:rPr>
              <w:t>Facility Operator</w:t>
            </w:r>
          </w:p>
        </w:tc>
        <w:tc>
          <w:tcPr>
            <w:tcW w:w="1877" w:type="pct"/>
          </w:tcPr>
          <w:p w14:paraId="3429FD05" w14:textId="67C7EEEE"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49DC838E" w14:textId="43F9F8BB"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0F122179" w14:textId="77777777" w:rsidR="00CF3828" w:rsidRDefault="00CF3828" w:rsidP="00CF3828"/>
    <w:tbl>
      <w:tblPr>
        <w:tblStyle w:val="GridTable5Dark-Accent1"/>
        <w:tblW w:w="5000" w:type="pct"/>
        <w:tblLook w:val="04A0" w:firstRow="1" w:lastRow="0" w:firstColumn="1" w:lastColumn="0" w:noHBand="0" w:noVBand="1"/>
      </w:tblPr>
      <w:tblGrid>
        <w:gridCol w:w="1975"/>
        <w:gridCol w:w="3510"/>
        <w:gridCol w:w="3865"/>
      </w:tblGrid>
      <w:tr w:rsidR="00CF3828" w:rsidRPr="00483F80" w14:paraId="12C54C82" w14:textId="77777777" w:rsidTr="0071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459ACB51" w14:textId="77777777" w:rsidR="00CF3828" w:rsidRPr="000131A0" w:rsidRDefault="00CF3828" w:rsidP="0093095C">
            <w:pPr>
              <w:rPr>
                <w:lang w:bidi="en-US"/>
              </w:rPr>
            </w:pPr>
            <w:r w:rsidRPr="000131A0">
              <w:rPr>
                <w:lang w:bidi="en-US"/>
              </w:rPr>
              <w:t>Business Arrangements</w:t>
            </w:r>
          </w:p>
        </w:tc>
        <w:tc>
          <w:tcPr>
            <w:tcW w:w="1877" w:type="pct"/>
          </w:tcPr>
          <w:p w14:paraId="5E76AA48" w14:textId="54583524"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096F6D6B" w14:textId="56FB8ED4"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7A4285D0" w14:textId="77777777" w:rsidTr="0093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614D844" w14:textId="77777777" w:rsidR="00CF3828" w:rsidRPr="00483F80" w:rsidRDefault="00CF3828" w:rsidP="0093095C">
            <w:pPr>
              <w:ind w:left="154"/>
              <w:rPr>
                <w:lang w:bidi="en-US"/>
              </w:rPr>
            </w:pPr>
            <w:r w:rsidRPr="00483F80">
              <w:rPr>
                <w:lang w:bidi="en-US"/>
              </w:rPr>
              <w:t>Preferential</w:t>
            </w:r>
          </w:p>
        </w:tc>
        <w:tc>
          <w:tcPr>
            <w:tcW w:w="1877" w:type="pct"/>
          </w:tcPr>
          <w:p w14:paraId="58B975A7" w14:textId="3DB02303"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5DE37669" w14:textId="532E98F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74479D40" w14:textId="77777777" w:rsidTr="00930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5147D70" w14:textId="77777777" w:rsidR="00CF3828" w:rsidRPr="00483F80" w:rsidRDefault="00CF3828" w:rsidP="0093095C">
            <w:pPr>
              <w:ind w:left="154"/>
              <w:rPr>
                <w:lang w:bidi="en-US"/>
              </w:rPr>
            </w:pPr>
            <w:r w:rsidRPr="00483F80">
              <w:rPr>
                <w:lang w:bidi="en-US"/>
              </w:rPr>
              <w:t>Flexible</w:t>
            </w:r>
          </w:p>
        </w:tc>
        <w:tc>
          <w:tcPr>
            <w:tcW w:w="1877" w:type="pct"/>
          </w:tcPr>
          <w:p w14:paraId="5E1D1BB6" w14:textId="7E3EB554"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1DBCEFC8" w14:textId="293C02A8"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7A689908" w14:textId="77777777" w:rsidR="00CF3828" w:rsidRDefault="00CF3828" w:rsidP="00CF3828"/>
    <w:tbl>
      <w:tblPr>
        <w:tblStyle w:val="GridTable5Dark-Accent1"/>
        <w:tblW w:w="5000" w:type="pct"/>
        <w:tblLook w:val="04A0" w:firstRow="1" w:lastRow="0" w:firstColumn="1" w:lastColumn="0" w:noHBand="0" w:noVBand="1"/>
      </w:tblPr>
      <w:tblGrid>
        <w:gridCol w:w="1975"/>
        <w:gridCol w:w="3510"/>
        <w:gridCol w:w="3865"/>
      </w:tblGrid>
      <w:tr w:rsidR="00CF3828" w:rsidRPr="00483F80" w14:paraId="2EE119C3" w14:textId="77777777" w:rsidTr="0071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19C3C09E" w14:textId="77777777" w:rsidR="00CF3828" w:rsidRPr="000131A0" w:rsidRDefault="00CF3828" w:rsidP="0093095C">
            <w:pPr>
              <w:rPr>
                <w:lang w:bidi="en-US"/>
              </w:rPr>
            </w:pPr>
            <w:r w:rsidRPr="000131A0">
              <w:rPr>
                <w:lang w:bidi="en-US"/>
              </w:rPr>
              <w:t>Passenger Experience</w:t>
            </w:r>
          </w:p>
        </w:tc>
        <w:tc>
          <w:tcPr>
            <w:tcW w:w="1877" w:type="pct"/>
          </w:tcPr>
          <w:p w14:paraId="05C138DB" w14:textId="0ECDCBA1"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60AED9A9" w14:textId="0BA33250"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rsidRPr="00483F80" w14:paraId="14B56F8D" w14:textId="77777777" w:rsidTr="007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CA620DD" w14:textId="77777777" w:rsidR="00CF3828" w:rsidRPr="00483F80" w:rsidRDefault="00CF3828" w:rsidP="0093095C">
            <w:pPr>
              <w:ind w:left="154"/>
              <w:rPr>
                <w:lang w:bidi="en-US"/>
              </w:rPr>
            </w:pPr>
            <w:r w:rsidRPr="00483F80">
              <w:rPr>
                <w:lang w:bidi="en-US"/>
              </w:rPr>
              <w:t>Airline-Centric</w:t>
            </w:r>
          </w:p>
        </w:tc>
        <w:tc>
          <w:tcPr>
            <w:tcW w:w="1877" w:type="pct"/>
          </w:tcPr>
          <w:p w14:paraId="5C477BA6" w14:textId="3017E912"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3D5F8671" w14:textId="098E3870"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rsidRPr="00483F80" w14:paraId="303DA8AE" w14:textId="77777777" w:rsidTr="0071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0F85272D" w14:textId="77777777" w:rsidR="00CF3828" w:rsidRPr="00483F80" w:rsidRDefault="00CF3828" w:rsidP="0093095C">
            <w:pPr>
              <w:ind w:left="154"/>
              <w:rPr>
                <w:lang w:bidi="en-US"/>
              </w:rPr>
            </w:pPr>
            <w:r w:rsidRPr="00483F80">
              <w:rPr>
                <w:lang w:bidi="en-US"/>
              </w:rPr>
              <w:t>Seamless Journey</w:t>
            </w:r>
          </w:p>
        </w:tc>
        <w:tc>
          <w:tcPr>
            <w:tcW w:w="1877" w:type="pct"/>
          </w:tcPr>
          <w:p w14:paraId="023CB09C" w14:textId="7C408B58"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6D4FFA2E" w14:textId="20551CDA"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487CF041" w14:textId="77777777" w:rsidR="00CF3828" w:rsidRDefault="00CF3828" w:rsidP="00CF3828"/>
    <w:tbl>
      <w:tblPr>
        <w:tblStyle w:val="GridTable5Dark-Accent1"/>
        <w:tblW w:w="5000" w:type="pct"/>
        <w:tblLook w:val="04A0" w:firstRow="1" w:lastRow="0" w:firstColumn="1" w:lastColumn="0" w:noHBand="0" w:noVBand="1"/>
      </w:tblPr>
      <w:tblGrid>
        <w:gridCol w:w="1975"/>
        <w:gridCol w:w="3510"/>
        <w:gridCol w:w="3865"/>
      </w:tblGrid>
      <w:tr w:rsidR="00CF3828" w:rsidRPr="00483F80" w14:paraId="4CDDA191" w14:textId="77777777" w:rsidTr="00716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7C19CDAB" w14:textId="13E2F69A" w:rsidR="00CF3828" w:rsidRPr="000131A0" w:rsidRDefault="00CF3828" w:rsidP="0093095C">
            <w:pPr>
              <w:rPr>
                <w:lang w:bidi="en-US"/>
              </w:rPr>
            </w:pPr>
            <w:r w:rsidRPr="000131A0">
              <w:rPr>
                <w:lang w:bidi="en-US"/>
              </w:rPr>
              <w:t>Data Utilization</w:t>
            </w:r>
            <w:r w:rsidR="00DC185C">
              <w:rPr>
                <w:lang w:bidi="en-US"/>
              </w:rPr>
              <w:t xml:space="preserve"> </w:t>
            </w:r>
            <w:r w:rsidR="00DC185C" w:rsidRPr="00CC6CE9">
              <w:rPr>
                <w:b w:val="0"/>
                <w:bCs w:val="0"/>
                <w:lang w:bidi="en-US"/>
              </w:rPr>
              <w:t xml:space="preserve">(regarding </w:t>
            </w:r>
            <w:r w:rsidR="00DC185C">
              <w:rPr>
                <w:b w:val="0"/>
                <w:bCs w:val="0"/>
                <w:lang w:bidi="en-US"/>
              </w:rPr>
              <w:t>internal</w:t>
            </w:r>
            <w:r w:rsidR="00DC185C" w:rsidRPr="00CC6CE9">
              <w:rPr>
                <w:b w:val="0"/>
                <w:bCs w:val="0"/>
                <w:lang w:bidi="en-US"/>
              </w:rPr>
              <w:t xml:space="preserve"> stakeholders)</w:t>
            </w:r>
          </w:p>
        </w:tc>
        <w:tc>
          <w:tcPr>
            <w:tcW w:w="1877" w:type="pct"/>
          </w:tcPr>
          <w:p w14:paraId="04F41415" w14:textId="0399B8F2"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22B31FF4" w14:textId="3B58CF2A" w:rsidR="00CF3828" w:rsidRPr="00483F80" w:rsidRDefault="00CF3828" w:rsidP="007169D3">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CF3828" w14:paraId="691B692F" w14:textId="77777777" w:rsidTr="007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D8C0DEA" w14:textId="77777777" w:rsidR="00CF3828" w:rsidRPr="00483F80" w:rsidRDefault="00CF3828" w:rsidP="0093095C">
            <w:pPr>
              <w:ind w:left="154"/>
              <w:rPr>
                <w:lang w:bidi="en-US"/>
              </w:rPr>
            </w:pPr>
            <w:r w:rsidRPr="00483F80">
              <w:rPr>
                <w:lang w:bidi="en-US"/>
              </w:rPr>
              <w:t>Isolated Data</w:t>
            </w:r>
          </w:p>
        </w:tc>
        <w:tc>
          <w:tcPr>
            <w:tcW w:w="1877" w:type="pct"/>
          </w:tcPr>
          <w:p w14:paraId="30FECCD5" w14:textId="65FEBED5"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3A04E6EA" w14:textId="27F17AC3"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14:paraId="73B172BC" w14:textId="77777777" w:rsidTr="0071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B9F2988" w14:textId="77777777" w:rsidR="00CF3828" w:rsidRPr="00483F80" w:rsidRDefault="00CF3828" w:rsidP="0093095C">
            <w:pPr>
              <w:ind w:left="154"/>
              <w:rPr>
                <w:lang w:bidi="en-US"/>
              </w:rPr>
            </w:pPr>
            <w:r w:rsidRPr="00483F80">
              <w:rPr>
                <w:lang w:bidi="en-US"/>
              </w:rPr>
              <w:t>Mostly Isolated Data</w:t>
            </w:r>
          </w:p>
        </w:tc>
        <w:tc>
          <w:tcPr>
            <w:tcW w:w="1877" w:type="pct"/>
          </w:tcPr>
          <w:p w14:paraId="0409311C" w14:textId="78EBDF25"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6FADA575" w14:textId="75FF49A0"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r w:rsidR="00CF3828" w14:paraId="11C42B65" w14:textId="77777777" w:rsidTr="0071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98B929A" w14:textId="77777777" w:rsidR="00CF3828" w:rsidRPr="00483F80" w:rsidRDefault="00CF3828" w:rsidP="0093095C">
            <w:pPr>
              <w:ind w:left="154"/>
              <w:rPr>
                <w:lang w:bidi="en-US"/>
              </w:rPr>
            </w:pPr>
            <w:r w:rsidRPr="00483F80">
              <w:rPr>
                <w:lang w:bidi="en-US"/>
              </w:rPr>
              <w:t>Some Integrated Data</w:t>
            </w:r>
          </w:p>
        </w:tc>
        <w:tc>
          <w:tcPr>
            <w:tcW w:w="1877" w:type="pct"/>
          </w:tcPr>
          <w:p w14:paraId="7A8404F8" w14:textId="0BDC929E"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35BF9502" w14:textId="5DB88791" w:rsidR="00CF3828" w:rsidRPr="00483F80" w:rsidRDefault="00CF3828" w:rsidP="0093095C">
            <w:pPr>
              <w:cnfStyle w:val="000000100000" w:firstRow="0" w:lastRow="0" w:firstColumn="0" w:lastColumn="0" w:oddVBand="0" w:evenVBand="0" w:oddHBand="1" w:evenHBand="0" w:firstRowFirstColumn="0" w:firstRowLastColumn="0" w:lastRowFirstColumn="0" w:lastRowLastColumn="0"/>
              <w:rPr>
                <w:lang w:bidi="en-US"/>
              </w:rPr>
            </w:pPr>
          </w:p>
        </w:tc>
      </w:tr>
      <w:tr w:rsidR="00CF3828" w14:paraId="30C1C056" w14:textId="77777777" w:rsidTr="0071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DC187FA" w14:textId="77777777" w:rsidR="00CF3828" w:rsidRPr="00483F80" w:rsidRDefault="00CF3828" w:rsidP="0093095C">
            <w:pPr>
              <w:ind w:left="154"/>
              <w:rPr>
                <w:lang w:bidi="en-US"/>
              </w:rPr>
            </w:pPr>
            <w:r w:rsidRPr="00483F80">
              <w:rPr>
                <w:lang w:bidi="en-US"/>
              </w:rPr>
              <w:t>Significant Integrated Data</w:t>
            </w:r>
          </w:p>
        </w:tc>
        <w:tc>
          <w:tcPr>
            <w:tcW w:w="1877" w:type="pct"/>
          </w:tcPr>
          <w:p w14:paraId="748A43D4" w14:textId="27A1E9AC"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77591D30" w14:textId="0B35BD0A" w:rsidR="00CF3828" w:rsidRPr="00483F80" w:rsidRDefault="00CF3828" w:rsidP="0093095C">
            <w:pPr>
              <w:cnfStyle w:val="000000010000" w:firstRow="0" w:lastRow="0" w:firstColumn="0" w:lastColumn="0" w:oddVBand="0" w:evenVBand="0" w:oddHBand="0" w:evenHBand="1" w:firstRowFirstColumn="0" w:firstRowLastColumn="0" w:lastRowFirstColumn="0" w:lastRowLastColumn="0"/>
              <w:rPr>
                <w:lang w:bidi="en-US"/>
              </w:rPr>
            </w:pPr>
          </w:p>
        </w:tc>
      </w:tr>
    </w:tbl>
    <w:p w14:paraId="52EBB569" w14:textId="38D2BD3E" w:rsidR="00DC185C" w:rsidRDefault="00DC185C" w:rsidP="0040383B"/>
    <w:p w14:paraId="07B2D3E3" w14:textId="77777777" w:rsidR="00DC185C" w:rsidRDefault="00DC185C">
      <w:r>
        <w:br w:type="page"/>
      </w:r>
    </w:p>
    <w:p w14:paraId="0256038C" w14:textId="77777777" w:rsidR="0040383B" w:rsidRDefault="0040383B" w:rsidP="0040383B"/>
    <w:tbl>
      <w:tblPr>
        <w:tblStyle w:val="GridTable5Dark-Accent1"/>
        <w:tblW w:w="5000" w:type="pct"/>
        <w:tblLook w:val="04A0" w:firstRow="1" w:lastRow="0" w:firstColumn="1" w:lastColumn="0" w:noHBand="0" w:noVBand="1"/>
      </w:tblPr>
      <w:tblGrid>
        <w:gridCol w:w="1975"/>
        <w:gridCol w:w="3510"/>
        <w:gridCol w:w="3865"/>
      </w:tblGrid>
      <w:tr w:rsidR="00DC185C" w:rsidRPr="00483F80" w14:paraId="50816D0D" w14:textId="77777777" w:rsidTr="00CC6C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6" w:type="pct"/>
          </w:tcPr>
          <w:p w14:paraId="0B58697F" w14:textId="53E41964" w:rsidR="00DC185C" w:rsidRPr="000131A0" w:rsidRDefault="00DC185C" w:rsidP="00CC6CE9">
            <w:pPr>
              <w:rPr>
                <w:lang w:bidi="en-US"/>
              </w:rPr>
            </w:pPr>
            <w:r w:rsidRPr="000131A0">
              <w:rPr>
                <w:lang w:bidi="en-US"/>
              </w:rPr>
              <w:t>Data Utilization</w:t>
            </w:r>
            <w:r>
              <w:rPr>
                <w:lang w:bidi="en-US"/>
              </w:rPr>
              <w:t xml:space="preserve"> </w:t>
            </w:r>
            <w:r w:rsidRPr="00DC185C">
              <w:rPr>
                <w:b w:val="0"/>
                <w:bCs w:val="0"/>
                <w:lang w:bidi="en-US"/>
              </w:rPr>
              <w:t>(regarding external stakeholders)</w:t>
            </w:r>
          </w:p>
        </w:tc>
        <w:tc>
          <w:tcPr>
            <w:tcW w:w="1877" w:type="pct"/>
          </w:tcPr>
          <w:p w14:paraId="59D3E628" w14:textId="77777777" w:rsidR="00DC185C" w:rsidRPr="00483F80" w:rsidRDefault="00DC185C" w:rsidP="00CC6CE9">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Challenges</w:t>
            </w:r>
          </w:p>
        </w:tc>
        <w:tc>
          <w:tcPr>
            <w:tcW w:w="2067" w:type="pct"/>
          </w:tcPr>
          <w:p w14:paraId="31316F23" w14:textId="77777777" w:rsidR="00DC185C" w:rsidRPr="00483F80" w:rsidRDefault="00DC185C" w:rsidP="00CC6CE9">
            <w:pPr>
              <w:jc w:val="center"/>
              <w:cnfStyle w:val="100000000000" w:firstRow="1" w:lastRow="0" w:firstColumn="0" w:lastColumn="0" w:oddVBand="0" w:evenVBand="0" w:oddHBand="0" w:evenHBand="0" w:firstRowFirstColumn="0" w:firstRowLastColumn="0" w:lastRowFirstColumn="0" w:lastRowLastColumn="0"/>
              <w:rPr>
                <w:lang w:bidi="en-US"/>
              </w:rPr>
            </w:pPr>
            <w:r w:rsidRPr="000131A0">
              <w:rPr>
                <w:lang w:bidi="en-US"/>
              </w:rPr>
              <w:t>Opportunities</w:t>
            </w:r>
          </w:p>
        </w:tc>
      </w:tr>
      <w:tr w:rsidR="00DC185C" w14:paraId="79941301" w14:textId="77777777" w:rsidTr="00CC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04175AD" w14:textId="77777777" w:rsidR="00DC185C" w:rsidRPr="00483F80" w:rsidRDefault="00DC185C" w:rsidP="00CC6CE9">
            <w:pPr>
              <w:ind w:left="154"/>
              <w:rPr>
                <w:lang w:bidi="en-US"/>
              </w:rPr>
            </w:pPr>
            <w:r w:rsidRPr="00483F80">
              <w:rPr>
                <w:lang w:bidi="en-US"/>
              </w:rPr>
              <w:t>Isolated Data</w:t>
            </w:r>
          </w:p>
        </w:tc>
        <w:tc>
          <w:tcPr>
            <w:tcW w:w="1877" w:type="pct"/>
          </w:tcPr>
          <w:p w14:paraId="3A4C1B2E" w14:textId="77777777" w:rsidR="00DC185C" w:rsidRPr="00483F80" w:rsidRDefault="00DC185C" w:rsidP="00CC6CE9">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14BB896F" w14:textId="77777777" w:rsidR="00DC185C" w:rsidRPr="00483F80" w:rsidRDefault="00DC185C" w:rsidP="00CC6CE9">
            <w:pPr>
              <w:cnfStyle w:val="000000100000" w:firstRow="0" w:lastRow="0" w:firstColumn="0" w:lastColumn="0" w:oddVBand="0" w:evenVBand="0" w:oddHBand="1" w:evenHBand="0" w:firstRowFirstColumn="0" w:firstRowLastColumn="0" w:lastRowFirstColumn="0" w:lastRowLastColumn="0"/>
              <w:rPr>
                <w:lang w:bidi="en-US"/>
              </w:rPr>
            </w:pPr>
          </w:p>
        </w:tc>
      </w:tr>
      <w:tr w:rsidR="00DC185C" w14:paraId="1C5C0078" w14:textId="77777777" w:rsidTr="00CC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40AA0998" w14:textId="77777777" w:rsidR="00DC185C" w:rsidRPr="00483F80" w:rsidRDefault="00DC185C" w:rsidP="00CC6CE9">
            <w:pPr>
              <w:ind w:left="154"/>
              <w:rPr>
                <w:lang w:bidi="en-US"/>
              </w:rPr>
            </w:pPr>
            <w:r w:rsidRPr="00483F80">
              <w:rPr>
                <w:lang w:bidi="en-US"/>
              </w:rPr>
              <w:t>Mostly Isolated Data</w:t>
            </w:r>
          </w:p>
        </w:tc>
        <w:tc>
          <w:tcPr>
            <w:tcW w:w="1877" w:type="pct"/>
          </w:tcPr>
          <w:p w14:paraId="563EEC5A" w14:textId="77777777" w:rsidR="00DC185C" w:rsidRPr="00483F80" w:rsidRDefault="00DC185C" w:rsidP="00CC6CE9">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46FE1442" w14:textId="77777777" w:rsidR="00DC185C" w:rsidRPr="00483F80" w:rsidRDefault="00DC185C" w:rsidP="00CC6CE9">
            <w:pPr>
              <w:cnfStyle w:val="000000010000" w:firstRow="0" w:lastRow="0" w:firstColumn="0" w:lastColumn="0" w:oddVBand="0" w:evenVBand="0" w:oddHBand="0" w:evenHBand="1" w:firstRowFirstColumn="0" w:firstRowLastColumn="0" w:lastRowFirstColumn="0" w:lastRowLastColumn="0"/>
              <w:rPr>
                <w:lang w:bidi="en-US"/>
              </w:rPr>
            </w:pPr>
          </w:p>
        </w:tc>
      </w:tr>
      <w:tr w:rsidR="00DC185C" w14:paraId="0F7DBCB0" w14:textId="77777777" w:rsidTr="00CC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08AC2EE" w14:textId="77777777" w:rsidR="00DC185C" w:rsidRPr="00483F80" w:rsidRDefault="00DC185C" w:rsidP="00CC6CE9">
            <w:pPr>
              <w:ind w:left="154"/>
              <w:rPr>
                <w:lang w:bidi="en-US"/>
              </w:rPr>
            </w:pPr>
            <w:r w:rsidRPr="00483F80">
              <w:rPr>
                <w:lang w:bidi="en-US"/>
              </w:rPr>
              <w:t>Some Integrated Data</w:t>
            </w:r>
          </w:p>
        </w:tc>
        <w:tc>
          <w:tcPr>
            <w:tcW w:w="1877" w:type="pct"/>
          </w:tcPr>
          <w:p w14:paraId="3664D4F1" w14:textId="77777777" w:rsidR="00DC185C" w:rsidRPr="00483F80" w:rsidRDefault="00DC185C" w:rsidP="00CC6CE9">
            <w:pPr>
              <w:cnfStyle w:val="000000100000" w:firstRow="0" w:lastRow="0" w:firstColumn="0" w:lastColumn="0" w:oddVBand="0" w:evenVBand="0" w:oddHBand="1" w:evenHBand="0" w:firstRowFirstColumn="0" w:firstRowLastColumn="0" w:lastRowFirstColumn="0" w:lastRowLastColumn="0"/>
              <w:rPr>
                <w:lang w:bidi="en-US"/>
              </w:rPr>
            </w:pPr>
          </w:p>
        </w:tc>
        <w:tc>
          <w:tcPr>
            <w:tcW w:w="2067" w:type="pct"/>
          </w:tcPr>
          <w:p w14:paraId="5549E908" w14:textId="77777777" w:rsidR="00DC185C" w:rsidRPr="00483F80" w:rsidRDefault="00DC185C" w:rsidP="00CC6CE9">
            <w:pPr>
              <w:cnfStyle w:val="000000100000" w:firstRow="0" w:lastRow="0" w:firstColumn="0" w:lastColumn="0" w:oddVBand="0" w:evenVBand="0" w:oddHBand="1" w:evenHBand="0" w:firstRowFirstColumn="0" w:firstRowLastColumn="0" w:lastRowFirstColumn="0" w:lastRowLastColumn="0"/>
              <w:rPr>
                <w:lang w:bidi="en-US"/>
              </w:rPr>
            </w:pPr>
          </w:p>
        </w:tc>
      </w:tr>
      <w:tr w:rsidR="00DC185C" w14:paraId="1F911882" w14:textId="77777777" w:rsidTr="00CC6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65BC6B2D" w14:textId="77777777" w:rsidR="00DC185C" w:rsidRPr="00483F80" w:rsidRDefault="00DC185C" w:rsidP="00CC6CE9">
            <w:pPr>
              <w:ind w:left="154"/>
              <w:rPr>
                <w:lang w:bidi="en-US"/>
              </w:rPr>
            </w:pPr>
            <w:r w:rsidRPr="00483F80">
              <w:rPr>
                <w:lang w:bidi="en-US"/>
              </w:rPr>
              <w:t>Significant Integrated Data</w:t>
            </w:r>
          </w:p>
        </w:tc>
        <w:tc>
          <w:tcPr>
            <w:tcW w:w="1877" w:type="pct"/>
          </w:tcPr>
          <w:p w14:paraId="086882E1" w14:textId="77777777" w:rsidR="00DC185C" w:rsidRPr="00483F80" w:rsidRDefault="00DC185C" w:rsidP="00CC6CE9">
            <w:pPr>
              <w:cnfStyle w:val="000000010000" w:firstRow="0" w:lastRow="0" w:firstColumn="0" w:lastColumn="0" w:oddVBand="0" w:evenVBand="0" w:oddHBand="0" w:evenHBand="1" w:firstRowFirstColumn="0" w:firstRowLastColumn="0" w:lastRowFirstColumn="0" w:lastRowLastColumn="0"/>
              <w:rPr>
                <w:lang w:bidi="en-US"/>
              </w:rPr>
            </w:pPr>
          </w:p>
        </w:tc>
        <w:tc>
          <w:tcPr>
            <w:tcW w:w="2067" w:type="pct"/>
          </w:tcPr>
          <w:p w14:paraId="2C71A9F0" w14:textId="77777777" w:rsidR="00DC185C" w:rsidRPr="00483F80" w:rsidRDefault="00DC185C" w:rsidP="00CC6CE9">
            <w:pPr>
              <w:cnfStyle w:val="000000010000" w:firstRow="0" w:lastRow="0" w:firstColumn="0" w:lastColumn="0" w:oddVBand="0" w:evenVBand="0" w:oddHBand="0" w:evenHBand="1" w:firstRowFirstColumn="0" w:firstRowLastColumn="0" w:lastRowFirstColumn="0" w:lastRowLastColumn="0"/>
              <w:rPr>
                <w:lang w:bidi="en-US"/>
              </w:rPr>
            </w:pPr>
          </w:p>
        </w:tc>
      </w:tr>
    </w:tbl>
    <w:p w14:paraId="0CDF49C6" w14:textId="77777777" w:rsidR="00DC185C" w:rsidRPr="005F3EEA" w:rsidRDefault="00DC185C" w:rsidP="0040383B"/>
    <w:p w14:paraId="379B5A82" w14:textId="02D1098E" w:rsidR="0040383B" w:rsidRPr="00483F80" w:rsidRDefault="00063C62" w:rsidP="00641F28">
      <w:pPr>
        <w:pStyle w:val="Heading4"/>
      </w:pPr>
      <w:r>
        <w:t>Holistic</w:t>
      </w:r>
      <w:r w:rsidR="0040383B" w:rsidRPr="00483F80">
        <w:t xml:space="preserve"> Progression Level</w:t>
      </w:r>
    </w:p>
    <w:p w14:paraId="77A3C3C4" w14:textId="53105F20" w:rsidR="00F53226" w:rsidRDefault="002C4736" w:rsidP="0040383B">
      <w:r w:rsidRPr="002C4736">
        <w:t xml:space="preserve">Review the holistic progression levels listed below </w:t>
      </w:r>
      <w:r w:rsidR="00C72C81">
        <w:t>(</w:t>
      </w:r>
      <w:r w:rsidRPr="002C4736">
        <w:t xml:space="preserve">which are described in Chapter 3 and included in </w:t>
      </w:r>
      <w:r w:rsidR="00C72C81">
        <w:t>this</w:t>
      </w:r>
      <w:r w:rsidRPr="002C4736">
        <w:t xml:space="preserve"> Assessment and Planning Worksheet</w:t>
      </w:r>
      <w:r w:rsidR="00C72C81">
        <w:t>)</w:t>
      </w:r>
      <w:r w:rsidRPr="002C4736">
        <w:t xml:space="preserve"> and make notes on the aspects in each that describe your current common use program. It is likely that your specific program may have aspects that appear in different levels. Also, make notes on the aspects that describe where you would like to see the program develop.</w:t>
      </w:r>
    </w:p>
    <w:p w14:paraId="710F51E5" w14:textId="77777777" w:rsidR="0065114F" w:rsidRDefault="0065114F" w:rsidP="0093095C">
      <w:r>
        <w:rPr>
          <w:noProof/>
        </w:rPr>
        <w:drawing>
          <wp:inline distT="0" distB="0" distL="0" distR="0" wp14:anchorId="0516F1BB" wp14:editId="39D1AE77">
            <wp:extent cx="566057" cy="590145"/>
            <wp:effectExtent l="0" t="0" r="5715" b="0"/>
            <wp:docPr id="14" name="Picture 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368" cy="592554"/>
                    </a:xfrm>
                    <a:prstGeom prst="rect">
                      <a:avLst/>
                    </a:prstGeom>
                  </pic:spPr>
                </pic:pic>
              </a:graphicData>
            </a:graphic>
          </wp:inline>
        </w:drawing>
      </w:r>
    </w:p>
    <w:p w14:paraId="73C5AEF5" w14:textId="77777777" w:rsidR="0065114F" w:rsidRPr="00483F80" w:rsidRDefault="0065114F" w:rsidP="00641F28">
      <w:pPr>
        <w:pStyle w:val="Heading5"/>
      </w:pPr>
      <w:r w:rsidRPr="00483F80">
        <w:t>Level 0: No Common Use</w:t>
      </w:r>
    </w:p>
    <w:p w14:paraId="01D5E09F" w14:textId="224CC6CB" w:rsidR="0065114F" w:rsidRPr="00483F80" w:rsidRDefault="0065114F" w:rsidP="0065114F">
      <w:r w:rsidRPr="00483F80">
        <w:t>At Level 0, there is no common use implementation of any kind</w:t>
      </w:r>
      <w:r>
        <w:t>—at least beyond the</w:t>
      </w:r>
      <w:r w:rsidR="00943ACB">
        <w:t xml:space="preserve"> general </w:t>
      </w:r>
      <w:r w:rsidR="00BC1D5E">
        <w:t>use of areas such as</w:t>
      </w:r>
      <w:r>
        <w:t xml:space="preserve"> runways and taxiways on the airfield</w:t>
      </w:r>
      <w:r w:rsidR="00BC1D5E">
        <w:t xml:space="preserve"> in a shared manner</w:t>
      </w:r>
      <w:r>
        <w:t>.</w:t>
      </w:r>
      <w:r w:rsidRPr="00483F80">
        <w:t xml:space="preserve"> All airlines lease space under an exclusive use agreement and receive electricity, water, and security services from the airport as appropriate for the spaces leased. The airlines provide their own millwork, network infrastructure, and technology systems. They display their own flight information</w:t>
      </w:r>
      <w:r w:rsidRPr="00E72735">
        <w:t>, baggage information, gate information</w:t>
      </w:r>
      <w:r>
        <w:t>,</w:t>
      </w:r>
      <w:r w:rsidRPr="00E72735">
        <w:t xml:space="preserve"> and ramp information displays (FIDS, BIDS, GIDS and RIDS respectively)</w:t>
      </w:r>
      <w:r w:rsidRPr="00483F80">
        <w:t xml:space="preserve"> and branding according to the guidelines of the airport operator and provide janitorial services for their lease space. The airport has no strategic vision for implementing common use.</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7B66D376"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21AD4E7" w14:textId="77777777" w:rsidR="0040383B" w:rsidRDefault="0040383B" w:rsidP="00F048BD">
            <w:r>
              <w:t>Notes here:</w:t>
            </w:r>
          </w:p>
          <w:p w14:paraId="6A668E1D" w14:textId="77777777" w:rsidR="0040383B" w:rsidRDefault="0040383B" w:rsidP="00F048BD"/>
        </w:tc>
      </w:tr>
    </w:tbl>
    <w:p w14:paraId="32CB4968" w14:textId="77777777" w:rsidR="0040383B" w:rsidRPr="00483F80" w:rsidRDefault="0040383B" w:rsidP="0040383B"/>
    <w:p w14:paraId="5D080639" w14:textId="77777777" w:rsidR="00E203CC" w:rsidRDefault="00E203CC" w:rsidP="0093095C">
      <w:r>
        <w:rPr>
          <w:noProof/>
        </w:rPr>
        <w:drawing>
          <wp:inline distT="0" distB="0" distL="0" distR="0" wp14:anchorId="12F906B0" wp14:editId="5C621522">
            <wp:extent cx="567338" cy="592554"/>
            <wp:effectExtent l="0" t="0" r="4445" b="4445"/>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338" cy="592554"/>
                    </a:xfrm>
                    <a:prstGeom prst="rect">
                      <a:avLst/>
                    </a:prstGeom>
                  </pic:spPr>
                </pic:pic>
              </a:graphicData>
            </a:graphic>
          </wp:inline>
        </w:drawing>
      </w:r>
    </w:p>
    <w:p w14:paraId="17E3A9ED" w14:textId="77777777" w:rsidR="00E203CC" w:rsidRPr="00483F80" w:rsidRDefault="00E203CC" w:rsidP="00641F28">
      <w:pPr>
        <w:pStyle w:val="Heading5"/>
      </w:pPr>
      <w:r w:rsidRPr="00483F80">
        <w:t>Level 1: Basic Common Use Systems and Services</w:t>
      </w:r>
    </w:p>
    <w:p w14:paraId="13FAAE2F" w14:textId="3870BEDC" w:rsidR="00E203CC" w:rsidRPr="00483F80" w:rsidRDefault="00E203CC" w:rsidP="00E203CC">
      <w:r w:rsidRPr="00483F80">
        <w:t>At Level 1, some airlines are using basic common use systems and services. Airlines with a low number of weekly turns and/or international flights may lease common use check-in and/or gate spaces and share the resources with other airlines on a flight-to-flight basis.</w:t>
      </w:r>
      <w:r w:rsidR="005A6A7F">
        <w:t xml:space="preserve"> The c</w:t>
      </w:r>
      <w:r w:rsidR="005A6A7F" w:rsidRPr="005A6A7F">
        <w:t xml:space="preserve">ommon </w:t>
      </w:r>
      <w:r w:rsidR="005A6A7F">
        <w:t>u</w:t>
      </w:r>
      <w:r w:rsidR="005A6A7F" w:rsidRPr="005A6A7F">
        <w:t xml:space="preserve">se deployment might be </w:t>
      </w:r>
      <w:r w:rsidR="005A6A7F">
        <w:t>v</w:t>
      </w:r>
      <w:r w:rsidR="005A6A7F" w:rsidRPr="005A6A7F">
        <w:t xml:space="preserve">oluntary or only for international, or </w:t>
      </w:r>
      <w:r w:rsidR="005D481A">
        <w:t>low</w:t>
      </w:r>
      <w:r w:rsidR="00F957A3">
        <w:t>-</w:t>
      </w:r>
      <w:r w:rsidR="005D481A">
        <w:t>cost carriers (</w:t>
      </w:r>
      <w:r w:rsidR="005A6A7F" w:rsidRPr="005A6A7F">
        <w:t>LCC</w:t>
      </w:r>
      <w:r w:rsidR="005D481A">
        <w:t>)</w:t>
      </w:r>
      <w:r w:rsidR="005A6A7F" w:rsidRPr="005A6A7F">
        <w:t>,</w:t>
      </w:r>
      <w:r w:rsidR="005D481A">
        <w:t xml:space="preserve"> or ultra low</w:t>
      </w:r>
      <w:r w:rsidR="00F957A3">
        <w:t>-</w:t>
      </w:r>
      <w:r w:rsidR="005D481A">
        <w:t>cost carriers</w:t>
      </w:r>
      <w:r w:rsidR="005A6A7F" w:rsidRPr="005A6A7F">
        <w:t xml:space="preserve"> </w:t>
      </w:r>
      <w:r w:rsidR="005D481A">
        <w:t>(</w:t>
      </w:r>
      <w:r w:rsidR="005A6A7F" w:rsidRPr="005A6A7F">
        <w:t>ULCC</w:t>
      </w:r>
      <w:r w:rsidR="005D481A">
        <w:t>)</w:t>
      </w:r>
      <w:r w:rsidR="005A6A7F" w:rsidRPr="005A6A7F">
        <w:t xml:space="preserve"> that have asked the airport </w:t>
      </w:r>
      <w:r w:rsidR="000A37ED">
        <w:t>operator</w:t>
      </w:r>
      <w:r w:rsidR="005A6A7F" w:rsidRPr="005A6A7F">
        <w:t xml:space="preserve"> to provide such. </w:t>
      </w:r>
      <w:r w:rsidRPr="00483F80">
        <w:t xml:space="preserve">The airport provides the millwork, network infrastructure, and technology systems to these specific check-in and gate spaces. The airport may have a limited flight </w:t>
      </w:r>
      <w:r w:rsidRPr="00483F80">
        <w:lastRenderedPageBreak/>
        <w:t>information display system to support these common use airlines. The airlines may be permitted to provide their branding according to the guidelines of the airport operator during their operational time window. The airport likely provides janitorial services for the common use spaces. The airport has no strategic vision for expanding the common use to the hub airlin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0ACB5F39"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2765DB78" w14:textId="77777777" w:rsidR="0040383B" w:rsidRDefault="0040383B" w:rsidP="00F048BD">
            <w:r>
              <w:t>Notes here:</w:t>
            </w:r>
          </w:p>
          <w:p w14:paraId="09A14471" w14:textId="77777777" w:rsidR="0040383B" w:rsidRDefault="0040383B" w:rsidP="00F048BD"/>
        </w:tc>
      </w:tr>
    </w:tbl>
    <w:p w14:paraId="3710BBB7" w14:textId="71D6A059" w:rsidR="00F53226" w:rsidRDefault="00F53226" w:rsidP="0040383B"/>
    <w:p w14:paraId="51D27A94" w14:textId="18FD8BAC" w:rsidR="00F53226" w:rsidRDefault="00F53226"/>
    <w:p w14:paraId="15517A89" w14:textId="2AB9123E" w:rsidR="0040383B" w:rsidRPr="00483F80" w:rsidRDefault="00044ED7" w:rsidP="0040383B">
      <w:r>
        <w:rPr>
          <w:noProof/>
        </w:rPr>
        <w:drawing>
          <wp:inline distT="0" distB="0" distL="0" distR="0" wp14:anchorId="3D6B2AD8" wp14:editId="53576F25">
            <wp:extent cx="517947" cy="517947"/>
            <wp:effectExtent l="0" t="0" r="3175" b="3175"/>
            <wp:docPr id="16" name="Picture 16" descr="Chat or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t or text messag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370" cy="519370"/>
                    </a:xfrm>
                    <a:prstGeom prst="rect">
                      <a:avLst/>
                    </a:prstGeom>
                  </pic:spPr>
                </pic:pic>
              </a:graphicData>
            </a:graphic>
          </wp:inline>
        </w:drawing>
      </w:r>
    </w:p>
    <w:p w14:paraId="17FE2331" w14:textId="77777777" w:rsidR="0040383B" w:rsidRPr="00483F80" w:rsidRDefault="0040383B" w:rsidP="00641F28">
      <w:pPr>
        <w:pStyle w:val="Heading5"/>
      </w:pPr>
      <w:r w:rsidRPr="00483F80">
        <w:t>Level 2: Air Service Focused Basic Common Use Systems and Services</w:t>
      </w:r>
    </w:p>
    <w:p w14:paraId="0B98BBC3" w14:textId="2A858217" w:rsidR="0040383B" w:rsidRDefault="0040383B" w:rsidP="0040383B">
      <w:r w:rsidRPr="00483F80">
        <w:t>At Level 2, the common use operating model is the same as Level 1, however, the airport has a vision for improving the flexibility of the airport to accommodate more air service.</w:t>
      </w:r>
      <w:r w:rsidR="0056747E">
        <w:t xml:space="preserve"> It may also have the specific utilization of common use </w:t>
      </w:r>
      <w:r w:rsidR="0056747E" w:rsidRPr="000F26E3">
        <w:t>for code share, alliance, joint venture purposes</w:t>
      </w:r>
      <w:r w:rsidR="005156FE">
        <w:t>,</w:t>
      </w:r>
      <w:r w:rsidR="0056747E" w:rsidRPr="000F26E3">
        <w:t xml:space="preserve"> or </w:t>
      </w:r>
      <w:r w:rsidR="005156FE">
        <w:t xml:space="preserve">it may </w:t>
      </w:r>
      <w:r w:rsidR="0056747E">
        <w:t>be</w:t>
      </w:r>
      <w:r w:rsidR="0056747E" w:rsidRPr="000F26E3">
        <w:t xml:space="preserve"> </w:t>
      </w:r>
      <w:r w:rsidR="0056747E">
        <w:t>confined</w:t>
      </w:r>
      <w:r w:rsidR="0056747E" w:rsidRPr="000F26E3">
        <w:t xml:space="preserve"> to specific geographic terminal areas based on leasing requirements/flexibility, capital development upgrades, or carrier requests</w:t>
      </w:r>
      <w:r w:rsidR="0056747E">
        <w:t>.</w:t>
      </w:r>
      <w:r w:rsidRPr="00483F80">
        <w:t xml:space="preserve"> Th</w:t>
      </w:r>
      <w:r w:rsidR="005240ED">
        <w:t>e airport’s vision</w:t>
      </w:r>
      <w:r w:rsidRPr="00483F80">
        <w:t xml:space="preserve"> include</w:t>
      </w:r>
      <w:r w:rsidR="0056747E">
        <w:t>s</w:t>
      </w:r>
      <w:r w:rsidRPr="00483F80">
        <w:t xml:space="preserve"> plans to expand the common use implementation beyond the low-turn and international flights to allow for more check-in and gate resource availability to be shared, resulting in more capacity for air service growth.</w:t>
      </w:r>
      <w:r>
        <w:t xml:space="preserve"> There may also be additional systems or services that have been added, such as a larger foray into dynamic signage or a campus-wide network, with these spilling into proprietary leased area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3D863D7F"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D67DAB6" w14:textId="77777777" w:rsidR="0040383B" w:rsidRDefault="0040383B" w:rsidP="00F048BD">
            <w:r>
              <w:t>Notes here:</w:t>
            </w:r>
          </w:p>
          <w:p w14:paraId="143E8523" w14:textId="77777777" w:rsidR="0040383B" w:rsidRDefault="0040383B" w:rsidP="00F048BD"/>
        </w:tc>
      </w:tr>
    </w:tbl>
    <w:p w14:paraId="61F20A4D" w14:textId="77777777" w:rsidR="0040383B" w:rsidRPr="00483F80" w:rsidRDefault="0040383B" w:rsidP="0040383B"/>
    <w:p w14:paraId="25E05491" w14:textId="77777777" w:rsidR="00CE1EE1" w:rsidRDefault="00CE1EE1" w:rsidP="0093095C">
      <w:r>
        <w:rPr>
          <w:noProof/>
        </w:rPr>
        <w:drawing>
          <wp:inline distT="0" distB="0" distL="0" distR="0" wp14:anchorId="70FAC665" wp14:editId="012AA755">
            <wp:extent cx="472484" cy="530736"/>
            <wp:effectExtent l="0" t="0" r="0" b="3175"/>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148" cy="535975"/>
                    </a:xfrm>
                    <a:prstGeom prst="rect">
                      <a:avLst/>
                    </a:prstGeom>
                  </pic:spPr>
                </pic:pic>
              </a:graphicData>
            </a:graphic>
          </wp:inline>
        </w:drawing>
      </w:r>
    </w:p>
    <w:p w14:paraId="2A190569" w14:textId="16971435" w:rsidR="00CE1EE1" w:rsidRPr="00483F80" w:rsidRDefault="00CE1EE1" w:rsidP="00641F28">
      <w:pPr>
        <w:pStyle w:val="Heading5"/>
      </w:pPr>
      <w:r w:rsidRPr="00483F80">
        <w:t xml:space="preserve">Level 3: </w:t>
      </w:r>
      <w:r w:rsidR="002B3775">
        <w:t>Operationally Focused</w:t>
      </w:r>
      <w:r w:rsidRPr="00483F80">
        <w:t xml:space="preserve"> Significant Common Use Systems and Services</w:t>
      </w:r>
    </w:p>
    <w:p w14:paraId="1CF1529B" w14:textId="1B471C71" w:rsidR="00CE1EE1" w:rsidRPr="00483F80" w:rsidRDefault="00CE1EE1" w:rsidP="00CE1EE1">
      <w:r w:rsidRPr="00483F80">
        <w:t xml:space="preserve">At Level 3, </w:t>
      </w:r>
      <w:r w:rsidR="008B60EB">
        <w:t xml:space="preserve">traditional common use elements are fully implemented, and </w:t>
      </w:r>
      <w:r w:rsidRPr="00483F80">
        <w:t xml:space="preserve">many airlines are using common use systems and services in dedicated common use concourses. The airport provides the millwork, network infrastructure, and technology systems throughout these concourses. The airport will have a robust multi-user flight information display system to support these common use airlines and possibly all airlines airport-wide. The airport uses a </w:t>
      </w:r>
      <w:r>
        <w:t>r</w:t>
      </w:r>
      <w:r w:rsidRPr="00483F80">
        <w:t xml:space="preserve">esource </w:t>
      </w:r>
      <w:r>
        <w:t>m</w:t>
      </w:r>
      <w:r w:rsidRPr="00483F80">
        <w:t xml:space="preserve">anagement </w:t>
      </w:r>
      <w:r>
        <w:t>s</w:t>
      </w:r>
      <w:r w:rsidRPr="00483F80">
        <w:t>ystem and assigns check-in and gate resources to airlines as needed. The airport also provides video displays at the check-in and gate locations for dynamic signage that shows the relevant information and branding for the airline that is using that space</w:t>
      </w:r>
      <w:r>
        <w:t xml:space="preserve">; </w:t>
      </w:r>
      <w:r w:rsidRPr="00483F80">
        <w:t xml:space="preserve">therefore, the airlines are not permitted to display their own branding. The airport provides janitorial services for the common use spaces. The airport has a vision for maximizing the flexibility of the airport to accommodate more air service. This will include plans to expand the common </w:t>
      </w:r>
      <w:r w:rsidRPr="00483F80">
        <w:lastRenderedPageBreak/>
        <w:t>use implementation airport-wide. The airport will likely keep airlines at their preferentially assigned locations for the most part but will be able to reposition some airlines more easily as needed and add new air service into locations that have capacity.</w:t>
      </w:r>
      <w:r w:rsidRPr="006268C1">
        <w:t xml:space="preserve">  Common use is likely addressed in the airline lease and use agreement at this level to some extent.</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2ED35C71"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ED9F0A8" w14:textId="77777777" w:rsidR="0040383B" w:rsidRDefault="0040383B" w:rsidP="00F048BD">
            <w:r>
              <w:t>Notes here:</w:t>
            </w:r>
          </w:p>
          <w:p w14:paraId="09F2487B" w14:textId="77777777" w:rsidR="0040383B" w:rsidRDefault="0040383B" w:rsidP="00F048BD"/>
        </w:tc>
      </w:tr>
    </w:tbl>
    <w:p w14:paraId="7D8E3902" w14:textId="77777777" w:rsidR="0040383B" w:rsidRPr="00483F80" w:rsidRDefault="0040383B" w:rsidP="0040383B"/>
    <w:p w14:paraId="47650398" w14:textId="51E41356" w:rsidR="004D101A" w:rsidRDefault="004D101A" w:rsidP="0093095C">
      <w:r>
        <w:rPr>
          <w:noProof/>
        </w:rPr>
        <w:drawing>
          <wp:inline distT="0" distB="0" distL="0" distR="0" wp14:anchorId="362B0A0F" wp14:editId="290A09E7">
            <wp:extent cx="402848" cy="459587"/>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353" cy="463586"/>
                    </a:xfrm>
                    <a:prstGeom prst="rect">
                      <a:avLst/>
                    </a:prstGeom>
                  </pic:spPr>
                </pic:pic>
              </a:graphicData>
            </a:graphic>
          </wp:inline>
        </w:drawing>
      </w:r>
    </w:p>
    <w:p w14:paraId="0947B66A" w14:textId="77777777" w:rsidR="004D101A" w:rsidRPr="00483F80" w:rsidRDefault="004D101A" w:rsidP="00641F28">
      <w:pPr>
        <w:pStyle w:val="Heading5"/>
      </w:pPr>
      <w:r w:rsidRPr="00483F80">
        <w:t>Level 4: Passenger Journey Focused Significant Common Use Systems and Services</w:t>
      </w:r>
    </w:p>
    <w:p w14:paraId="1F2DABF8" w14:textId="4D58A5A0" w:rsidR="004D101A" w:rsidRPr="00483F80" w:rsidRDefault="004D101A" w:rsidP="004D101A">
      <w:r w:rsidRPr="00483F80">
        <w:t>At Level 4, the common use operating model is the same as Level 3</w:t>
      </w:r>
      <w:r>
        <w:t xml:space="preserve">; </w:t>
      </w:r>
      <w:r w:rsidRPr="00483F80">
        <w:t>however, the airport has a vision to grow the common use program to provide greater benefit to the airport, passengers, airlines, and regulatory agencies. This includes expanding the common use implementation airport-wide</w:t>
      </w:r>
      <w:r w:rsidR="003E5F9F">
        <w:t xml:space="preserve"> with additional implementations in areas such as on the airfield</w:t>
      </w:r>
      <w:r w:rsidRPr="00483F80">
        <w:t xml:space="preserve"> </w:t>
      </w:r>
      <w:r w:rsidR="003E5F9F">
        <w:t>ramp</w:t>
      </w:r>
      <w:r>
        <w:t xml:space="preserve"> </w:t>
      </w:r>
      <w:r w:rsidRPr="00483F80">
        <w:t xml:space="preserve">and increasing the common use systems and services to maximize the airport’s operational control over the passenger journey. It is at this level that the airport operator shifts their perspective of common use from passenger processing systems and services to a </w:t>
      </w:r>
      <w:r w:rsidRPr="00A403C0">
        <w:t xml:space="preserve">much more </w:t>
      </w:r>
      <w:r w:rsidRPr="00483F80">
        <w:t xml:space="preserve">holistic view of all systems and services that the airport can provide to maximize their operational </w:t>
      </w:r>
      <w:r w:rsidRPr="00A403C0">
        <w:t>oversight.</w:t>
      </w:r>
      <w:r w:rsidRPr="00483F80">
        <w:t xml:space="preserve"> This </w:t>
      </w:r>
      <w:r w:rsidRPr="00A403C0">
        <w:t>operating philosophy does not seek such oversight to exert a position of power, but rather from a position of overall improvement, including operational efficiency, fiduciary responsibility, and service quality on all level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71172324"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609A7F13" w14:textId="77777777" w:rsidR="0040383B" w:rsidRDefault="0040383B" w:rsidP="00F048BD">
            <w:r>
              <w:t>Notes here:</w:t>
            </w:r>
          </w:p>
          <w:p w14:paraId="2209E807" w14:textId="77777777" w:rsidR="0040383B" w:rsidRDefault="0040383B" w:rsidP="00F048BD"/>
        </w:tc>
      </w:tr>
    </w:tbl>
    <w:p w14:paraId="1FAC0AAD" w14:textId="77777777" w:rsidR="0040383B" w:rsidRPr="00483F80" w:rsidRDefault="0040383B" w:rsidP="0040383B"/>
    <w:p w14:paraId="41E33223" w14:textId="77777777" w:rsidR="00FC54F1" w:rsidRDefault="00FC54F1" w:rsidP="0093095C">
      <w:r>
        <w:rPr>
          <w:noProof/>
        </w:rPr>
        <w:drawing>
          <wp:inline distT="0" distB="0" distL="0" distR="0" wp14:anchorId="5FF85787" wp14:editId="13DD3A16">
            <wp:extent cx="434820" cy="452938"/>
            <wp:effectExtent l="0" t="0" r="0" b="4445"/>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354" cy="454536"/>
                    </a:xfrm>
                    <a:prstGeom prst="rect">
                      <a:avLst/>
                    </a:prstGeom>
                  </pic:spPr>
                </pic:pic>
              </a:graphicData>
            </a:graphic>
          </wp:inline>
        </w:drawing>
      </w:r>
    </w:p>
    <w:p w14:paraId="44074E18" w14:textId="0451BF5A" w:rsidR="00FC54F1" w:rsidRPr="00483F80" w:rsidRDefault="00FC54F1" w:rsidP="00641F28">
      <w:pPr>
        <w:pStyle w:val="Heading5"/>
      </w:pPr>
      <w:r w:rsidRPr="00483F80">
        <w:t xml:space="preserve">Level 5: </w:t>
      </w:r>
      <w:r w:rsidR="002B3775" w:rsidRPr="002B3775">
        <w:t>Holistic Implementation</w:t>
      </w:r>
      <w:r w:rsidR="002B3775">
        <w:t xml:space="preserve">, </w:t>
      </w:r>
      <w:r w:rsidRPr="00483F80">
        <w:t>Airport-wide Common Use Systems and Services</w:t>
      </w:r>
    </w:p>
    <w:p w14:paraId="674BBF57" w14:textId="5CD6CA22" w:rsidR="00FC54F1" w:rsidRPr="00483F80" w:rsidRDefault="00FC54F1" w:rsidP="00FC54F1">
      <w:r w:rsidRPr="00483F80">
        <w:t xml:space="preserve">At Level 5, the airport has already expanded the common use implementation </w:t>
      </w:r>
      <w:r w:rsidR="002A36E3">
        <w:t>to cover everything from landside to airside</w:t>
      </w:r>
      <w:r w:rsidRPr="00483F80">
        <w:t xml:space="preserve"> and is focused on increasing the common use systems and services to maximize the airport’s operational control over the passenger journey.</w:t>
      </w:r>
      <w:r w:rsidRPr="007636D8">
        <w:t xml:space="preserve"> It likely extends the holistic focus into other systems and services, perhaps including federal and/or other stakeholde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1F8798A6" w14:textId="77777777" w:rsidTr="00F048BD">
        <w:trPr>
          <w:trHeight w:val="164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12EC695C" w14:textId="77777777" w:rsidR="0040383B" w:rsidRDefault="0040383B" w:rsidP="00F048BD">
            <w:r>
              <w:t>Notes here:</w:t>
            </w:r>
          </w:p>
          <w:p w14:paraId="1292A9C5" w14:textId="77777777" w:rsidR="0040383B" w:rsidRDefault="0040383B" w:rsidP="00F048BD"/>
        </w:tc>
      </w:tr>
    </w:tbl>
    <w:p w14:paraId="6046301C" w14:textId="77777777" w:rsidR="0040383B" w:rsidRDefault="0040383B" w:rsidP="0040383B">
      <w:pPr>
        <w:pStyle w:val="Heading2"/>
        <w:rPr>
          <w:lang w:bidi="en-US"/>
        </w:rPr>
      </w:pPr>
      <w:r>
        <w:rPr>
          <w:lang w:bidi="en-US"/>
        </w:rPr>
        <w:lastRenderedPageBreak/>
        <w:t>Common Use Readiness</w:t>
      </w:r>
    </w:p>
    <w:p w14:paraId="7FB087EC" w14:textId="77777777" w:rsidR="0040383B" w:rsidRPr="00095207" w:rsidRDefault="0040383B" w:rsidP="0040383B">
      <w:r w:rsidRPr="00095207">
        <w:t xml:space="preserve">Review the sections for each of the topics below and consider the </w:t>
      </w:r>
      <w:r>
        <w:t>questions posed with respect</w:t>
      </w:r>
      <w:r w:rsidRPr="00095207">
        <w:t xml:space="preserve"> to your current common use program:</w:t>
      </w:r>
    </w:p>
    <w:p w14:paraId="325B5C33" w14:textId="77777777" w:rsidR="0040383B" w:rsidRPr="00095207" w:rsidRDefault="0040383B" w:rsidP="0040383B">
      <w:pPr>
        <w:pStyle w:val="ListParagraph"/>
        <w:numPr>
          <w:ilvl w:val="0"/>
          <w:numId w:val="32"/>
        </w:numPr>
        <w:spacing w:after="120"/>
        <w:rPr>
          <w:szCs w:val="22"/>
        </w:rPr>
      </w:pPr>
      <w:r>
        <w:rPr>
          <w:szCs w:val="22"/>
        </w:rPr>
        <w:t xml:space="preserve">Do you have </w:t>
      </w:r>
      <w:r w:rsidRPr="00095207">
        <w:rPr>
          <w:szCs w:val="22"/>
        </w:rPr>
        <w:t>the right level of engagement by the appropriate stakeholder resources</w:t>
      </w:r>
      <w:r>
        <w:rPr>
          <w:szCs w:val="22"/>
        </w:rPr>
        <w:t>?</w:t>
      </w:r>
    </w:p>
    <w:p w14:paraId="75ECE6EB" w14:textId="77777777" w:rsidR="0040383B" w:rsidRPr="00095207" w:rsidRDefault="0040383B" w:rsidP="0040383B">
      <w:pPr>
        <w:pStyle w:val="ListParagraph"/>
        <w:numPr>
          <w:ilvl w:val="0"/>
          <w:numId w:val="32"/>
        </w:numPr>
        <w:spacing w:after="120"/>
        <w:rPr>
          <w:szCs w:val="22"/>
        </w:rPr>
      </w:pPr>
      <w:r>
        <w:rPr>
          <w:szCs w:val="22"/>
        </w:rPr>
        <w:t>Are there</w:t>
      </w:r>
      <w:r w:rsidRPr="00095207">
        <w:rPr>
          <w:szCs w:val="22"/>
        </w:rPr>
        <w:t xml:space="preserve"> issues and challenges that </w:t>
      </w:r>
      <w:r>
        <w:rPr>
          <w:szCs w:val="22"/>
        </w:rPr>
        <w:t xml:space="preserve">you </w:t>
      </w:r>
      <w:r w:rsidRPr="00095207">
        <w:rPr>
          <w:szCs w:val="22"/>
        </w:rPr>
        <w:t>need to address</w:t>
      </w:r>
      <w:r>
        <w:rPr>
          <w:szCs w:val="22"/>
        </w:rPr>
        <w:t>?</w:t>
      </w:r>
    </w:p>
    <w:p w14:paraId="1C63AFC6" w14:textId="77777777" w:rsidR="0040383B" w:rsidRDefault="0040383B" w:rsidP="0040383B">
      <w:pPr>
        <w:pStyle w:val="ListParagraph"/>
        <w:numPr>
          <w:ilvl w:val="0"/>
          <w:numId w:val="32"/>
        </w:numPr>
        <w:spacing w:after="120"/>
        <w:rPr>
          <w:szCs w:val="22"/>
        </w:rPr>
      </w:pPr>
      <w:r>
        <w:rPr>
          <w:szCs w:val="22"/>
        </w:rPr>
        <w:t>What</w:t>
      </w:r>
      <w:r w:rsidRPr="00095207">
        <w:rPr>
          <w:szCs w:val="22"/>
        </w:rPr>
        <w:t xml:space="preserve"> systems, equipment, emerging technologies, data, and services </w:t>
      </w:r>
      <w:r>
        <w:rPr>
          <w:szCs w:val="22"/>
        </w:rPr>
        <w:t xml:space="preserve">do you have </w:t>
      </w:r>
      <w:r w:rsidRPr="00095207">
        <w:rPr>
          <w:szCs w:val="22"/>
        </w:rPr>
        <w:t>in place in support of common use</w:t>
      </w:r>
      <w:r>
        <w:rPr>
          <w:szCs w:val="22"/>
        </w:rPr>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52E4C477" w14:textId="77777777" w:rsidTr="00F048BD">
        <w:trPr>
          <w:trHeight w:val="104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375AEFB5" w14:textId="77777777" w:rsidR="0040383B" w:rsidRDefault="0040383B" w:rsidP="00F048BD">
            <w:r>
              <w:t>Notes here:</w:t>
            </w:r>
          </w:p>
          <w:p w14:paraId="36AAD61C" w14:textId="77777777" w:rsidR="0040383B" w:rsidRDefault="0040383B" w:rsidP="00F048BD"/>
        </w:tc>
      </w:tr>
    </w:tbl>
    <w:p w14:paraId="2D51F055" w14:textId="77777777" w:rsidR="0040383B" w:rsidRDefault="0040383B" w:rsidP="0040383B"/>
    <w:p w14:paraId="3B7DC452" w14:textId="77777777" w:rsidR="0040383B" w:rsidRPr="00095207" w:rsidRDefault="0040383B" w:rsidP="0040383B">
      <w:r w:rsidRPr="00095207">
        <w:t>Make notes on the aspects that need to be</w:t>
      </w:r>
      <w:r>
        <w:t>come</w:t>
      </w:r>
      <w:r w:rsidRPr="00095207">
        <w:t xml:space="preserve"> priorities and where you see opportunities to make progress.</w:t>
      </w:r>
    </w:p>
    <w:p w14:paraId="0FAADE5A" w14:textId="77777777" w:rsidR="00E004FB" w:rsidRDefault="00E004FB" w:rsidP="0040383B">
      <w:pPr>
        <w:pStyle w:val="Heading3"/>
        <w:rPr>
          <w:lang w:bidi="en-US"/>
        </w:rPr>
      </w:pPr>
    </w:p>
    <w:p w14:paraId="62E156A7" w14:textId="552BE2DB" w:rsidR="0040383B" w:rsidRPr="00483F80" w:rsidRDefault="0040383B" w:rsidP="0040383B">
      <w:pPr>
        <w:pStyle w:val="Heading3"/>
        <w:rPr>
          <w:lang w:bidi="en-US"/>
        </w:rPr>
      </w:pPr>
      <w:r>
        <w:rPr>
          <w:lang w:bidi="en-US"/>
        </w:rPr>
        <w:t>A</w:t>
      </w:r>
      <w:r w:rsidRPr="00483F80">
        <w:rPr>
          <w:lang w:bidi="en-US"/>
        </w:rPr>
        <w:t xml:space="preserve">irport Stakeholders </w:t>
      </w:r>
      <w:r>
        <w:rPr>
          <w:lang w:bidi="en-US"/>
        </w:rPr>
        <w:t>L</w:t>
      </w:r>
      <w:r w:rsidRPr="00483F80">
        <w:rPr>
          <w:lang w:bidi="en-US"/>
        </w:rPr>
        <w:t xml:space="preserve">eading </w:t>
      </w:r>
      <w:r>
        <w:rPr>
          <w:lang w:bidi="en-US"/>
        </w:rPr>
        <w:t>and I</w:t>
      </w:r>
      <w:r w:rsidRPr="00483F80">
        <w:rPr>
          <w:lang w:bidi="en-US"/>
        </w:rPr>
        <w:t xml:space="preserve">nvolved </w:t>
      </w:r>
    </w:p>
    <w:p w14:paraId="79C62ED7" w14:textId="77777777" w:rsidR="0040383B" w:rsidRPr="00483F80" w:rsidRDefault="0040383B" w:rsidP="0040383B">
      <w:pPr>
        <w:rPr>
          <w:lang w:bidi="en-US"/>
        </w:rPr>
      </w:pPr>
      <w:r w:rsidRPr="00483F80">
        <w:rPr>
          <w:lang w:bidi="en-US"/>
        </w:rPr>
        <w:t xml:space="preserve">Virtually every airport employee has </w:t>
      </w:r>
      <w:r>
        <w:rPr>
          <w:lang w:bidi="en-US"/>
        </w:rPr>
        <w:t>a</w:t>
      </w:r>
      <w:r w:rsidRPr="00483F80">
        <w:rPr>
          <w:lang w:bidi="en-US"/>
        </w:rPr>
        <w:t xml:space="preserve"> level of involvement in a holistic common use program because the program itself becomes the new operating culture of the airport. The following describes the general role that the different stakeholder groupings have in establishing and operating a holistic common use program.</w:t>
      </w:r>
    </w:p>
    <w:p w14:paraId="42FFD6B5" w14:textId="77777777" w:rsidR="0040383B" w:rsidRDefault="0040383B" w:rsidP="0040383B">
      <w:pPr>
        <w:pStyle w:val="Heading4"/>
      </w:pPr>
      <w:bookmarkStart w:id="3" w:name="_Toc97031831"/>
      <w:bookmarkStart w:id="4" w:name="_Toc99002117"/>
      <w:r w:rsidRPr="00483F80">
        <w:t>Executive</w:t>
      </w:r>
      <w:bookmarkEnd w:id="3"/>
      <w:bookmarkEnd w:id="4"/>
    </w:p>
    <w:p w14:paraId="6BDCA71B" w14:textId="77777777" w:rsidR="0040383B" w:rsidRDefault="0040383B" w:rsidP="0040383B">
      <w:pPr>
        <w:pStyle w:val="ListParagraph"/>
        <w:numPr>
          <w:ilvl w:val="0"/>
          <w:numId w:val="31"/>
        </w:numPr>
        <w:spacing w:after="120"/>
      </w:pPr>
      <w:r>
        <w:t>Does the executive(s) function as a champion for holistic common use?</w:t>
      </w:r>
    </w:p>
    <w:p w14:paraId="0B03B059" w14:textId="77777777" w:rsidR="0040383B" w:rsidRDefault="0040383B" w:rsidP="0040383B">
      <w:pPr>
        <w:pStyle w:val="ListParagraph"/>
        <w:numPr>
          <w:ilvl w:val="0"/>
          <w:numId w:val="31"/>
        </w:numPr>
        <w:spacing w:after="120"/>
      </w:pPr>
      <w:r>
        <w:t>Is there cultural resistance to a move to more holistic common use?</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26B81865" w14:textId="77777777" w:rsidTr="00F048BD">
        <w:trPr>
          <w:trHeight w:val="104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2790EB6C" w14:textId="77777777" w:rsidR="0040383B" w:rsidRDefault="0040383B" w:rsidP="00F048BD">
            <w:r>
              <w:t>Notes here:</w:t>
            </w:r>
          </w:p>
          <w:p w14:paraId="7DA464B3" w14:textId="77777777" w:rsidR="0040383B" w:rsidRDefault="0040383B" w:rsidP="00F048BD"/>
        </w:tc>
      </w:tr>
    </w:tbl>
    <w:p w14:paraId="7F8CADC9" w14:textId="77777777" w:rsidR="0040383B" w:rsidRDefault="0040383B" w:rsidP="0040383B">
      <w:pPr>
        <w:pStyle w:val="Heading4"/>
      </w:pPr>
      <w:bookmarkStart w:id="5" w:name="_Toc97031832"/>
      <w:bookmarkStart w:id="6" w:name="_Toc99002118"/>
      <w:r w:rsidRPr="00483F80">
        <w:t>Operations / Facilities / Maintenance / Planning</w:t>
      </w:r>
      <w:bookmarkEnd w:id="5"/>
      <w:bookmarkEnd w:id="6"/>
    </w:p>
    <w:p w14:paraId="52F3E2B7" w14:textId="77777777" w:rsidR="0040383B" w:rsidRDefault="0040383B" w:rsidP="0040383B">
      <w:pPr>
        <w:pStyle w:val="ListParagraph"/>
        <w:numPr>
          <w:ilvl w:val="0"/>
          <w:numId w:val="33"/>
        </w:numPr>
        <w:spacing w:after="120"/>
      </w:pPr>
      <w:r>
        <w:t>Are these groups involved in planning common use programs?</w:t>
      </w:r>
    </w:p>
    <w:p w14:paraId="714D797E" w14:textId="77777777" w:rsidR="0040383B" w:rsidRDefault="0040383B" w:rsidP="0040383B">
      <w:pPr>
        <w:pStyle w:val="ListParagraph"/>
        <w:numPr>
          <w:ilvl w:val="0"/>
          <w:numId w:val="33"/>
        </w:numPr>
        <w:spacing w:after="120"/>
      </w:pPr>
      <w:r>
        <w:t>Are these groups having their concerns addressed in new common use programs?</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0FB53113" w14:textId="77777777" w:rsidTr="00F048BD">
        <w:trPr>
          <w:trHeight w:val="104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443AD002" w14:textId="77777777" w:rsidR="0040383B" w:rsidRDefault="0040383B" w:rsidP="00F048BD">
            <w:r>
              <w:t>Notes here:</w:t>
            </w:r>
          </w:p>
          <w:p w14:paraId="1F4AB2AC" w14:textId="77777777" w:rsidR="0040383B" w:rsidRDefault="0040383B" w:rsidP="00F048BD"/>
        </w:tc>
      </w:tr>
    </w:tbl>
    <w:p w14:paraId="35286F68" w14:textId="77777777" w:rsidR="0040383B" w:rsidRPr="00483F80" w:rsidRDefault="0040383B" w:rsidP="0040383B">
      <w:pPr>
        <w:pStyle w:val="Heading4"/>
      </w:pPr>
      <w:bookmarkStart w:id="7" w:name="_Toc97031833"/>
      <w:bookmarkStart w:id="8" w:name="_Toc99002119"/>
      <w:r w:rsidRPr="00483F80">
        <w:t>Business / Properties</w:t>
      </w:r>
      <w:bookmarkEnd w:id="7"/>
      <w:bookmarkEnd w:id="8"/>
      <w:r w:rsidRPr="00483F80">
        <w:t xml:space="preserve"> / Air Service Development</w:t>
      </w:r>
    </w:p>
    <w:p w14:paraId="6B46C9E3" w14:textId="77777777" w:rsidR="0040383B" w:rsidRDefault="0040383B" w:rsidP="0040383B">
      <w:pPr>
        <w:pStyle w:val="ListParagraph"/>
        <w:numPr>
          <w:ilvl w:val="0"/>
          <w:numId w:val="34"/>
        </w:numPr>
        <w:spacing w:before="120" w:after="120"/>
      </w:pPr>
      <w:r>
        <w:t>Are you working with these</w:t>
      </w:r>
      <w:r w:rsidRPr="00483F80">
        <w:t xml:space="preserve"> group</w:t>
      </w:r>
      <w:r>
        <w:t>s to</w:t>
      </w:r>
      <w:r w:rsidRPr="00483F80">
        <w:t xml:space="preserve"> address the business aspects of</w:t>
      </w:r>
      <w:r w:rsidRPr="00483F80" w:rsidDel="00224FB0">
        <w:t xml:space="preserve"> </w:t>
      </w:r>
      <w:r w:rsidRPr="00483F80">
        <w:t>common use program</w:t>
      </w:r>
      <w:r>
        <w:t>s?</w:t>
      </w:r>
    </w:p>
    <w:p w14:paraId="15BBF2E4" w14:textId="77777777" w:rsidR="0040383B" w:rsidRDefault="0040383B" w:rsidP="0040383B">
      <w:pPr>
        <w:pStyle w:val="ListParagraph"/>
        <w:numPr>
          <w:ilvl w:val="0"/>
          <w:numId w:val="34"/>
        </w:numPr>
        <w:spacing w:before="120" w:after="120"/>
      </w:pPr>
      <w:r>
        <w:t>Are you working with these groups to</w:t>
      </w:r>
      <w:r w:rsidRPr="00483F80" w:rsidDel="0085165F">
        <w:t xml:space="preserve"> </w:t>
      </w:r>
      <w:r w:rsidRPr="00483F80">
        <w:t>address the financial impacts, legal, safety, risk implications, and leasing strategies</w:t>
      </w:r>
      <w:r>
        <w:t xml:space="preserve"> from a holistic perspective?</w:t>
      </w:r>
    </w:p>
    <w:p w14:paraId="6661DE2E" w14:textId="77777777" w:rsidR="0040383B" w:rsidRDefault="0040383B" w:rsidP="0040383B">
      <w:pPr>
        <w:pStyle w:val="ListParagraph"/>
        <w:numPr>
          <w:ilvl w:val="0"/>
          <w:numId w:val="34"/>
        </w:numPr>
        <w:spacing w:before="120" w:after="120"/>
      </w:pPr>
      <w:r>
        <w:t>Is t</w:t>
      </w:r>
      <w:r w:rsidRPr="00483F80">
        <w:t>his group</w:t>
      </w:r>
      <w:r>
        <w:t xml:space="preserve"> involved in</w:t>
      </w:r>
      <w:r w:rsidRPr="00483F80">
        <w:t xml:space="preserve"> ensu</w:t>
      </w:r>
      <w:r>
        <w:t>ring</w:t>
      </w:r>
      <w:r w:rsidRPr="00483F80">
        <w:t xml:space="preserve"> airline buy-in through partnerships and collaboration</w:t>
      </w:r>
      <w:r>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3DE89055" w14:textId="77777777" w:rsidTr="00F048BD">
        <w:trPr>
          <w:trHeight w:val="104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395843E" w14:textId="77777777" w:rsidR="0040383B" w:rsidRDefault="0040383B" w:rsidP="00F048BD">
            <w:r>
              <w:t>Notes here:</w:t>
            </w:r>
          </w:p>
          <w:p w14:paraId="29FF3031" w14:textId="77777777" w:rsidR="0040383B" w:rsidRDefault="0040383B" w:rsidP="00F048BD"/>
        </w:tc>
      </w:tr>
    </w:tbl>
    <w:p w14:paraId="1DF5E020" w14:textId="77777777" w:rsidR="0040383B" w:rsidRPr="00483F80" w:rsidRDefault="0040383B" w:rsidP="0040383B">
      <w:pPr>
        <w:pStyle w:val="Heading4"/>
      </w:pPr>
      <w:bookmarkStart w:id="9" w:name="_Toc97031834"/>
      <w:bookmarkStart w:id="10" w:name="_Toc99002120"/>
      <w:r w:rsidRPr="00483F80">
        <w:lastRenderedPageBreak/>
        <w:t>Public Affairs / Customer Service / Passenger Experience</w:t>
      </w:r>
      <w:bookmarkEnd w:id="9"/>
      <w:bookmarkEnd w:id="10"/>
    </w:p>
    <w:p w14:paraId="7CA3FDE5" w14:textId="77777777" w:rsidR="0040383B" w:rsidRDefault="0040383B" w:rsidP="0040383B">
      <w:pPr>
        <w:pStyle w:val="ListParagraph"/>
        <w:numPr>
          <w:ilvl w:val="0"/>
          <w:numId w:val="35"/>
        </w:numPr>
        <w:spacing w:before="120" w:after="120"/>
      </w:pPr>
      <w:r>
        <w:t>Do you have a group working proactively to create</w:t>
      </w:r>
      <w:r w:rsidRPr="00483F80">
        <w:t xml:space="preserve"> the passenger and stakeholder experiences and expected level of service </w:t>
      </w:r>
      <w:r>
        <w:t>for</w:t>
      </w:r>
      <w:r w:rsidRPr="00483F80">
        <w:t xml:space="preserve"> a seamless passenger journey</w:t>
      </w:r>
      <w:r>
        <w:t xml:space="preserve"> as part of common use?</w:t>
      </w:r>
    </w:p>
    <w:p w14:paraId="3A5024F7" w14:textId="77777777" w:rsidR="0040383B" w:rsidRDefault="0040383B" w:rsidP="0040383B">
      <w:pPr>
        <w:pStyle w:val="ListParagraph"/>
        <w:numPr>
          <w:ilvl w:val="0"/>
          <w:numId w:val="35"/>
        </w:numPr>
        <w:spacing w:before="120" w:after="120"/>
      </w:pPr>
      <w:r>
        <w:t>Are</w:t>
      </w:r>
      <w:r w:rsidRPr="00483F80">
        <w:t xml:space="preserve"> they address</w:t>
      </w:r>
      <w:r>
        <w:t>ing</w:t>
      </w:r>
      <w:r w:rsidRPr="00483F80">
        <w:t xml:space="preserve"> passenger needs for wayfinding and mobile communications, as well as airport passenger benefits programs</w:t>
      </w:r>
      <w:r>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43A11779" w14:textId="77777777" w:rsidTr="00C915FC">
        <w:trPr>
          <w:trHeight w:val="96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2FA6EB6D" w14:textId="77777777" w:rsidR="0040383B" w:rsidRDefault="0040383B" w:rsidP="00F048BD">
            <w:r>
              <w:t>Notes here:</w:t>
            </w:r>
          </w:p>
          <w:p w14:paraId="31A28A51" w14:textId="77777777" w:rsidR="0040383B" w:rsidRDefault="0040383B" w:rsidP="00F048BD"/>
        </w:tc>
      </w:tr>
    </w:tbl>
    <w:p w14:paraId="160E52D4" w14:textId="77777777" w:rsidR="0040383B" w:rsidRDefault="0040383B" w:rsidP="0040383B">
      <w:pPr>
        <w:pStyle w:val="Heading4"/>
      </w:pPr>
      <w:bookmarkStart w:id="11" w:name="_Toc97031835"/>
      <w:bookmarkStart w:id="12" w:name="_Toc99002121"/>
      <w:r w:rsidRPr="00483F80">
        <w:t>Technology / Innovation</w:t>
      </w:r>
      <w:bookmarkEnd w:id="11"/>
      <w:bookmarkEnd w:id="12"/>
    </w:p>
    <w:p w14:paraId="3E8C48A3" w14:textId="77777777" w:rsidR="0040383B" w:rsidRDefault="0040383B" w:rsidP="0040383B">
      <w:pPr>
        <w:pStyle w:val="ListParagraph"/>
        <w:numPr>
          <w:ilvl w:val="0"/>
          <w:numId w:val="36"/>
        </w:numPr>
        <w:spacing w:after="120"/>
      </w:pPr>
      <w:r>
        <w:t>Is the IT group responsible for the common use programs or do they have active engagement and support from other internal stakeholders?</w:t>
      </w:r>
    </w:p>
    <w:p w14:paraId="26CB62D8" w14:textId="77777777" w:rsidR="0040383B" w:rsidRDefault="0040383B" w:rsidP="0040383B">
      <w:pPr>
        <w:pStyle w:val="ListParagraph"/>
        <w:numPr>
          <w:ilvl w:val="0"/>
          <w:numId w:val="36"/>
        </w:numPr>
        <w:spacing w:after="120"/>
      </w:pPr>
      <w:r>
        <w:t>Are innovation concerns/priorities addressed in the common use programs?</w:t>
      </w:r>
    </w:p>
    <w:p w14:paraId="639BB2D6" w14:textId="77777777" w:rsidR="0040383B" w:rsidRDefault="0040383B" w:rsidP="0040383B">
      <w:pPr>
        <w:pStyle w:val="ListParagraph"/>
        <w:numPr>
          <w:ilvl w:val="0"/>
          <w:numId w:val="36"/>
        </w:numPr>
        <w:spacing w:after="120"/>
      </w:pPr>
      <w:r>
        <w:t>Is existing IT staff able to support the new data/systems integrated into holistic common use?</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266F79FC" w14:textId="77777777" w:rsidTr="00C915FC">
        <w:trPr>
          <w:trHeight w:val="96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6728A8B0" w14:textId="77777777" w:rsidR="0040383B" w:rsidRDefault="0040383B" w:rsidP="00F048BD">
            <w:r>
              <w:t>Notes here:</w:t>
            </w:r>
          </w:p>
          <w:p w14:paraId="1DDC45D3" w14:textId="77777777" w:rsidR="0040383B" w:rsidRDefault="0040383B" w:rsidP="00F048BD"/>
        </w:tc>
      </w:tr>
    </w:tbl>
    <w:p w14:paraId="7A320638" w14:textId="77777777" w:rsidR="00C915FC" w:rsidRDefault="00C915FC" w:rsidP="00C915FC">
      <w:pPr>
        <w:rPr>
          <w:lang w:bidi="en-US"/>
        </w:rPr>
      </w:pPr>
    </w:p>
    <w:p w14:paraId="5EB85066" w14:textId="31D6135B" w:rsidR="00B8642B" w:rsidRDefault="00B8642B" w:rsidP="0063719A">
      <w:pPr>
        <w:pStyle w:val="Heading4"/>
      </w:pPr>
      <w:r w:rsidRPr="00483F80">
        <w:rPr>
          <w:lang w:bidi="en-US"/>
        </w:rPr>
        <w:t>Stakeholder</w:t>
      </w:r>
      <w:r>
        <w:rPr>
          <w:lang w:bidi="en-US"/>
        </w:rPr>
        <w:t xml:space="preserve"> Assessment</w:t>
      </w:r>
      <w:r w:rsidR="00191A82">
        <w:rPr>
          <w:lang w:bidi="en-US"/>
        </w:rPr>
        <w:t xml:space="preserve"> Matrix</w:t>
      </w:r>
    </w:p>
    <w:p w14:paraId="5FF1440D" w14:textId="7F4B67A4" w:rsidR="00B8642B" w:rsidRDefault="00B8642B" w:rsidP="00B8642B">
      <w:pPr>
        <w:spacing w:before="120" w:line="259" w:lineRule="auto"/>
      </w:pPr>
      <w:r>
        <w:t xml:space="preserve">This </w:t>
      </w:r>
      <w:r w:rsidRPr="002C1361">
        <w:t xml:space="preserve">Stakeholder </w:t>
      </w:r>
      <w:r>
        <w:t>Assessment M</w:t>
      </w:r>
      <w:r w:rsidRPr="002C1361">
        <w:t>atrix</w:t>
      </w:r>
      <w:r>
        <w:t xml:space="preserve"> will help identify and </w:t>
      </w:r>
      <w:r w:rsidRPr="002C1361">
        <w:t xml:space="preserve">understand where the opposition and support exists. </w:t>
      </w:r>
      <w:r>
        <w:t>Use the table below to complete the following:</w:t>
      </w:r>
    </w:p>
    <w:p w14:paraId="45CC8F3F" w14:textId="77777777" w:rsidR="00B8642B" w:rsidRDefault="00B8642B" w:rsidP="00B8642B">
      <w:pPr>
        <w:pStyle w:val="ListParagraph"/>
        <w:numPr>
          <w:ilvl w:val="0"/>
          <w:numId w:val="39"/>
        </w:numPr>
        <w:spacing w:before="120" w:after="120" w:line="259" w:lineRule="auto"/>
      </w:pPr>
      <w:r w:rsidRPr="002C1361">
        <w:t>Identif</w:t>
      </w:r>
      <w:r>
        <w:t>y</w:t>
      </w:r>
      <w:r w:rsidRPr="002C1361">
        <w:t xml:space="preserve"> critical stakeholders</w:t>
      </w:r>
    </w:p>
    <w:p w14:paraId="53A04CA3" w14:textId="0AD3FF89" w:rsidR="00B8642B" w:rsidRDefault="00B8642B" w:rsidP="00B8642B">
      <w:pPr>
        <w:pStyle w:val="ListParagraph"/>
        <w:numPr>
          <w:ilvl w:val="0"/>
          <w:numId w:val="39"/>
        </w:numPr>
        <w:spacing w:before="120" w:after="120" w:line="259" w:lineRule="auto"/>
      </w:pPr>
      <w:r w:rsidRPr="002C1361">
        <w:t>Categorize stakeholders as: Users, Providers, Influencers, or Governance</w:t>
      </w:r>
      <w:r>
        <w:t xml:space="preserve"> and then c</w:t>
      </w:r>
      <w:r w:rsidRPr="002C1361">
        <w:t>ommunicate to stakeholders their role in the process</w:t>
      </w:r>
    </w:p>
    <w:p w14:paraId="47A8E082" w14:textId="01FECF1D" w:rsidR="00B8642B" w:rsidRDefault="00B8642B" w:rsidP="00B8642B">
      <w:pPr>
        <w:pStyle w:val="ListParagraph"/>
        <w:numPr>
          <w:ilvl w:val="0"/>
          <w:numId w:val="39"/>
        </w:numPr>
        <w:spacing w:before="120" w:after="120" w:line="259" w:lineRule="auto"/>
      </w:pPr>
      <w:r w:rsidRPr="002C1361">
        <w:t>Interviews stakeholders to determine if they are: Unaware, Resistant, Neutral, Supportive, or Leading </w:t>
      </w:r>
    </w:p>
    <w:p w14:paraId="34B9A628" w14:textId="77777777" w:rsidR="00B8642B" w:rsidRDefault="00B8642B" w:rsidP="00B8642B">
      <w:pPr>
        <w:pStyle w:val="ListParagraph"/>
        <w:numPr>
          <w:ilvl w:val="0"/>
          <w:numId w:val="39"/>
        </w:numPr>
        <w:spacing w:before="120" w:after="120" w:line="259" w:lineRule="auto"/>
      </w:pPr>
      <w:r>
        <w:t xml:space="preserve">Identify </w:t>
      </w:r>
      <w:r w:rsidRPr="002C1361">
        <w:t>relative positions of support or opposition</w:t>
      </w:r>
    </w:p>
    <w:p w14:paraId="51281895" w14:textId="77777777" w:rsidR="00B8642B" w:rsidRPr="002C1361" w:rsidRDefault="00B8642B" w:rsidP="00B8642B">
      <w:pPr>
        <w:pStyle w:val="ListParagraph"/>
        <w:numPr>
          <w:ilvl w:val="0"/>
          <w:numId w:val="39"/>
        </w:numPr>
        <w:spacing w:before="120" w:after="120" w:line="259" w:lineRule="auto"/>
      </w:pPr>
      <w:r>
        <w:t xml:space="preserve">Define </w:t>
      </w:r>
      <w:r w:rsidRPr="002C1361">
        <w:t>communication channels to stakeholders to regularly advise and ensure support of initiatives</w:t>
      </w:r>
    </w:p>
    <w:tbl>
      <w:tblPr>
        <w:tblStyle w:val="TableGrid"/>
        <w:tblW w:w="5000" w:type="pct"/>
        <w:tblLook w:val="04A0" w:firstRow="1" w:lastRow="0" w:firstColumn="1" w:lastColumn="0" w:noHBand="0" w:noVBand="1"/>
      </w:tblPr>
      <w:tblGrid>
        <w:gridCol w:w="2444"/>
        <w:gridCol w:w="1517"/>
        <w:gridCol w:w="1391"/>
        <w:gridCol w:w="1214"/>
        <w:gridCol w:w="2784"/>
      </w:tblGrid>
      <w:tr w:rsidR="0062190A" w:rsidRPr="0062190A" w14:paraId="7A7C58F4" w14:textId="77777777" w:rsidTr="000A4F1E">
        <w:trPr>
          <w:tblHeader/>
        </w:trPr>
        <w:tc>
          <w:tcPr>
            <w:tcW w:w="1307" w:type="pct"/>
            <w:shd w:val="clear" w:color="auto" w:fill="03405E"/>
          </w:tcPr>
          <w:p w14:paraId="0A43F3FC" w14:textId="77777777" w:rsidR="00B8642B" w:rsidRPr="00DE26CF" w:rsidRDefault="00B8642B" w:rsidP="00DE26CF">
            <w:pPr>
              <w:spacing w:before="120" w:line="259" w:lineRule="auto"/>
              <w:jc w:val="center"/>
              <w:rPr>
                <w:color w:val="FFFFFF" w:themeColor="background1"/>
              </w:rPr>
            </w:pPr>
            <w:r w:rsidRPr="00DE26CF">
              <w:rPr>
                <w:b/>
                <w:bCs/>
                <w:color w:val="FFFFFF" w:themeColor="background1"/>
                <w:u w:val="single"/>
              </w:rPr>
              <w:t>Critical Stakeholders</w:t>
            </w:r>
          </w:p>
        </w:tc>
        <w:tc>
          <w:tcPr>
            <w:tcW w:w="811" w:type="pct"/>
            <w:shd w:val="clear" w:color="auto" w:fill="03405E"/>
          </w:tcPr>
          <w:p w14:paraId="6BF3B494" w14:textId="77777777" w:rsidR="00B8642B" w:rsidRPr="00DE26CF" w:rsidRDefault="00B8642B" w:rsidP="00DE26CF">
            <w:pPr>
              <w:spacing w:before="120" w:line="259" w:lineRule="auto"/>
              <w:jc w:val="center"/>
              <w:rPr>
                <w:b/>
                <w:bCs/>
                <w:color w:val="FFFFFF" w:themeColor="background1"/>
                <w:u w:val="single"/>
              </w:rPr>
            </w:pPr>
            <w:r w:rsidRPr="00DE26CF">
              <w:rPr>
                <w:b/>
                <w:bCs/>
                <w:color w:val="FFFFFF" w:themeColor="background1"/>
                <w:u w:val="single"/>
              </w:rPr>
              <w:t>Category</w:t>
            </w:r>
          </w:p>
          <w:p w14:paraId="7F638E25" w14:textId="77777777" w:rsidR="00B8642B" w:rsidRPr="00DE26CF" w:rsidRDefault="00B8642B" w:rsidP="00DE26CF">
            <w:pPr>
              <w:spacing w:before="120" w:line="259" w:lineRule="auto"/>
              <w:jc w:val="center"/>
              <w:rPr>
                <w:color w:val="FFFFFF" w:themeColor="background1"/>
              </w:rPr>
            </w:pPr>
            <w:r w:rsidRPr="00DE26CF">
              <w:rPr>
                <w:color w:val="FFFFFF" w:themeColor="background1"/>
              </w:rPr>
              <w:t>User</w:t>
            </w:r>
            <w:r w:rsidRPr="00DE26CF">
              <w:rPr>
                <w:color w:val="FFFFFF" w:themeColor="background1"/>
              </w:rPr>
              <w:br/>
              <w:t>Provider</w:t>
            </w:r>
            <w:r w:rsidRPr="00DE26CF">
              <w:rPr>
                <w:color w:val="FFFFFF" w:themeColor="background1"/>
              </w:rPr>
              <w:br/>
              <w:t>Influencer</w:t>
            </w:r>
            <w:r w:rsidRPr="00DE26CF">
              <w:rPr>
                <w:color w:val="FFFFFF" w:themeColor="background1"/>
              </w:rPr>
              <w:br/>
              <w:t>Governance</w:t>
            </w:r>
          </w:p>
        </w:tc>
        <w:tc>
          <w:tcPr>
            <w:tcW w:w="744" w:type="pct"/>
            <w:shd w:val="clear" w:color="auto" w:fill="03405E"/>
          </w:tcPr>
          <w:p w14:paraId="29510F5D" w14:textId="77777777" w:rsidR="00B8642B" w:rsidRPr="00DE26CF" w:rsidRDefault="00B8642B" w:rsidP="00DE26CF">
            <w:pPr>
              <w:spacing w:before="120" w:line="259" w:lineRule="auto"/>
              <w:jc w:val="center"/>
              <w:rPr>
                <w:b/>
                <w:bCs/>
                <w:color w:val="FFFFFF" w:themeColor="background1"/>
                <w:u w:val="single"/>
              </w:rPr>
            </w:pPr>
            <w:r w:rsidRPr="00DE26CF">
              <w:rPr>
                <w:b/>
                <w:bCs/>
                <w:color w:val="FFFFFF" w:themeColor="background1"/>
                <w:u w:val="single"/>
              </w:rPr>
              <w:t>General</w:t>
            </w:r>
            <w:r w:rsidRPr="00DE26CF">
              <w:rPr>
                <w:b/>
                <w:bCs/>
                <w:color w:val="FFFFFF" w:themeColor="background1"/>
                <w:u w:val="single"/>
              </w:rPr>
              <w:br/>
              <w:t>Position</w:t>
            </w:r>
          </w:p>
          <w:p w14:paraId="25C7283F" w14:textId="77777777" w:rsidR="00B8642B" w:rsidRPr="00DE26CF" w:rsidRDefault="00B8642B" w:rsidP="00DE26CF">
            <w:pPr>
              <w:spacing w:before="120" w:line="259" w:lineRule="auto"/>
              <w:jc w:val="center"/>
              <w:rPr>
                <w:color w:val="FFFFFF" w:themeColor="background1"/>
              </w:rPr>
            </w:pPr>
            <w:r w:rsidRPr="00DE26CF">
              <w:rPr>
                <w:color w:val="FFFFFF" w:themeColor="background1"/>
              </w:rPr>
              <w:t>Unaware</w:t>
            </w:r>
            <w:r w:rsidRPr="00DE26CF">
              <w:rPr>
                <w:color w:val="FFFFFF" w:themeColor="background1"/>
              </w:rPr>
              <w:br/>
              <w:t>Resistant</w:t>
            </w:r>
            <w:r w:rsidRPr="00DE26CF">
              <w:rPr>
                <w:color w:val="FFFFFF" w:themeColor="background1"/>
              </w:rPr>
              <w:br/>
              <w:t>Neutral</w:t>
            </w:r>
            <w:r w:rsidRPr="00DE26CF">
              <w:rPr>
                <w:color w:val="FFFFFF" w:themeColor="background1"/>
              </w:rPr>
              <w:br/>
              <w:t>Supportive</w:t>
            </w:r>
            <w:r w:rsidRPr="00DE26CF">
              <w:rPr>
                <w:color w:val="FFFFFF" w:themeColor="background1"/>
              </w:rPr>
              <w:br/>
              <w:t>Leading</w:t>
            </w:r>
          </w:p>
        </w:tc>
        <w:tc>
          <w:tcPr>
            <w:tcW w:w="649" w:type="pct"/>
            <w:shd w:val="clear" w:color="auto" w:fill="03405E"/>
          </w:tcPr>
          <w:p w14:paraId="645FBAF9" w14:textId="77777777" w:rsidR="00B8642B" w:rsidRPr="00DE26CF" w:rsidRDefault="00B8642B" w:rsidP="00DE26CF">
            <w:pPr>
              <w:spacing w:before="120" w:line="259" w:lineRule="auto"/>
              <w:jc w:val="center"/>
              <w:rPr>
                <w:b/>
                <w:bCs/>
                <w:color w:val="FFFFFF" w:themeColor="background1"/>
                <w:u w:val="single"/>
              </w:rPr>
            </w:pPr>
            <w:r w:rsidRPr="00DE26CF">
              <w:rPr>
                <w:b/>
                <w:bCs/>
                <w:color w:val="FFFFFF" w:themeColor="background1"/>
                <w:u w:val="single"/>
              </w:rPr>
              <w:t>Political</w:t>
            </w:r>
            <w:r w:rsidRPr="00DE26CF">
              <w:rPr>
                <w:b/>
                <w:bCs/>
                <w:color w:val="FFFFFF" w:themeColor="background1"/>
                <w:u w:val="single"/>
              </w:rPr>
              <w:br/>
              <w:t>Position</w:t>
            </w:r>
          </w:p>
          <w:p w14:paraId="4794C43D" w14:textId="77777777" w:rsidR="00B8642B" w:rsidRPr="00DE26CF" w:rsidRDefault="00B8642B" w:rsidP="00DE26CF">
            <w:pPr>
              <w:spacing w:before="120" w:line="259" w:lineRule="auto"/>
              <w:jc w:val="center"/>
              <w:rPr>
                <w:color w:val="FFFFFF" w:themeColor="background1"/>
              </w:rPr>
            </w:pPr>
            <w:r w:rsidRPr="00DE26CF">
              <w:rPr>
                <w:color w:val="FFFFFF" w:themeColor="background1"/>
              </w:rPr>
              <w:t>Support</w:t>
            </w:r>
            <w:r w:rsidRPr="00DE26CF">
              <w:rPr>
                <w:color w:val="FFFFFF" w:themeColor="background1"/>
              </w:rPr>
              <w:br/>
              <w:t>Oppose</w:t>
            </w:r>
            <w:r w:rsidRPr="00DE26CF">
              <w:rPr>
                <w:color w:val="FFFFFF" w:themeColor="background1"/>
              </w:rPr>
              <w:br/>
            </w:r>
          </w:p>
        </w:tc>
        <w:tc>
          <w:tcPr>
            <w:tcW w:w="1489" w:type="pct"/>
            <w:shd w:val="clear" w:color="auto" w:fill="03405E"/>
          </w:tcPr>
          <w:p w14:paraId="31393393" w14:textId="77777777" w:rsidR="00B8642B" w:rsidRPr="00DE26CF" w:rsidRDefault="00B8642B" w:rsidP="00DE26CF">
            <w:pPr>
              <w:spacing w:before="120" w:line="259" w:lineRule="auto"/>
              <w:jc w:val="center"/>
              <w:rPr>
                <w:color w:val="FFFFFF" w:themeColor="background1"/>
              </w:rPr>
            </w:pPr>
            <w:r w:rsidRPr="00DE26CF">
              <w:rPr>
                <w:b/>
                <w:bCs/>
                <w:color w:val="FFFFFF" w:themeColor="background1"/>
                <w:u w:val="single"/>
              </w:rPr>
              <w:t>Communication Channel</w:t>
            </w:r>
          </w:p>
        </w:tc>
      </w:tr>
      <w:tr w:rsidR="00B8642B" w:rsidRPr="00DE26CF" w14:paraId="1C26F950" w14:textId="77777777" w:rsidTr="00DE26CF">
        <w:tc>
          <w:tcPr>
            <w:tcW w:w="1307" w:type="pct"/>
          </w:tcPr>
          <w:p w14:paraId="0F6D7E95" w14:textId="3049C347" w:rsidR="00B8642B" w:rsidRPr="00DE26CF" w:rsidRDefault="00DE26CF" w:rsidP="0093095C">
            <w:pPr>
              <w:spacing w:before="120" w:line="259" w:lineRule="auto"/>
              <w:rPr>
                <w:i/>
                <w:iCs/>
              </w:rPr>
            </w:pPr>
            <w:r w:rsidRPr="00DE26CF">
              <w:rPr>
                <w:i/>
                <w:iCs/>
              </w:rPr>
              <w:t xml:space="preserve">Insert </w:t>
            </w:r>
            <w:r w:rsidR="007711C3">
              <w:rPr>
                <w:i/>
                <w:iCs/>
              </w:rPr>
              <w:t xml:space="preserve">a stakeholder </w:t>
            </w:r>
            <w:r w:rsidRPr="00DE26CF">
              <w:rPr>
                <w:i/>
                <w:iCs/>
              </w:rPr>
              <w:t>here…</w:t>
            </w:r>
          </w:p>
        </w:tc>
        <w:tc>
          <w:tcPr>
            <w:tcW w:w="811" w:type="pct"/>
          </w:tcPr>
          <w:p w14:paraId="769DCA01" w14:textId="3A48840F" w:rsidR="00B8642B" w:rsidRPr="00DE26CF" w:rsidRDefault="00DE26CF" w:rsidP="0093095C">
            <w:pPr>
              <w:spacing w:before="120" w:line="259" w:lineRule="auto"/>
              <w:rPr>
                <w:i/>
                <w:iCs/>
              </w:rPr>
            </w:pPr>
            <w:r w:rsidRPr="00DE26CF">
              <w:rPr>
                <w:i/>
                <w:iCs/>
              </w:rPr>
              <w:t>Use one of the options above</w:t>
            </w:r>
          </w:p>
        </w:tc>
        <w:tc>
          <w:tcPr>
            <w:tcW w:w="744" w:type="pct"/>
          </w:tcPr>
          <w:p w14:paraId="1E5B8B31" w14:textId="1A922A4C" w:rsidR="00B8642B" w:rsidRPr="00DE26CF" w:rsidRDefault="00DE26CF" w:rsidP="0093095C">
            <w:pPr>
              <w:spacing w:before="120" w:line="259" w:lineRule="auto"/>
              <w:rPr>
                <w:i/>
                <w:iCs/>
              </w:rPr>
            </w:pPr>
            <w:r w:rsidRPr="00DE26CF">
              <w:rPr>
                <w:i/>
                <w:iCs/>
              </w:rPr>
              <w:t>Use one of the options above</w:t>
            </w:r>
          </w:p>
        </w:tc>
        <w:tc>
          <w:tcPr>
            <w:tcW w:w="649" w:type="pct"/>
          </w:tcPr>
          <w:p w14:paraId="38F78FF9" w14:textId="2F1C5BEC" w:rsidR="00B8642B" w:rsidRPr="00DE26CF" w:rsidRDefault="00DE26CF" w:rsidP="0093095C">
            <w:pPr>
              <w:spacing w:before="120" w:line="259" w:lineRule="auto"/>
              <w:rPr>
                <w:i/>
                <w:iCs/>
              </w:rPr>
            </w:pPr>
            <w:r w:rsidRPr="00DE26CF">
              <w:rPr>
                <w:i/>
                <w:iCs/>
              </w:rPr>
              <w:t>Use one of the options above</w:t>
            </w:r>
          </w:p>
        </w:tc>
        <w:tc>
          <w:tcPr>
            <w:tcW w:w="1489" w:type="pct"/>
          </w:tcPr>
          <w:p w14:paraId="0C5B0DA4" w14:textId="5BF849D3" w:rsidR="00B8642B" w:rsidRPr="00DE26CF" w:rsidRDefault="00DE26CF" w:rsidP="0093095C">
            <w:pPr>
              <w:spacing w:before="120" w:line="259" w:lineRule="auto"/>
              <w:rPr>
                <w:i/>
                <w:iCs/>
              </w:rPr>
            </w:pPr>
            <w:r w:rsidRPr="00DE26CF">
              <w:rPr>
                <w:i/>
                <w:iCs/>
              </w:rPr>
              <w:t>Describe here…</w:t>
            </w:r>
          </w:p>
        </w:tc>
      </w:tr>
      <w:tr w:rsidR="00B8642B" w14:paraId="05A7DBB7" w14:textId="77777777" w:rsidTr="00DE26CF">
        <w:tc>
          <w:tcPr>
            <w:tcW w:w="1307" w:type="pct"/>
          </w:tcPr>
          <w:p w14:paraId="1E373666" w14:textId="77777777" w:rsidR="00B8642B" w:rsidRDefault="00B8642B" w:rsidP="0093095C">
            <w:pPr>
              <w:spacing w:before="120" w:line="259" w:lineRule="auto"/>
            </w:pPr>
          </w:p>
        </w:tc>
        <w:tc>
          <w:tcPr>
            <w:tcW w:w="811" w:type="pct"/>
          </w:tcPr>
          <w:p w14:paraId="472EB3B5" w14:textId="77777777" w:rsidR="00B8642B" w:rsidRDefault="00B8642B" w:rsidP="0093095C">
            <w:pPr>
              <w:spacing w:before="120" w:line="259" w:lineRule="auto"/>
            </w:pPr>
          </w:p>
        </w:tc>
        <w:tc>
          <w:tcPr>
            <w:tcW w:w="744" w:type="pct"/>
          </w:tcPr>
          <w:p w14:paraId="65B0F99F" w14:textId="77777777" w:rsidR="00B8642B" w:rsidRDefault="00B8642B" w:rsidP="0093095C">
            <w:pPr>
              <w:spacing w:before="120" w:line="259" w:lineRule="auto"/>
            </w:pPr>
          </w:p>
        </w:tc>
        <w:tc>
          <w:tcPr>
            <w:tcW w:w="649" w:type="pct"/>
          </w:tcPr>
          <w:p w14:paraId="516544EB" w14:textId="77777777" w:rsidR="00B8642B" w:rsidRDefault="00B8642B" w:rsidP="0093095C">
            <w:pPr>
              <w:spacing w:before="120" w:line="259" w:lineRule="auto"/>
            </w:pPr>
          </w:p>
        </w:tc>
        <w:tc>
          <w:tcPr>
            <w:tcW w:w="1489" w:type="pct"/>
          </w:tcPr>
          <w:p w14:paraId="3511C463" w14:textId="77777777" w:rsidR="00B8642B" w:rsidRDefault="00B8642B" w:rsidP="0093095C">
            <w:pPr>
              <w:spacing w:before="120" w:line="259" w:lineRule="auto"/>
            </w:pPr>
          </w:p>
        </w:tc>
      </w:tr>
      <w:tr w:rsidR="00B8642B" w14:paraId="379496AF" w14:textId="77777777" w:rsidTr="00DE26CF">
        <w:tc>
          <w:tcPr>
            <w:tcW w:w="1307" w:type="pct"/>
          </w:tcPr>
          <w:p w14:paraId="13A4B57A" w14:textId="77777777" w:rsidR="00B8642B" w:rsidRDefault="00B8642B" w:rsidP="0093095C">
            <w:pPr>
              <w:spacing w:before="120" w:line="259" w:lineRule="auto"/>
            </w:pPr>
          </w:p>
        </w:tc>
        <w:tc>
          <w:tcPr>
            <w:tcW w:w="811" w:type="pct"/>
          </w:tcPr>
          <w:p w14:paraId="30D2D36D" w14:textId="77777777" w:rsidR="00B8642B" w:rsidRDefault="00B8642B" w:rsidP="0093095C">
            <w:pPr>
              <w:spacing w:before="120" w:line="259" w:lineRule="auto"/>
            </w:pPr>
          </w:p>
        </w:tc>
        <w:tc>
          <w:tcPr>
            <w:tcW w:w="744" w:type="pct"/>
          </w:tcPr>
          <w:p w14:paraId="2305C8BA" w14:textId="77777777" w:rsidR="00B8642B" w:rsidRDefault="00B8642B" w:rsidP="0093095C">
            <w:pPr>
              <w:spacing w:before="120" w:line="259" w:lineRule="auto"/>
            </w:pPr>
          </w:p>
        </w:tc>
        <w:tc>
          <w:tcPr>
            <w:tcW w:w="649" w:type="pct"/>
          </w:tcPr>
          <w:p w14:paraId="2FF25007" w14:textId="77777777" w:rsidR="00B8642B" w:rsidRDefault="00B8642B" w:rsidP="0093095C">
            <w:pPr>
              <w:spacing w:before="120" w:line="259" w:lineRule="auto"/>
            </w:pPr>
          </w:p>
        </w:tc>
        <w:tc>
          <w:tcPr>
            <w:tcW w:w="1489" w:type="pct"/>
          </w:tcPr>
          <w:p w14:paraId="7DF4E8D1" w14:textId="77777777" w:rsidR="00B8642B" w:rsidRDefault="00B8642B" w:rsidP="0093095C">
            <w:pPr>
              <w:spacing w:before="120" w:line="259" w:lineRule="auto"/>
            </w:pPr>
          </w:p>
        </w:tc>
      </w:tr>
      <w:tr w:rsidR="00B8642B" w14:paraId="63D6F96F" w14:textId="77777777" w:rsidTr="00DE26CF">
        <w:tc>
          <w:tcPr>
            <w:tcW w:w="1307" w:type="pct"/>
          </w:tcPr>
          <w:p w14:paraId="5A657BAF" w14:textId="77777777" w:rsidR="00B8642B" w:rsidRDefault="00B8642B" w:rsidP="0093095C">
            <w:pPr>
              <w:spacing w:before="120" w:line="259" w:lineRule="auto"/>
            </w:pPr>
          </w:p>
        </w:tc>
        <w:tc>
          <w:tcPr>
            <w:tcW w:w="811" w:type="pct"/>
          </w:tcPr>
          <w:p w14:paraId="0246C6B0" w14:textId="77777777" w:rsidR="00B8642B" w:rsidRDefault="00B8642B" w:rsidP="0093095C">
            <w:pPr>
              <w:spacing w:before="120" w:line="259" w:lineRule="auto"/>
            </w:pPr>
          </w:p>
        </w:tc>
        <w:tc>
          <w:tcPr>
            <w:tcW w:w="744" w:type="pct"/>
          </w:tcPr>
          <w:p w14:paraId="704106CE" w14:textId="77777777" w:rsidR="00B8642B" w:rsidRDefault="00B8642B" w:rsidP="0093095C">
            <w:pPr>
              <w:spacing w:before="120" w:line="259" w:lineRule="auto"/>
            </w:pPr>
          </w:p>
        </w:tc>
        <w:tc>
          <w:tcPr>
            <w:tcW w:w="649" w:type="pct"/>
          </w:tcPr>
          <w:p w14:paraId="09AF07E0" w14:textId="77777777" w:rsidR="00B8642B" w:rsidRDefault="00B8642B" w:rsidP="0093095C">
            <w:pPr>
              <w:spacing w:before="120" w:line="259" w:lineRule="auto"/>
            </w:pPr>
          </w:p>
        </w:tc>
        <w:tc>
          <w:tcPr>
            <w:tcW w:w="1489" w:type="pct"/>
          </w:tcPr>
          <w:p w14:paraId="1ACDCA4F" w14:textId="77777777" w:rsidR="00B8642B" w:rsidRDefault="00B8642B" w:rsidP="0093095C">
            <w:pPr>
              <w:spacing w:before="120" w:line="259" w:lineRule="auto"/>
            </w:pPr>
          </w:p>
        </w:tc>
      </w:tr>
      <w:tr w:rsidR="00B8642B" w14:paraId="346E83FB" w14:textId="77777777" w:rsidTr="00DE26CF">
        <w:tc>
          <w:tcPr>
            <w:tcW w:w="1307" w:type="pct"/>
          </w:tcPr>
          <w:p w14:paraId="492C1521" w14:textId="77777777" w:rsidR="00B8642B" w:rsidRDefault="00B8642B" w:rsidP="0093095C">
            <w:pPr>
              <w:spacing w:before="120" w:line="259" w:lineRule="auto"/>
            </w:pPr>
          </w:p>
        </w:tc>
        <w:tc>
          <w:tcPr>
            <w:tcW w:w="811" w:type="pct"/>
          </w:tcPr>
          <w:p w14:paraId="3B336BDB" w14:textId="77777777" w:rsidR="00B8642B" w:rsidRDefault="00B8642B" w:rsidP="0093095C">
            <w:pPr>
              <w:spacing w:before="120" w:line="259" w:lineRule="auto"/>
            </w:pPr>
          </w:p>
        </w:tc>
        <w:tc>
          <w:tcPr>
            <w:tcW w:w="744" w:type="pct"/>
          </w:tcPr>
          <w:p w14:paraId="3EBD745E" w14:textId="77777777" w:rsidR="00B8642B" w:rsidRDefault="00B8642B" w:rsidP="0093095C">
            <w:pPr>
              <w:spacing w:before="120" w:line="259" w:lineRule="auto"/>
            </w:pPr>
          </w:p>
        </w:tc>
        <w:tc>
          <w:tcPr>
            <w:tcW w:w="649" w:type="pct"/>
          </w:tcPr>
          <w:p w14:paraId="052622C1" w14:textId="77777777" w:rsidR="00B8642B" w:rsidRDefault="00B8642B" w:rsidP="0093095C">
            <w:pPr>
              <w:spacing w:before="120" w:line="259" w:lineRule="auto"/>
            </w:pPr>
          </w:p>
        </w:tc>
        <w:tc>
          <w:tcPr>
            <w:tcW w:w="1489" w:type="pct"/>
          </w:tcPr>
          <w:p w14:paraId="230FE91B" w14:textId="77777777" w:rsidR="00B8642B" w:rsidRDefault="00B8642B" w:rsidP="0093095C">
            <w:pPr>
              <w:spacing w:before="120" w:line="259" w:lineRule="auto"/>
            </w:pPr>
          </w:p>
        </w:tc>
      </w:tr>
      <w:tr w:rsidR="00B8642B" w14:paraId="0F930E9B" w14:textId="77777777" w:rsidTr="00DE26CF">
        <w:tc>
          <w:tcPr>
            <w:tcW w:w="1307" w:type="pct"/>
          </w:tcPr>
          <w:p w14:paraId="0EC9FF7D" w14:textId="77777777" w:rsidR="00B8642B" w:rsidRDefault="00B8642B" w:rsidP="0093095C">
            <w:pPr>
              <w:spacing w:before="120" w:line="259" w:lineRule="auto"/>
            </w:pPr>
          </w:p>
        </w:tc>
        <w:tc>
          <w:tcPr>
            <w:tcW w:w="811" w:type="pct"/>
          </w:tcPr>
          <w:p w14:paraId="765B26F0" w14:textId="77777777" w:rsidR="00B8642B" w:rsidRDefault="00B8642B" w:rsidP="0093095C">
            <w:pPr>
              <w:spacing w:before="120" w:line="259" w:lineRule="auto"/>
            </w:pPr>
          </w:p>
        </w:tc>
        <w:tc>
          <w:tcPr>
            <w:tcW w:w="744" w:type="pct"/>
          </w:tcPr>
          <w:p w14:paraId="21F1BECC" w14:textId="77777777" w:rsidR="00B8642B" w:rsidRDefault="00B8642B" w:rsidP="0093095C">
            <w:pPr>
              <w:spacing w:before="120" w:line="259" w:lineRule="auto"/>
            </w:pPr>
          </w:p>
        </w:tc>
        <w:tc>
          <w:tcPr>
            <w:tcW w:w="649" w:type="pct"/>
          </w:tcPr>
          <w:p w14:paraId="52316A74" w14:textId="77777777" w:rsidR="00B8642B" w:rsidRDefault="00B8642B" w:rsidP="0093095C">
            <w:pPr>
              <w:spacing w:before="120" w:line="259" w:lineRule="auto"/>
            </w:pPr>
          </w:p>
        </w:tc>
        <w:tc>
          <w:tcPr>
            <w:tcW w:w="1489" w:type="pct"/>
          </w:tcPr>
          <w:p w14:paraId="4CCDD5E2" w14:textId="77777777" w:rsidR="00B8642B" w:rsidRDefault="00B8642B" w:rsidP="0093095C">
            <w:pPr>
              <w:spacing w:before="120" w:line="259" w:lineRule="auto"/>
            </w:pPr>
          </w:p>
        </w:tc>
      </w:tr>
    </w:tbl>
    <w:p w14:paraId="3651BC42" w14:textId="77777777" w:rsidR="00DC185C" w:rsidRDefault="00DC185C">
      <w:pPr>
        <w:rPr>
          <w:lang w:bidi="en-US"/>
        </w:rPr>
      </w:pPr>
    </w:p>
    <w:p w14:paraId="0CAA9DFB" w14:textId="77777777" w:rsidR="00F86FCA" w:rsidRDefault="00F86FCA">
      <w:pPr>
        <w:rPr>
          <w:rFonts w:ascii="Arial" w:eastAsiaTheme="majorEastAsia" w:hAnsi="Arial" w:cstheme="majorBidi"/>
          <w:b/>
          <w:color w:val="1F3763" w:themeColor="accent1" w:themeShade="7F"/>
          <w:lang w:bidi="en-US"/>
        </w:rPr>
      </w:pPr>
    </w:p>
    <w:p w14:paraId="1DA77338" w14:textId="3C465895" w:rsidR="0040383B" w:rsidRDefault="0040383B" w:rsidP="0040383B">
      <w:pPr>
        <w:pStyle w:val="Heading3"/>
        <w:rPr>
          <w:lang w:bidi="en-US"/>
        </w:rPr>
      </w:pPr>
      <w:r>
        <w:rPr>
          <w:lang w:bidi="en-US"/>
        </w:rPr>
        <w:t>Issues and Challenges by Stakeholder Group</w:t>
      </w:r>
    </w:p>
    <w:p w14:paraId="3BFBE770" w14:textId="77777777" w:rsidR="0040383B" w:rsidRPr="009F4A5D" w:rsidRDefault="0040383B" w:rsidP="0040383B">
      <w:pPr>
        <w:rPr>
          <w:lang w:bidi="en-US"/>
        </w:rPr>
      </w:pPr>
      <w:r>
        <w:rPr>
          <w:lang w:bidi="en-US"/>
        </w:rPr>
        <w:t>Make note of any issues or challenges being experienced by these stakeholder groups in your airport:</w:t>
      </w:r>
    </w:p>
    <w:p w14:paraId="49EA8117" w14:textId="77777777" w:rsidR="0040383B" w:rsidRPr="009F4A5D" w:rsidRDefault="0040383B" w:rsidP="00641F28">
      <w:pPr>
        <w:pStyle w:val="Heading4"/>
      </w:pPr>
      <w:r w:rsidRPr="009F4A5D">
        <w:t>Airport</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C915FC" w14:paraId="32D2A7FC" w14:textId="77777777" w:rsidTr="00641F28">
        <w:trPr>
          <w:trHeight w:val="921"/>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4762C2A9" w14:textId="77777777" w:rsidR="00C915FC" w:rsidRDefault="00C915FC" w:rsidP="0093095C">
            <w:r>
              <w:t>Notes here:</w:t>
            </w:r>
          </w:p>
        </w:tc>
      </w:tr>
    </w:tbl>
    <w:p w14:paraId="44671B2F" w14:textId="77777777" w:rsidR="0040383B" w:rsidRPr="009F4A5D" w:rsidRDefault="0040383B" w:rsidP="00641F28">
      <w:pPr>
        <w:pStyle w:val="Heading4"/>
      </w:pPr>
      <w:r w:rsidRPr="009F4A5D">
        <w:t>Airline</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C915FC" w14:paraId="0F176A37" w14:textId="77777777" w:rsidTr="00641F28">
        <w:trPr>
          <w:trHeight w:val="93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3B3F867E" w14:textId="77777777" w:rsidR="00C915FC" w:rsidRDefault="00C915FC" w:rsidP="0093095C">
            <w:r>
              <w:t>Notes here:</w:t>
            </w:r>
          </w:p>
        </w:tc>
      </w:tr>
    </w:tbl>
    <w:p w14:paraId="428AAD05" w14:textId="77777777" w:rsidR="0040383B" w:rsidRPr="009F4A5D" w:rsidRDefault="0040383B" w:rsidP="00641F28">
      <w:pPr>
        <w:pStyle w:val="Heading4"/>
      </w:pPr>
      <w:r w:rsidRPr="009F4A5D">
        <w:t>Regulatory Agency</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C915FC" w14:paraId="7F5AC056" w14:textId="77777777" w:rsidTr="00641F28">
        <w:trPr>
          <w:trHeight w:val="939"/>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32764C52" w14:textId="77777777" w:rsidR="00C915FC" w:rsidRDefault="00C915FC" w:rsidP="0093095C">
            <w:r>
              <w:t>Notes here:</w:t>
            </w:r>
          </w:p>
        </w:tc>
      </w:tr>
    </w:tbl>
    <w:p w14:paraId="5D1C7594" w14:textId="77777777" w:rsidR="0040383B" w:rsidRPr="009F4A5D" w:rsidRDefault="0040383B" w:rsidP="00641F28">
      <w:pPr>
        <w:pStyle w:val="Heading4"/>
      </w:pPr>
      <w:r w:rsidRPr="009F4A5D">
        <w:t>Business Partne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C915FC" w14:paraId="377BA377" w14:textId="77777777" w:rsidTr="00641F28">
        <w:trPr>
          <w:trHeight w:val="84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4596710C" w14:textId="77777777" w:rsidR="00C915FC" w:rsidRDefault="00C915FC" w:rsidP="0093095C">
            <w:r>
              <w:t>Notes here:</w:t>
            </w:r>
          </w:p>
        </w:tc>
      </w:tr>
    </w:tbl>
    <w:p w14:paraId="27D783A9" w14:textId="77777777" w:rsidR="0040383B" w:rsidRPr="009F4A5D" w:rsidRDefault="0040383B" w:rsidP="00641F28">
      <w:pPr>
        <w:pStyle w:val="Heading4"/>
      </w:pPr>
      <w:r w:rsidRPr="009F4A5D">
        <w:t>Passenge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02305140" w14:textId="77777777" w:rsidTr="00641F28">
        <w:trPr>
          <w:trHeight w:val="858"/>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4266F0CA" w14:textId="6E4EAEFF" w:rsidR="0040383B" w:rsidRDefault="0040383B" w:rsidP="00F048BD">
            <w:r>
              <w:t>Notes here:</w:t>
            </w:r>
          </w:p>
        </w:tc>
      </w:tr>
    </w:tbl>
    <w:p w14:paraId="0EDD81FE" w14:textId="77777777" w:rsidR="00C915FC" w:rsidRDefault="00C915FC" w:rsidP="00C915FC">
      <w:pPr>
        <w:rPr>
          <w:lang w:bidi="en-US"/>
        </w:rPr>
      </w:pPr>
    </w:p>
    <w:p w14:paraId="740F6A3C" w14:textId="77777777" w:rsidR="006C5D19" w:rsidRDefault="006C5D19" w:rsidP="00C915FC">
      <w:pPr>
        <w:rPr>
          <w:lang w:bidi="en-US"/>
        </w:rPr>
      </w:pPr>
    </w:p>
    <w:p w14:paraId="12A9ABE4" w14:textId="50E57C47" w:rsidR="0040383B" w:rsidRPr="002B316D" w:rsidRDefault="0040383B" w:rsidP="0040383B">
      <w:pPr>
        <w:pStyle w:val="Heading3"/>
        <w:rPr>
          <w:lang w:bidi="en-US"/>
        </w:rPr>
      </w:pPr>
      <w:r w:rsidRPr="00A81F8A">
        <w:rPr>
          <w:lang w:bidi="en-US"/>
        </w:rPr>
        <w:lastRenderedPageBreak/>
        <w:t>Systems, Equipment, Emerging Technologies, Data, and Services</w:t>
      </w:r>
    </w:p>
    <w:p w14:paraId="51405B64" w14:textId="77777777" w:rsidR="00395967" w:rsidRDefault="00395967" w:rsidP="0040383B">
      <w:r w:rsidRPr="00A47ED1">
        <w:t xml:space="preserve">Traditional common use systems are generally those that facilitate passenger processing, passenger information, and resource allocation requirements within the airport. </w:t>
      </w:r>
      <w:r>
        <w:t>A h</w:t>
      </w:r>
      <w:r w:rsidRPr="00A47ED1">
        <w:t xml:space="preserve">olistic </w:t>
      </w:r>
      <w:r>
        <w:t xml:space="preserve">view of </w:t>
      </w:r>
      <w:r w:rsidRPr="00A47ED1">
        <w:t>common use systems include</w:t>
      </w:r>
      <w:r>
        <w:t>s</w:t>
      </w:r>
      <w:r w:rsidRPr="00A47ED1">
        <w:t xml:space="preserve"> any airport-owned systems that support the airport stakeholders’ ability to perform their operational duties. In addition to systems, the holistic perspective considers </w:t>
      </w:r>
      <w:r>
        <w:t xml:space="preserve">equipment, emerging technologies, and </w:t>
      </w:r>
      <w:r w:rsidRPr="00A47ED1">
        <w:t xml:space="preserve">a number of services that airports may provide in support of airline operations and passenger experience. </w:t>
      </w:r>
    </w:p>
    <w:p w14:paraId="4CD50FD3" w14:textId="77777777" w:rsidR="00395967" w:rsidRDefault="00395967" w:rsidP="0040383B"/>
    <w:p w14:paraId="1C1107A2" w14:textId="18BD8251" w:rsidR="00FB0F97" w:rsidRDefault="00FB0F97" w:rsidP="00FB0F97">
      <w:pPr>
        <w:pStyle w:val="Heading4"/>
      </w:pPr>
      <w:r>
        <w:t>Passenger Processing and Airport Systems</w:t>
      </w:r>
    </w:p>
    <w:p w14:paraId="700ADC30" w14:textId="2CFEFA4C" w:rsidR="0040383B" w:rsidRDefault="0040383B" w:rsidP="0040383B">
      <w:r>
        <w:t>Using the table below, make note which systems you have in place and how they are viewed at your airport.</w:t>
      </w:r>
    </w:p>
    <w:p w14:paraId="04A49D3E" w14:textId="2A5983BB" w:rsidR="00FB0F97" w:rsidRDefault="00FB0F97" w:rsidP="0040383B"/>
    <w:tbl>
      <w:tblPr>
        <w:tblStyle w:val="GridTable5Dark-Accent1"/>
        <w:tblW w:w="5000" w:type="pct"/>
        <w:tblLook w:val="04A0" w:firstRow="1" w:lastRow="0" w:firstColumn="1" w:lastColumn="0" w:noHBand="0" w:noVBand="1"/>
      </w:tblPr>
      <w:tblGrid>
        <w:gridCol w:w="3594"/>
        <w:gridCol w:w="1438"/>
        <w:gridCol w:w="1440"/>
        <w:gridCol w:w="1440"/>
        <w:gridCol w:w="1438"/>
      </w:tblGrid>
      <w:tr w:rsidR="0040383B" w14:paraId="5BBFA0EB" w14:textId="77777777" w:rsidTr="00C91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2" w:type="pct"/>
          </w:tcPr>
          <w:p w14:paraId="6BAE1A7E" w14:textId="77777777" w:rsidR="0040383B" w:rsidRPr="00A40FF2" w:rsidRDefault="0040383B" w:rsidP="00F048BD">
            <w:pPr>
              <w:rPr>
                <w:u w:val="single"/>
              </w:rPr>
            </w:pPr>
          </w:p>
        </w:tc>
        <w:tc>
          <w:tcPr>
            <w:tcW w:w="769" w:type="pct"/>
          </w:tcPr>
          <w:p w14:paraId="113B33C3" w14:textId="77777777" w:rsidR="0040383B" w:rsidRPr="00A40FF2" w:rsidRDefault="0040383B" w:rsidP="00F048BD">
            <w:pPr>
              <w:jc w:val="center"/>
              <w:cnfStyle w:val="100000000000" w:firstRow="1" w:lastRow="0" w:firstColumn="0" w:lastColumn="0" w:oddVBand="0" w:evenVBand="0" w:oddHBand="0" w:evenHBand="0" w:firstRowFirstColumn="0" w:firstRowLastColumn="0" w:lastRowFirstColumn="0" w:lastRowLastColumn="0"/>
              <w:rPr>
                <w:u w:val="single"/>
              </w:rPr>
            </w:pPr>
            <w:r w:rsidRPr="00A40FF2">
              <w:rPr>
                <w:u w:val="single"/>
              </w:rPr>
              <w:t>Installed (Yes/No)</w:t>
            </w:r>
          </w:p>
        </w:tc>
        <w:tc>
          <w:tcPr>
            <w:tcW w:w="770" w:type="pct"/>
          </w:tcPr>
          <w:p w14:paraId="273D672E" w14:textId="77777777" w:rsidR="0040383B" w:rsidRPr="00A40FF2" w:rsidRDefault="0040383B" w:rsidP="00F048BD">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On the Roadmap (Yes/No)</w:t>
            </w:r>
          </w:p>
        </w:tc>
        <w:tc>
          <w:tcPr>
            <w:tcW w:w="770" w:type="pct"/>
          </w:tcPr>
          <w:p w14:paraId="79AC110C" w14:textId="77777777" w:rsidR="0040383B" w:rsidRPr="00A40FF2" w:rsidRDefault="0040383B" w:rsidP="00F048BD">
            <w:pPr>
              <w:jc w:val="center"/>
              <w:cnfStyle w:val="100000000000" w:firstRow="1" w:lastRow="0" w:firstColumn="0" w:lastColumn="0" w:oddVBand="0" w:evenVBand="0" w:oddHBand="0" w:evenHBand="0" w:firstRowFirstColumn="0" w:firstRowLastColumn="0" w:lastRowFirstColumn="0" w:lastRowLastColumn="0"/>
              <w:rPr>
                <w:u w:val="single"/>
              </w:rPr>
            </w:pPr>
            <w:r w:rsidRPr="00A40FF2">
              <w:rPr>
                <w:u w:val="single"/>
              </w:rPr>
              <w:t>Airport Managed (Yes/No)</w:t>
            </w:r>
          </w:p>
        </w:tc>
        <w:tc>
          <w:tcPr>
            <w:tcW w:w="769" w:type="pct"/>
          </w:tcPr>
          <w:p w14:paraId="5916E22F" w14:textId="77777777" w:rsidR="0040383B" w:rsidRDefault="0040383B" w:rsidP="00F048BD">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Considered Common Use</w:t>
            </w:r>
          </w:p>
          <w:p w14:paraId="5DF00368" w14:textId="77777777" w:rsidR="0040383B" w:rsidRPr="00A40FF2" w:rsidRDefault="0040383B" w:rsidP="00F048BD">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Yes/No)</w:t>
            </w:r>
          </w:p>
        </w:tc>
      </w:tr>
      <w:tr w:rsidR="0040383B" w14:paraId="03C4D257"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618D460A" w14:textId="77777777" w:rsidR="0040383B" w:rsidRDefault="0040383B" w:rsidP="00F048BD">
            <w:r w:rsidRPr="00A40FF2">
              <w:t>Passenger Processing Systems</w:t>
            </w:r>
          </w:p>
        </w:tc>
      </w:tr>
      <w:tr w:rsidR="0040383B" w14:paraId="30BAA976"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30C60BE1" w14:textId="77777777" w:rsidR="0040383B" w:rsidRPr="00C915FC" w:rsidRDefault="0040383B" w:rsidP="00C915FC">
            <w:pPr>
              <w:ind w:left="288"/>
              <w:rPr>
                <w:b w:val="0"/>
                <w:bCs w:val="0"/>
              </w:rPr>
            </w:pPr>
            <w:r w:rsidRPr="00C915FC">
              <w:rPr>
                <w:b w:val="0"/>
                <w:bCs w:val="0"/>
              </w:rPr>
              <w:t>CUPPS</w:t>
            </w:r>
          </w:p>
        </w:tc>
        <w:tc>
          <w:tcPr>
            <w:tcW w:w="769" w:type="pct"/>
          </w:tcPr>
          <w:p w14:paraId="38C27A0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17D0165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4F6D3FD"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2C2F617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602D6CB0"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0403D330" w14:textId="77777777" w:rsidR="0040383B" w:rsidRPr="00C915FC" w:rsidRDefault="0040383B" w:rsidP="00C915FC">
            <w:pPr>
              <w:ind w:left="288"/>
              <w:rPr>
                <w:b w:val="0"/>
                <w:bCs w:val="0"/>
              </w:rPr>
            </w:pPr>
            <w:r w:rsidRPr="00C915FC">
              <w:rPr>
                <w:b w:val="0"/>
                <w:bCs w:val="0"/>
              </w:rPr>
              <w:t>CUSS</w:t>
            </w:r>
          </w:p>
        </w:tc>
        <w:tc>
          <w:tcPr>
            <w:tcW w:w="769" w:type="pct"/>
          </w:tcPr>
          <w:p w14:paraId="21C97836"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491563B1"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549E605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5AE361D7"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0992C518"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49AF983E" w14:textId="77777777" w:rsidR="0040383B" w:rsidRPr="00C915FC" w:rsidRDefault="0040383B" w:rsidP="00C915FC">
            <w:pPr>
              <w:ind w:left="288"/>
              <w:rPr>
                <w:b w:val="0"/>
                <w:bCs w:val="0"/>
              </w:rPr>
            </w:pPr>
            <w:r w:rsidRPr="00C915FC">
              <w:rPr>
                <w:b w:val="0"/>
                <w:bCs w:val="0"/>
              </w:rPr>
              <w:t>LDCS</w:t>
            </w:r>
          </w:p>
        </w:tc>
        <w:tc>
          <w:tcPr>
            <w:tcW w:w="769" w:type="pct"/>
          </w:tcPr>
          <w:p w14:paraId="7070697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38B36D4"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EC31DD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0E5C64C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591711CC"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5E9FCFEE" w14:textId="77777777" w:rsidR="0040383B" w:rsidRPr="00C915FC" w:rsidRDefault="0040383B" w:rsidP="00C915FC">
            <w:pPr>
              <w:ind w:left="288"/>
              <w:rPr>
                <w:b w:val="0"/>
                <w:bCs w:val="0"/>
              </w:rPr>
            </w:pPr>
            <w:r w:rsidRPr="00C915FC">
              <w:rPr>
                <w:b w:val="0"/>
                <w:bCs w:val="0"/>
              </w:rPr>
              <w:t>Remote Bag Check</w:t>
            </w:r>
          </w:p>
        </w:tc>
        <w:tc>
          <w:tcPr>
            <w:tcW w:w="769" w:type="pct"/>
          </w:tcPr>
          <w:p w14:paraId="33F8CFBA"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B45EC7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748E29AF"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0CE21A49"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90BEB37"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6512B08D" w14:textId="77777777" w:rsidR="0040383B" w:rsidRDefault="0040383B" w:rsidP="00F048BD">
            <w:r>
              <w:t>Airport Systems – CU Support</w:t>
            </w:r>
          </w:p>
        </w:tc>
      </w:tr>
      <w:tr w:rsidR="0040383B" w14:paraId="25BFCD52"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794B5639" w14:textId="77777777" w:rsidR="0040383B" w:rsidRPr="00C915FC" w:rsidRDefault="0040383B" w:rsidP="00C915FC">
            <w:pPr>
              <w:ind w:left="288"/>
              <w:rPr>
                <w:b w:val="0"/>
                <w:bCs w:val="0"/>
              </w:rPr>
            </w:pPr>
            <w:r w:rsidRPr="00C915FC">
              <w:rPr>
                <w:b w:val="0"/>
                <w:bCs w:val="0"/>
              </w:rPr>
              <w:t>AODB</w:t>
            </w:r>
          </w:p>
        </w:tc>
        <w:tc>
          <w:tcPr>
            <w:tcW w:w="769" w:type="pct"/>
          </w:tcPr>
          <w:p w14:paraId="5A37C037"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27D5F365"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55E7355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21F74286"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0B29552B"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4A3496EF" w14:textId="77777777" w:rsidR="0040383B" w:rsidRPr="00C915FC" w:rsidRDefault="0040383B" w:rsidP="00C915FC">
            <w:pPr>
              <w:ind w:left="288"/>
              <w:rPr>
                <w:b w:val="0"/>
                <w:bCs w:val="0"/>
              </w:rPr>
            </w:pPr>
            <w:r w:rsidRPr="00C915FC">
              <w:rPr>
                <w:b w:val="0"/>
                <w:bCs w:val="0"/>
              </w:rPr>
              <w:t>Asset Management</w:t>
            </w:r>
          </w:p>
        </w:tc>
        <w:tc>
          <w:tcPr>
            <w:tcW w:w="769" w:type="pct"/>
          </w:tcPr>
          <w:p w14:paraId="5E8F27FD"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4FDF498"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0D9D435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652D0518"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415C9F66"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4BB5183B" w14:textId="77777777" w:rsidR="0040383B" w:rsidRPr="00C915FC" w:rsidRDefault="0040383B" w:rsidP="00C915FC">
            <w:pPr>
              <w:ind w:left="288"/>
              <w:rPr>
                <w:b w:val="0"/>
                <w:bCs w:val="0"/>
              </w:rPr>
            </w:pPr>
            <w:r w:rsidRPr="00C915FC">
              <w:rPr>
                <w:b w:val="0"/>
                <w:bCs w:val="0"/>
              </w:rPr>
              <w:t>RMS</w:t>
            </w:r>
          </w:p>
        </w:tc>
        <w:tc>
          <w:tcPr>
            <w:tcW w:w="769" w:type="pct"/>
          </w:tcPr>
          <w:p w14:paraId="7D6F5F74"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34ADE50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E38B33C"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3040CF47"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01761854"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195BE645" w14:textId="77777777" w:rsidR="0040383B" w:rsidRPr="00C915FC" w:rsidRDefault="0040383B" w:rsidP="00C915FC">
            <w:pPr>
              <w:ind w:left="288"/>
              <w:rPr>
                <w:b w:val="0"/>
                <w:bCs w:val="0"/>
              </w:rPr>
            </w:pPr>
            <w:r w:rsidRPr="00C915FC">
              <w:rPr>
                <w:b w:val="0"/>
                <w:bCs w:val="0"/>
              </w:rPr>
              <w:t>Dynamic Signage</w:t>
            </w:r>
          </w:p>
        </w:tc>
        <w:tc>
          <w:tcPr>
            <w:tcW w:w="769" w:type="pct"/>
          </w:tcPr>
          <w:p w14:paraId="759DB337"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DF13021"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68D0323C"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1624163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4721AAB3"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2A8FECCA" w14:textId="77777777" w:rsidR="0040383B" w:rsidRPr="00C915FC" w:rsidRDefault="0040383B" w:rsidP="00C915FC">
            <w:pPr>
              <w:ind w:left="288"/>
              <w:rPr>
                <w:b w:val="0"/>
                <w:bCs w:val="0"/>
              </w:rPr>
            </w:pPr>
            <w:r w:rsidRPr="00C915FC">
              <w:rPr>
                <w:b w:val="0"/>
                <w:bCs w:val="0"/>
              </w:rPr>
              <w:t>BIDS</w:t>
            </w:r>
          </w:p>
        </w:tc>
        <w:tc>
          <w:tcPr>
            <w:tcW w:w="769" w:type="pct"/>
          </w:tcPr>
          <w:p w14:paraId="6E7BC38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1D099FC0"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1542485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2ADEF9C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3C3506E"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719E7994" w14:textId="77777777" w:rsidR="0040383B" w:rsidRPr="00C915FC" w:rsidRDefault="0040383B" w:rsidP="00C915FC">
            <w:pPr>
              <w:ind w:left="288"/>
              <w:rPr>
                <w:b w:val="0"/>
                <w:bCs w:val="0"/>
              </w:rPr>
            </w:pPr>
            <w:r w:rsidRPr="00C915FC">
              <w:rPr>
                <w:b w:val="0"/>
                <w:bCs w:val="0"/>
              </w:rPr>
              <w:t>FIDS</w:t>
            </w:r>
          </w:p>
        </w:tc>
        <w:tc>
          <w:tcPr>
            <w:tcW w:w="769" w:type="pct"/>
          </w:tcPr>
          <w:p w14:paraId="67AB19D3"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A0AA59F"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758082CD"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5E26DB98"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4FBE2C96"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46F14941" w14:textId="77777777" w:rsidR="0040383B" w:rsidRPr="00C915FC" w:rsidRDefault="0040383B" w:rsidP="00C915FC">
            <w:pPr>
              <w:ind w:left="288"/>
              <w:rPr>
                <w:b w:val="0"/>
                <w:bCs w:val="0"/>
              </w:rPr>
            </w:pPr>
            <w:r w:rsidRPr="00C915FC">
              <w:rPr>
                <w:b w:val="0"/>
                <w:bCs w:val="0"/>
              </w:rPr>
              <w:t>GIDS</w:t>
            </w:r>
          </w:p>
        </w:tc>
        <w:tc>
          <w:tcPr>
            <w:tcW w:w="769" w:type="pct"/>
          </w:tcPr>
          <w:p w14:paraId="31940C6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17AD3B7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BD00359"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261D5E7A"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4B822B69"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4DC14E28" w14:textId="77777777" w:rsidR="0040383B" w:rsidRPr="00C915FC" w:rsidRDefault="0040383B" w:rsidP="00C915FC">
            <w:pPr>
              <w:ind w:left="288"/>
              <w:rPr>
                <w:b w:val="0"/>
                <w:bCs w:val="0"/>
              </w:rPr>
            </w:pPr>
            <w:r w:rsidRPr="00C915FC">
              <w:rPr>
                <w:b w:val="0"/>
                <w:bCs w:val="0"/>
              </w:rPr>
              <w:t>PDS</w:t>
            </w:r>
          </w:p>
        </w:tc>
        <w:tc>
          <w:tcPr>
            <w:tcW w:w="769" w:type="pct"/>
          </w:tcPr>
          <w:p w14:paraId="0BE0424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55C61C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4201F62"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4F60B164"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345CF870"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5BC82C11" w14:textId="77777777" w:rsidR="0040383B" w:rsidRPr="00C915FC" w:rsidRDefault="0040383B" w:rsidP="00C915FC">
            <w:pPr>
              <w:ind w:left="288"/>
              <w:rPr>
                <w:b w:val="0"/>
                <w:bCs w:val="0"/>
              </w:rPr>
            </w:pPr>
            <w:r w:rsidRPr="00C915FC">
              <w:rPr>
                <w:b w:val="0"/>
                <w:bCs w:val="0"/>
              </w:rPr>
              <w:t>RIDS</w:t>
            </w:r>
          </w:p>
        </w:tc>
        <w:tc>
          <w:tcPr>
            <w:tcW w:w="769" w:type="pct"/>
          </w:tcPr>
          <w:p w14:paraId="294F689C"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66CF9B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7DB5DC64"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44D4D786"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338F3339"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6DB3A279" w14:textId="77777777" w:rsidR="0040383B" w:rsidRPr="00C915FC" w:rsidRDefault="0040383B" w:rsidP="00C915FC">
            <w:pPr>
              <w:ind w:left="288"/>
              <w:rPr>
                <w:b w:val="0"/>
                <w:bCs w:val="0"/>
              </w:rPr>
            </w:pPr>
            <w:r w:rsidRPr="00C915FC">
              <w:rPr>
                <w:b w:val="0"/>
                <w:bCs w:val="0"/>
              </w:rPr>
              <w:t>VoIP</w:t>
            </w:r>
          </w:p>
        </w:tc>
        <w:tc>
          <w:tcPr>
            <w:tcW w:w="769" w:type="pct"/>
          </w:tcPr>
          <w:p w14:paraId="1F6CE83B"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015E50B"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5300A705"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5B14445B"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5C7C9212"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17ACD538" w14:textId="77777777" w:rsidR="0040383B" w:rsidRDefault="0040383B" w:rsidP="00F048BD">
            <w:r w:rsidRPr="00F54063">
              <w:t>Airport Systems – Airline Experience</w:t>
            </w:r>
          </w:p>
        </w:tc>
      </w:tr>
      <w:tr w:rsidR="0040383B" w14:paraId="799068CD"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31FC9661" w14:textId="77777777" w:rsidR="0040383B" w:rsidRPr="00C915FC" w:rsidRDefault="0040383B" w:rsidP="00C915FC">
            <w:pPr>
              <w:ind w:left="288"/>
              <w:rPr>
                <w:b w:val="0"/>
                <w:bCs w:val="0"/>
              </w:rPr>
            </w:pPr>
            <w:r w:rsidRPr="00C915FC">
              <w:rPr>
                <w:b w:val="0"/>
                <w:bCs w:val="0"/>
              </w:rPr>
              <w:t>CMS</w:t>
            </w:r>
          </w:p>
        </w:tc>
        <w:tc>
          <w:tcPr>
            <w:tcW w:w="769" w:type="pct"/>
          </w:tcPr>
          <w:p w14:paraId="4221D8E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78B3C0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38AF37F"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24AC1AE4"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6AD289BD"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341187B8" w14:textId="77777777" w:rsidR="0040383B" w:rsidRPr="00C915FC" w:rsidRDefault="0040383B" w:rsidP="00C915FC">
            <w:pPr>
              <w:ind w:left="288"/>
              <w:rPr>
                <w:b w:val="0"/>
                <w:bCs w:val="0"/>
              </w:rPr>
            </w:pPr>
            <w:r w:rsidRPr="00C915FC">
              <w:rPr>
                <w:b w:val="0"/>
                <w:bCs w:val="0"/>
              </w:rPr>
              <w:t>VDGS</w:t>
            </w:r>
          </w:p>
        </w:tc>
        <w:tc>
          <w:tcPr>
            <w:tcW w:w="769" w:type="pct"/>
          </w:tcPr>
          <w:p w14:paraId="1F907271"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3830F4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55EEC3E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43DF5BD3"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C6B5D87"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29FAFA91" w14:textId="77777777" w:rsidR="0040383B" w:rsidRDefault="0040383B" w:rsidP="00F048BD">
            <w:r w:rsidRPr="00F54063">
              <w:t>Airport Systems – PAX Experience</w:t>
            </w:r>
          </w:p>
        </w:tc>
      </w:tr>
      <w:tr w:rsidR="0040383B" w14:paraId="76781878"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5DEFB724" w14:textId="77777777" w:rsidR="0040383B" w:rsidRPr="00C915FC" w:rsidRDefault="0040383B" w:rsidP="00C915FC">
            <w:pPr>
              <w:ind w:left="288"/>
              <w:rPr>
                <w:b w:val="0"/>
                <w:bCs w:val="0"/>
              </w:rPr>
            </w:pPr>
            <w:r w:rsidRPr="00C915FC">
              <w:rPr>
                <w:b w:val="0"/>
                <w:bCs w:val="0"/>
              </w:rPr>
              <w:t>Interactive Directories</w:t>
            </w:r>
          </w:p>
        </w:tc>
        <w:tc>
          <w:tcPr>
            <w:tcW w:w="769" w:type="pct"/>
          </w:tcPr>
          <w:p w14:paraId="5051DBA2"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F63C3D8"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15D282F"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4DDB7082"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7F69E67A"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784FAD59" w14:textId="77777777" w:rsidR="0040383B" w:rsidRPr="00C915FC" w:rsidRDefault="0040383B" w:rsidP="00C915FC">
            <w:pPr>
              <w:ind w:left="288"/>
              <w:rPr>
                <w:b w:val="0"/>
                <w:bCs w:val="0"/>
              </w:rPr>
            </w:pPr>
            <w:r w:rsidRPr="00C915FC">
              <w:rPr>
                <w:b w:val="0"/>
                <w:bCs w:val="0"/>
              </w:rPr>
              <w:t>Visual Paging</w:t>
            </w:r>
          </w:p>
        </w:tc>
        <w:tc>
          <w:tcPr>
            <w:tcW w:w="769" w:type="pct"/>
          </w:tcPr>
          <w:p w14:paraId="23BA35FB"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9B5A165"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07FD76E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21C78C9B"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3D345F67"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1CBBE429" w14:textId="77777777" w:rsidR="0040383B" w:rsidRPr="00C915FC" w:rsidRDefault="0040383B" w:rsidP="00C915FC">
            <w:pPr>
              <w:ind w:left="288"/>
              <w:rPr>
                <w:b w:val="0"/>
                <w:bCs w:val="0"/>
              </w:rPr>
            </w:pPr>
            <w:r w:rsidRPr="00C915FC">
              <w:rPr>
                <w:b w:val="0"/>
                <w:bCs w:val="0"/>
              </w:rPr>
              <w:t>Virtual Queuing</w:t>
            </w:r>
          </w:p>
        </w:tc>
        <w:tc>
          <w:tcPr>
            <w:tcW w:w="769" w:type="pct"/>
          </w:tcPr>
          <w:p w14:paraId="6F2CCCE3"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24BD120F"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46A8B04"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0663C976"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4090F78"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1D3CBA5A" w14:textId="77777777" w:rsidR="0040383B" w:rsidRPr="00C915FC" w:rsidRDefault="0040383B" w:rsidP="00C915FC">
            <w:pPr>
              <w:ind w:left="288"/>
              <w:rPr>
                <w:b w:val="0"/>
                <w:bCs w:val="0"/>
              </w:rPr>
            </w:pPr>
            <w:r w:rsidRPr="00C915FC">
              <w:rPr>
                <w:b w:val="0"/>
                <w:bCs w:val="0"/>
              </w:rPr>
              <w:t>Indoor Navigation</w:t>
            </w:r>
          </w:p>
        </w:tc>
        <w:tc>
          <w:tcPr>
            <w:tcW w:w="769" w:type="pct"/>
          </w:tcPr>
          <w:p w14:paraId="3DC5D08F"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68DECAD3"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4617E86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1E3C8D65"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2252DC33"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14:paraId="3AA335C7" w14:textId="77777777" w:rsidR="0040383B" w:rsidRDefault="0040383B" w:rsidP="00F048BD">
            <w:r w:rsidRPr="00696623">
              <w:t>Airport Systems – Airport Ops</w:t>
            </w:r>
          </w:p>
        </w:tc>
      </w:tr>
      <w:tr w:rsidR="0040383B" w14:paraId="08F30D88"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5FD66040" w14:textId="77777777" w:rsidR="0040383B" w:rsidRPr="00C915FC" w:rsidRDefault="0040383B" w:rsidP="00C915FC">
            <w:pPr>
              <w:ind w:left="288"/>
              <w:rPr>
                <w:b w:val="0"/>
                <w:bCs w:val="0"/>
              </w:rPr>
            </w:pPr>
            <w:r w:rsidRPr="00C915FC">
              <w:rPr>
                <w:b w:val="0"/>
                <w:bCs w:val="0"/>
              </w:rPr>
              <w:t>AMS</w:t>
            </w:r>
          </w:p>
        </w:tc>
        <w:tc>
          <w:tcPr>
            <w:tcW w:w="769" w:type="pct"/>
          </w:tcPr>
          <w:p w14:paraId="3E375B48"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6CB59F70"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0EB27411"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6F1B64B3"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1EE3F883"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6F5AE076" w14:textId="77777777" w:rsidR="0040383B" w:rsidRPr="00C915FC" w:rsidRDefault="0040383B" w:rsidP="00C915FC">
            <w:pPr>
              <w:ind w:left="288"/>
              <w:rPr>
                <w:b w:val="0"/>
                <w:bCs w:val="0"/>
              </w:rPr>
            </w:pPr>
            <w:r w:rsidRPr="00C915FC">
              <w:rPr>
                <w:b w:val="0"/>
                <w:bCs w:val="0"/>
              </w:rPr>
              <w:t>Audio Paging</w:t>
            </w:r>
          </w:p>
        </w:tc>
        <w:tc>
          <w:tcPr>
            <w:tcW w:w="769" w:type="pct"/>
          </w:tcPr>
          <w:p w14:paraId="0C6208B4"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27F4A25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F05430A"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37E9C980"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4995ACE"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2AC1783B" w14:textId="77777777" w:rsidR="0040383B" w:rsidRPr="00C915FC" w:rsidRDefault="0040383B" w:rsidP="00C915FC">
            <w:pPr>
              <w:ind w:left="288"/>
              <w:rPr>
                <w:b w:val="0"/>
                <w:bCs w:val="0"/>
              </w:rPr>
            </w:pPr>
            <w:r w:rsidRPr="00C915FC">
              <w:rPr>
                <w:b w:val="0"/>
                <w:bCs w:val="0"/>
              </w:rPr>
              <w:t>BHS</w:t>
            </w:r>
          </w:p>
        </w:tc>
        <w:tc>
          <w:tcPr>
            <w:tcW w:w="769" w:type="pct"/>
          </w:tcPr>
          <w:p w14:paraId="5B2E4394"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18E35DEF"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65975324"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795D8A8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512B0AE1"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5A3D55FE" w14:textId="77777777" w:rsidR="0040383B" w:rsidRPr="00C915FC" w:rsidRDefault="0040383B" w:rsidP="00C915FC">
            <w:pPr>
              <w:ind w:left="288"/>
              <w:rPr>
                <w:b w:val="0"/>
                <w:bCs w:val="0"/>
              </w:rPr>
            </w:pPr>
            <w:r w:rsidRPr="00C915FC">
              <w:rPr>
                <w:b w:val="0"/>
                <w:bCs w:val="0"/>
              </w:rPr>
              <w:t>CCTV</w:t>
            </w:r>
          </w:p>
        </w:tc>
        <w:tc>
          <w:tcPr>
            <w:tcW w:w="769" w:type="pct"/>
          </w:tcPr>
          <w:p w14:paraId="7E18E436"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1BF7DDE3"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F080118"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411EAEF7"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59ADCFCA"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7B4D28B6" w14:textId="77777777" w:rsidR="0040383B" w:rsidRPr="00C915FC" w:rsidRDefault="0040383B" w:rsidP="00C915FC">
            <w:pPr>
              <w:ind w:left="288"/>
              <w:rPr>
                <w:b w:val="0"/>
                <w:bCs w:val="0"/>
              </w:rPr>
            </w:pPr>
            <w:r w:rsidRPr="00C915FC">
              <w:rPr>
                <w:b w:val="0"/>
                <w:bCs w:val="0"/>
              </w:rPr>
              <w:lastRenderedPageBreak/>
              <w:t>DAS</w:t>
            </w:r>
          </w:p>
        </w:tc>
        <w:tc>
          <w:tcPr>
            <w:tcW w:w="769" w:type="pct"/>
          </w:tcPr>
          <w:p w14:paraId="5A1FB930"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0E105602"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23C04FF6"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23C863EA"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18828137"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7C0952AB" w14:textId="77777777" w:rsidR="0040383B" w:rsidRPr="00C915FC" w:rsidRDefault="0040383B" w:rsidP="00C915FC">
            <w:pPr>
              <w:ind w:left="288"/>
              <w:rPr>
                <w:b w:val="0"/>
                <w:bCs w:val="0"/>
              </w:rPr>
            </w:pPr>
            <w:r w:rsidRPr="00C915FC">
              <w:rPr>
                <w:b w:val="0"/>
                <w:bCs w:val="0"/>
              </w:rPr>
              <w:t>Digital Twin</w:t>
            </w:r>
          </w:p>
        </w:tc>
        <w:tc>
          <w:tcPr>
            <w:tcW w:w="769" w:type="pct"/>
          </w:tcPr>
          <w:p w14:paraId="0CB5659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2607ABF9"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F5D3FEF"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076A6A73"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179DC87F"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61A3E0BD" w14:textId="77777777" w:rsidR="0040383B" w:rsidRPr="00C915FC" w:rsidRDefault="0040383B" w:rsidP="00C915FC">
            <w:pPr>
              <w:ind w:left="288"/>
              <w:rPr>
                <w:b w:val="0"/>
                <w:bCs w:val="0"/>
              </w:rPr>
            </w:pPr>
            <w:r w:rsidRPr="00C915FC">
              <w:rPr>
                <w:b w:val="0"/>
                <w:bCs w:val="0"/>
              </w:rPr>
              <w:t>Surface Management</w:t>
            </w:r>
          </w:p>
        </w:tc>
        <w:tc>
          <w:tcPr>
            <w:tcW w:w="769" w:type="pct"/>
          </w:tcPr>
          <w:p w14:paraId="66F1909E"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5C45F50F"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02D71D5D"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118E3541"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654D7A9A"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1B217E5D" w14:textId="77777777" w:rsidR="0040383B" w:rsidRPr="00C915FC" w:rsidRDefault="0040383B" w:rsidP="00C915FC">
            <w:pPr>
              <w:ind w:left="288"/>
              <w:rPr>
                <w:b w:val="0"/>
                <w:bCs w:val="0"/>
              </w:rPr>
            </w:pPr>
            <w:r w:rsidRPr="00C915FC">
              <w:rPr>
                <w:b w:val="0"/>
                <w:bCs w:val="0"/>
              </w:rPr>
              <w:t>Virtual Ramp Control</w:t>
            </w:r>
          </w:p>
        </w:tc>
        <w:tc>
          <w:tcPr>
            <w:tcW w:w="769" w:type="pct"/>
          </w:tcPr>
          <w:p w14:paraId="6EF98189"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74EB571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0379AE35"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6E1CE36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r w:rsidR="0040383B" w14:paraId="2E34B4B7" w14:textId="77777777" w:rsidTr="00C915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6865542A" w14:textId="77777777" w:rsidR="0040383B" w:rsidRPr="00C915FC" w:rsidRDefault="0040383B" w:rsidP="00C915FC">
            <w:pPr>
              <w:ind w:left="288"/>
              <w:rPr>
                <w:b w:val="0"/>
                <w:bCs w:val="0"/>
              </w:rPr>
            </w:pPr>
            <w:r w:rsidRPr="00C915FC">
              <w:rPr>
                <w:b w:val="0"/>
                <w:bCs w:val="0"/>
              </w:rPr>
              <w:t>Weather Data</w:t>
            </w:r>
          </w:p>
        </w:tc>
        <w:tc>
          <w:tcPr>
            <w:tcW w:w="769" w:type="pct"/>
          </w:tcPr>
          <w:p w14:paraId="125AB085"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3C3288F3"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70" w:type="pct"/>
          </w:tcPr>
          <w:p w14:paraId="79BCB9AD"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c>
          <w:tcPr>
            <w:tcW w:w="769" w:type="pct"/>
          </w:tcPr>
          <w:p w14:paraId="582C1529" w14:textId="77777777" w:rsidR="0040383B" w:rsidRDefault="0040383B" w:rsidP="00F048BD">
            <w:pPr>
              <w:jc w:val="center"/>
              <w:cnfStyle w:val="000000010000" w:firstRow="0" w:lastRow="0" w:firstColumn="0" w:lastColumn="0" w:oddVBand="0" w:evenVBand="0" w:oddHBand="0" w:evenHBand="1" w:firstRowFirstColumn="0" w:firstRowLastColumn="0" w:lastRowFirstColumn="0" w:lastRowLastColumn="0"/>
            </w:pPr>
          </w:p>
        </w:tc>
      </w:tr>
      <w:tr w:rsidR="0040383B" w14:paraId="5C206CB9" w14:textId="77777777" w:rsidTr="00C915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2" w:type="pct"/>
          </w:tcPr>
          <w:p w14:paraId="37059CC2" w14:textId="15FE869B" w:rsidR="0040383B" w:rsidRPr="00C915FC" w:rsidRDefault="0040383B" w:rsidP="00C915FC">
            <w:pPr>
              <w:ind w:left="288"/>
              <w:rPr>
                <w:b w:val="0"/>
                <w:bCs w:val="0"/>
              </w:rPr>
            </w:pPr>
            <w:r w:rsidRPr="00C915FC">
              <w:rPr>
                <w:b w:val="0"/>
                <w:bCs w:val="0"/>
              </w:rPr>
              <w:t>W</w:t>
            </w:r>
            <w:r w:rsidR="00C915FC">
              <w:rPr>
                <w:b w:val="0"/>
                <w:bCs w:val="0"/>
              </w:rPr>
              <w:t>i-</w:t>
            </w:r>
            <w:r w:rsidRPr="00C915FC">
              <w:rPr>
                <w:b w:val="0"/>
                <w:bCs w:val="0"/>
              </w:rPr>
              <w:t>F</w:t>
            </w:r>
            <w:r w:rsidR="00C915FC">
              <w:rPr>
                <w:b w:val="0"/>
                <w:bCs w:val="0"/>
              </w:rPr>
              <w:t>i</w:t>
            </w:r>
          </w:p>
        </w:tc>
        <w:tc>
          <w:tcPr>
            <w:tcW w:w="769" w:type="pct"/>
          </w:tcPr>
          <w:p w14:paraId="6D5B94D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6D6AF30B"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70" w:type="pct"/>
          </w:tcPr>
          <w:p w14:paraId="3AFAEA80"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c>
          <w:tcPr>
            <w:tcW w:w="769" w:type="pct"/>
          </w:tcPr>
          <w:p w14:paraId="470313EE" w14:textId="77777777" w:rsidR="0040383B" w:rsidRDefault="0040383B" w:rsidP="00F048BD">
            <w:pPr>
              <w:jc w:val="center"/>
              <w:cnfStyle w:val="000000100000" w:firstRow="0" w:lastRow="0" w:firstColumn="0" w:lastColumn="0" w:oddVBand="0" w:evenVBand="0" w:oddHBand="1" w:evenHBand="0" w:firstRowFirstColumn="0" w:firstRowLastColumn="0" w:lastRowFirstColumn="0" w:lastRowLastColumn="0"/>
            </w:pPr>
          </w:p>
        </w:tc>
      </w:tr>
    </w:tbl>
    <w:p w14:paraId="03E01C1F" w14:textId="77777777" w:rsidR="00C915FC" w:rsidRDefault="00C915FC" w:rsidP="00C915FC">
      <w:bookmarkStart w:id="13" w:name="_Toc99002151"/>
      <w:bookmarkStart w:id="14" w:name="_Toc97031863"/>
    </w:p>
    <w:p w14:paraId="592D8141" w14:textId="01BE7D78" w:rsidR="0040383B" w:rsidRPr="00647ECE" w:rsidRDefault="0040383B" w:rsidP="00C915FC">
      <w:pPr>
        <w:pStyle w:val="Heading4"/>
      </w:pPr>
      <w:r>
        <w:t>Emerging Technologies</w:t>
      </w:r>
    </w:p>
    <w:p w14:paraId="41C46FF5" w14:textId="77777777" w:rsidR="0040383B" w:rsidRPr="00C915FC" w:rsidRDefault="0040383B" w:rsidP="0037493A">
      <w:pPr>
        <w:pStyle w:val="Heading5"/>
      </w:pPr>
      <w:bookmarkStart w:id="15" w:name="_Toc97031864"/>
      <w:bookmarkStart w:id="16" w:name="_Toc99002154"/>
      <w:bookmarkEnd w:id="13"/>
      <w:bookmarkEnd w:id="14"/>
      <w:r w:rsidRPr="00C915FC">
        <w:t>Robotics</w:t>
      </w:r>
      <w:bookmarkEnd w:id="15"/>
      <w:bookmarkEnd w:id="16"/>
    </w:p>
    <w:p w14:paraId="2807DF93" w14:textId="77777777" w:rsidR="0040383B" w:rsidRDefault="0040383B" w:rsidP="0040383B">
      <w:r>
        <w:t>Has your airport deployed supportive technologies such as robotics (cleaning, food service, automated wheelchai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40383B" w14:paraId="775F9342" w14:textId="77777777" w:rsidTr="00FB0F97">
        <w:trPr>
          <w:trHeight w:val="82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118CE83" w14:textId="77777777" w:rsidR="0040383B" w:rsidRDefault="0040383B" w:rsidP="00F048BD">
            <w:r>
              <w:t>Notes here:</w:t>
            </w:r>
          </w:p>
          <w:p w14:paraId="3FB755B3" w14:textId="77777777" w:rsidR="0040383B" w:rsidRDefault="0040383B" w:rsidP="00F048BD"/>
        </w:tc>
      </w:tr>
    </w:tbl>
    <w:p w14:paraId="28A14603" w14:textId="77777777" w:rsidR="0040383B" w:rsidRDefault="0040383B" w:rsidP="0040383B">
      <w:bookmarkStart w:id="17" w:name="_Toc97031866"/>
      <w:bookmarkStart w:id="18" w:name="_Toc99002156"/>
      <w:r>
        <w:t>Have you expanded robotics/automation out to the ramp in the form of autonomous baggage/ground handling?</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FB0F97" w14:paraId="2500D75E" w14:textId="77777777" w:rsidTr="0093095C">
        <w:trPr>
          <w:trHeight w:val="82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5DB041A" w14:textId="77777777" w:rsidR="00FB0F97" w:rsidRDefault="00FB0F97" w:rsidP="0093095C">
            <w:r>
              <w:t>Notes here:</w:t>
            </w:r>
          </w:p>
          <w:p w14:paraId="6E393DB2" w14:textId="77777777" w:rsidR="00FB0F97" w:rsidRDefault="00FB0F97" w:rsidP="0093095C"/>
        </w:tc>
      </w:tr>
    </w:tbl>
    <w:p w14:paraId="3B40C533" w14:textId="77777777" w:rsidR="0040383B" w:rsidRPr="00BA4BD2" w:rsidRDefault="0040383B" w:rsidP="0037493A">
      <w:pPr>
        <w:pStyle w:val="Heading5"/>
      </w:pPr>
      <w:r w:rsidRPr="00BA4BD2">
        <w:t>Software / Analytics Tools</w:t>
      </w:r>
      <w:bookmarkEnd w:id="17"/>
      <w:bookmarkEnd w:id="18"/>
    </w:p>
    <w:p w14:paraId="3ED9FCC9" w14:textId="77777777" w:rsidR="0040383B" w:rsidRDefault="0040383B" w:rsidP="0040383B">
      <w:r>
        <w:t>Do you use RMS and/or AODB as enterprise systems? Or do you limit the use of these systems to specific departments? (same could go for digital twin, BIM, or other tools/software)</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37493A" w14:paraId="57EF1F55" w14:textId="77777777" w:rsidTr="0093095C">
        <w:trPr>
          <w:trHeight w:val="82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389157F0" w14:textId="77777777" w:rsidR="0037493A" w:rsidRDefault="0037493A" w:rsidP="0093095C">
            <w:bookmarkStart w:id="19" w:name="_Toc97031868"/>
            <w:bookmarkStart w:id="20" w:name="_Toc99002158"/>
            <w:r>
              <w:t>Notes here:</w:t>
            </w:r>
          </w:p>
          <w:p w14:paraId="3AE75686" w14:textId="77777777" w:rsidR="0037493A" w:rsidRDefault="0037493A" w:rsidP="0093095C"/>
        </w:tc>
      </w:tr>
    </w:tbl>
    <w:p w14:paraId="2B7908EE" w14:textId="77777777" w:rsidR="0040383B" w:rsidRDefault="0040383B" w:rsidP="003D57D9">
      <w:pPr>
        <w:pStyle w:val="Heading4"/>
      </w:pPr>
      <w:r w:rsidRPr="00651287">
        <w:t>Data</w:t>
      </w:r>
    </w:p>
    <w:p w14:paraId="5D58663B" w14:textId="77777777" w:rsidR="0040383B" w:rsidRDefault="0040383B" w:rsidP="0040383B">
      <w:r>
        <w:t>Do you have policies and protections in place for the data flowing in and out of common use systems and program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37493A" w14:paraId="39B430C0" w14:textId="77777777" w:rsidTr="0093095C">
        <w:trPr>
          <w:trHeight w:val="82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3C6AB23D" w14:textId="77777777" w:rsidR="0037493A" w:rsidRDefault="0037493A" w:rsidP="0093095C">
            <w:r>
              <w:t>Notes here:</w:t>
            </w:r>
          </w:p>
          <w:p w14:paraId="6444AD2B" w14:textId="77777777" w:rsidR="0037493A" w:rsidRDefault="0037493A" w:rsidP="0093095C"/>
        </w:tc>
      </w:tr>
    </w:tbl>
    <w:p w14:paraId="38538FAC" w14:textId="77777777" w:rsidR="0040383B" w:rsidRDefault="0040383B" w:rsidP="0040383B">
      <w:r>
        <w:t>Are your common use programs following regulations set by local, state, and federal agenci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37493A" w14:paraId="22AC9651" w14:textId="77777777" w:rsidTr="0093095C">
        <w:trPr>
          <w:trHeight w:val="82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bookmarkEnd w:id="19"/>
          <w:bookmarkEnd w:id="20"/>
          <w:p w14:paraId="357521BD" w14:textId="77777777" w:rsidR="0037493A" w:rsidRDefault="0037493A" w:rsidP="0093095C">
            <w:r>
              <w:t>Notes here:</w:t>
            </w:r>
          </w:p>
          <w:p w14:paraId="699C0D06" w14:textId="77777777" w:rsidR="0037493A" w:rsidRDefault="0037493A" w:rsidP="0093095C"/>
        </w:tc>
      </w:tr>
    </w:tbl>
    <w:p w14:paraId="0268233B" w14:textId="77777777" w:rsidR="0040383B" w:rsidRDefault="0040383B" w:rsidP="0040383B">
      <w:pPr>
        <w:pStyle w:val="Heading4"/>
      </w:pPr>
      <w:r>
        <w:t>Services</w:t>
      </w:r>
    </w:p>
    <w:p w14:paraId="701C3BC3" w14:textId="77777777" w:rsidR="0040383B" w:rsidRDefault="0040383B" w:rsidP="0040383B">
      <w:r>
        <w:t>Do you view services (janitorial, overnight cleaning, wheelchair, etc.) holistically? Or do these services remain fragmented as responsibilities of various groups/stakeholder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37493A" w14:paraId="4BA695CD" w14:textId="77777777" w:rsidTr="0037493A">
        <w:trPr>
          <w:trHeight w:val="75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0D207C61" w14:textId="77777777" w:rsidR="0037493A" w:rsidRDefault="0037493A" w:rsidP="0093095C">
            <w:r>
              <w:t>Notes here:</w:t>
            </w:r>
          </w:p>
          <w:p w14:paraId="32503FA6" w14:textId="77777777" w:rsidR="0037493A" w:rsidRDefault="0037493A" w:rsidP="0093095C"/>
        </w:tc>
      </w:tr>
    </w:tbl>
    <w:p w14:paraId="4E5627BC" w14:textId="77777777" w:rsidR="0037376E" w:rsidRDefault="0037376E" w:rsidP="002E32B9"/>
    <w:p w14:paraId="0629F829" w14:textId="0761D2AE" w:rsidR="00E908E6" w:rsidRPr="00907514" w:rsidRDefault="00E908E6" w:rsidP="00907514">
      <w:pPr>
        <w:pStyle w:val="Heading1"/>
        <w:rPr>
          <w:b w:val="0"/>
          <w:bCs w:val="0"/>
        </w:rPr>
      </w:pPr>
      <w:r w:rsidRPr="00907514">
        <w:t xml:space="preserve">Part </w:t>
      </w:r>
      <w:r w:rsidR="008C269A" w:rsidRPr="00907514">
        <w:t>3</w:t>
      </w:r>
      <w:r w:rsidRPr="00907514">
        <w:t xml:space="preserve">: </w:t>
      </w:r>
      <w:r w:rsidR="002E32B9" w:rsidRPr="00907514">
        <w:t>Develop</w:t>
      </w:r>
      <w:r w:rsidR="00645001" w:rsidRPr="00907514">
        <w:rPr>
          <w:b w:val="0"/>
          <w:bCs w:val="0"/>
        </w:rPr>
        <w:t xml:space="preserve"> </w:t>
      </w:r>
      <w:r w:rsidR="00D25F4F" w:rsidRPr="00907514">
        <w:rPr>
          <w:b w:val="0"/>
          <w:bCs w:val="0"/>
        </w:rPr>
        <w:t xml:space="preserve">(read it </w:t>
      </w:r>
      <w:hyperlink r:id="rId29" w:history="1">
        <w:r w:rsidR="00D25F4F" w:rsidRPr="00907514">
          <w:rPr>
            <w:rStyle w:val="Hyperlink"/>
            <w:b w:val="0"/>
            <w:bCs w:val="0"/>
          </w:rPr>
          <w:t>here</w:t>
        </w:r>
      </w:hyperlink>
      <w:r w:rsidR="00D25F4F" w:rsidRPr="00907514">
        <w:rPr>
          <w:b w:val="0"/>
          <w:bCs w:val="0"/>
        </w:rPr>
        <w:t>)</w:t>
      </w:r>
    </w:p>
    <w:p w14:paraId="4B9BFDDF" w14:textId="77777777" w:rsidR="003D57D9" w:rsidRDefault="003D57D9" w:rsidP="003D57D9"/>
    <w:p w14:paraId="5B0E1B11" w14:textId="4FCEEF80" w:rsidR="003D57D9" w:rsidRDefault="003D57D9" w:rsidP="003D57D9">
      <w:r>
        <w:rPr>
          <w:noProof/>
        </w:rPr>
        <w:drawing>
          <wp:inline distT="0" distB="0" distL="0" distR="0" wp14:anchorId="450834EB" wp14:editId="66E30073">
            <wp:extent cx="2463800" cy="59690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3800" cy="596900"/>
                    </a:xfrm>
                    <a:prstGeom prst="rect">
                      <a:avLst/>
                    </a:prstGeom>
                  </pic:spPr>
                </pic:pic>
              </a:graphicData>
            </a:graphic>
          </wp:inline>
        </w:drawing>
      </w:r>
      <w:r w:rsidR="0037493A">
        <w:rPr>
          <w:noProof/>
        </w:rPr>
        <w:drawing>
          <wp:inline distT="0" distB="0" distL="0" distR="0" wp14:anchorId="50C6DABD" wp14:editId="1E4986B9">
            <wp:extent cx="2412470" cy="596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412470" cy="596900"/>
                    </a:xfrm>
                    <a:prstGeom prst="rect">
                      <a:avLst/>
                    </a:prstGeom>
                  </pic:spPr>
                </pic:pic>
              </a:graphicData>
            </a:graphic>
          </wp:inline>
        </w:drawing>
      </w:r>
    </w:p>
    <w:p w14:paraId="47312FEB" w14:textId="7DBD3B84" w:rsidR="003D57D9" w:rsidRDefault="003D57D9" w:rsidP="003D57D9">
      <w:r>
        <w:t xml:space="preserve">Use the following space to record thoughts or notes from your reading of Part </w:t>
      </w:r>
      <w:r w:rsidR="0037493A">
        <w:t>3 and answer questions presented.</w:t>
      </w:r>
    </w:p>
    <w:p w14:paraId="0DF97F40" w14:textId="77777777" w:rsidR="008C269A" w:rsidRPr="008C269A" w:rsidRDefault="008C269A" w:rsidP="008C269A"/>
    <w:p w14:paraId="061D2175" w14:textId="77777777" w:rsidR="008C269A" w:rsidRDefault="008C269A" w:rsidP="008C269A">
      <w:pPr>
        <w:pStyle w:val="Heading2"/>
      </w:pPr>
      <w:r>
        <w:t>Chapter 5</w:t>
      </w:r>
    </w:p>
    <w:p w14:paraId="26993D7A" w14:textId="5D1D6C87" w:rsidR="008C269A" w:rsidRPr="004D4B0B" w:rsidRDefault="00802067" w:rsidP="008C269A">
      <w:pPr>
        <w:pStyle w:val="Heading3"/>
      </w:pPr>
      <w:r>
        <w:t>Big Picture of Common Use</w:t>
      </w:r>
      <w:r w:rsidR="008C269A">
        <w:t xml:space="preserve"> </w:t>
      </w:r>
      <w:r w:rsidR="00173D84">
        <w:t>G</w:t>
      </w:r>
      <w:r w:rsidR="008C269A">
        <w:t>overnance</w:t>
      </w:r>
    </w:p>
    <w:p w14:paraId="2434E36C" w14:textId="77777777" w:rsidR="00CD5900" w:rsidRPr="004D4B0B" w:rsidRDefault="00CD5900" w:rsidP="00CD5900">
      <w:pPr>
        <w:pStyle w:val="ListParagraph"/>
        <w:numPr>
          <w:ilvl w:val="0"/>
          <w:numId w:val="37"/>
        </w:numPr>
        <w:spacing w:before="120" w:after="120" w:line="259" w:lineRule="auto"/>
      </w:pPr>
      <w:r>
        <w:t xml:space="preserve">Do you </w:t>
      </w:r>
      <w:r w:rsidRPr="004D4B0B">
        <w:t xml:space="preserve">engage with </w:t>
      </w:r>
      <w:r>
        <w:t>all</w:t>
      </w:r>
      <w:r w:rsidRPr="004D4B0B">
        <w:t xml:space="preserve"> airport stakeholders to understand their requirements</w:t>
      </w:r>
      <w:r>
        <w:t>?</w:t>
      </w:r>
    </w:p>
    <w:p w14:paraId="1C0560C2" w14:textId="77777777" w:rsidR="00CD5900" w:rsidRPr="004D4B0B" w:rsidRDefault="00CD5900" w:rsidP="00CD5900">
      <w:pPr>
        <w:pStyle w:val="ListParagraph"/>
        <w:numPr>
          <w:ilvl w:val="0"/>
          <w:numId w:val="37"/>
        </w:numPr>
        <w:spacing w:before="120" w:after="120" w:line="259" w:lineRule="auto"/>
      </w:pPr>
      <w:r>
        <w:t xml:space="preserve">Do you </w:t>
      </w:r>
      <w:r w:rsidRPr="004D4B0B">
        <w:t>keep leaders informed and obtain their ongoing support, buy-in, and commitment</w:t>
      </w:r>
      <w:r>
        <w:t>?</w:t>
      </w:r>
    </w:p>
    <w:p w14:paraId="155DA0A3" w14:textId="77777777" w:rsidR="00CD5900" w:rsidRPr="004D4B0B" w:rsidRDefault="00CD5900" w:rsidP="00CD5900">
      <w:pPr>
        <w:pStyle w:val="ListParagraph"/>
        <w:numPr>
          <w:ilvl w:val="0"/>
          <w:numId w:val="37"/>
        </w:numPr>
        <w:spacing w:before="120" w:after="120" w:line="259" w:lineRule="auto"/>
      </w:pPr>
      <w:r>
        <w:t xml:space="preserve">Are you </w:t>
      </w:r>
      <w:r w:rsidRPr="004D4B0B">
        <w:t>guid</w:t>
      </w:r>
      <w:r>
        <w:t>ing</w:t>
      </w:r>
      <w:r w:rsidRPr="004D4B0B">
        <w:t xml:space="preserve"> the processes and practices for the common use governance</w:t>
      </w:r>
      <w:r>
        <w:t>?</w:t>
      </w:r>
    </w:p>
    <w:p w14:paraId="43E83C7F" w14:textId="77777777" w:rsidR="00CD5900" w:rsidRPr="004D4B0B" w:rsidRDefault="00CD5900" w:rsidP="00CD5900">
      <w:pPr>
        <w:pStyle w:val="ListParagraph"/>
        <w:numPr>
          <w:ilvl w:val="0"/>
          <w:numId w:val="37"/>
        </w:numPr>
        <w:spacing w:before="120" w:after="120" w:line="259" w:lineRule="auto"/>
      </w:pPr>
      <w:r>
        <w:t xml:space="preserve">Have you </w:t>
      </w:r>
      <w:r w:rsidRPr="004D4B0B">
        <w:t>define</w:t>
      </w:r>
      <w:r>
        <w:t>d</w:t>
      </w:r>
      <w:r w:rsidRPr="004D4B0B">
        <w:t xml:space="preserve"> the information required for </w:t>
      </w:r>
      <w:r>
        <w:t>effective</w:t>
      </w:r>
      <w:r w:rsidRPr="004D4B0B">
        <w:t xml:space="preserve"> decision-making</w:t>
      </w:r>
      <w:r>
        <w:t>?</w:t>
      </w:r>
    </w:p>
    <w:p w14:paraId="3F659F37" w14:textId="77777777" w:rsidR="00CD5900" w:rsidRPr="004D4B0B" w:rsidRDefault="00CD5900" w:rsidP="00CD5900">
      <w:pPr>
        <w:pStyle w:val="ListParagraph"/>
        <w:numPr>
          <w:ilvl w:val="0"/>
          <w:numId w:val="37"/>
        </w:numPr>
        <w:spacing w:before="120" w:after="120" w:line="259" w:lineRule="auto"/>
      </w:pPr>
      <w:r>
        <w:t xml:space="preserve">Are you </w:t>
      </w:r>
      <w:r w:rsidRPr="004D4B0B">
        <w:t>monitor</w:t>
      </w:r>
      <w:r>
        <w:t>ing</w:t>
      </w:r>
      <w:r w:rsidRPr="004D4B0B">
        <w:t xml:space="preserve"> the effectiveness and performance of the common use governance</w:t>
      </w:r>
      <w:r>
        <w:t>?</w:t>
      </w:r>
    </w:p>
    <w:p w14:paraId="3899DAF8" w14:textId="77777777" w:rsidR="00CD5900" w:rsidRDefault="00CD5900" w:rsidP="00CD5900">
      <w:pPr>
        <w:pStyle w:val="ListParagraph"/>
        <w:numPr>
          <w:ilvl w:val="0"/>
          <w:numId w:val="37"/>
        </w:numPr>
        <w:spacing w:before="120" w:after="120" w:line="259" w:lineRule="auto"/>
      </w:pPr>
      <w:r>
        <w:t xml:space="preserve">Have you </w:t>
      </w:r>
      <w:r w:rsidRPr="004D4B0B">
        <w:t>assess</w:t>
      </w:r>
      <w:r>
        <w:t>ed</w:t>
      </w:r>
      <w:r w:rsidRPr="004D4B0B">
        <w:t xml:space="preserve"> whether the governance system </w:t>
      </w:r>
      <w:r>
        <w:t>is</w:t>
      </w:r>
      <w:r w:rsidRPr="004D4B0B">
        <w:t xml:space="preserve"> operating effectively and provide</w:t>
      </w:r>
      <w:r>
        <w:t>d</w:t>
      </w:r>
      <w:r w:rsidRPr="004D4B0B">
        <w:t xml:space="preserve"> appropriate oversight of common use</w:t>
      </w:r>
      <w:r>
        <w:t>?</w:t>
      </w:r>
    </w:p>
    <w:p w14:paraId="0D63FA90" w14:textId="3F0C1EFB" w:rsidR="0043280B" w:rsidRDefault="009D0AA1" w:rsidP="0043280B">
      <w:pPr>
        <w:pStyle w:val="ListParagraph"/>
        <w:numPr>
          <w:ilvl w:val="0"/>
          <w:numId w:val="37"/>
        </w:numPr>
        <w:spacing w:before="120" w:after="120" w:line="259" w:lineRule="auto"/>
      </w:pPr>
      <w:r>
        <w:t>Does your common use governance flow from the following overarching organizational functions?</w:t>
      </w:r>
    </w:p>
    <w:p w14:paraId="68F4ACA0" w14:textId="2D016C9C" w:rsidR="0043280B" w:rsidRDefault="0043280B" w:rsidP="009D0AA1">
      <w:pPr>
        <w:pStyle w:val="ListParagraph"/>
        <w:numPr>
          <w:ilvl w:val="1"/>
          <w:numId w:val="37"/>
        </w:numPr>
        <w:spacing w:before="120" w:after="120" w:line="259" w:lineRule="auto"/>
      </w:pPr>
      <w:r>
        <w:t>Long Range Planning: Greater than 5 years</w:t>
      </w:r>
    </w:p>
    <w:p w14:paraId="0D8F71E9" w14:textId="01681A00" w:rsidR="0043280B" w:rsidRDefault="0043280B" w:rsidP="009D0AA1">
      <w:pPr>
        <w:pStyle w:val="ListParagraph"/>
        <w:numPr>
          <w:ilvl w:val="1"/>
          <w:numId w:val="37"/>
        </w:numPr>
        <w:spacing w:before="120" w:after="120" w:line="259" w:lineRule="auto"/>
      </w:pPr>
      <w:r>
        <w:t>Strategic Planning: Next 5 years</w:t>
      </w:r>
    </w:p>
    <w:p w14:paraId="68461147" w14:textId="7ACEC8FD" w:rsidR="0043280B" w:rsidRDefault="0043280B" w:rsidP="009D0AA1">
      <w:pPr>
        <w:pStyle w:val="ListParagraph"/>
        <w:numPr>
          <w:ilvl w:val="1"/>
          <w:numId w:val="37"/>
        </w:numPr>
        <w:spacing w:before="120" w:after="120" w:line="259" w:lineRule="auto"/>
      </w:pPr>
      <w:r>
        <w:t>Capital Planning: Next 5 years</w:t>
      </w:r>
    </w:p>
    <w:p w14:paraId="387E1282" w14:textId="5D8CA2E2" w:rsidR="0043280B" w:rsidRDefault="0043280B" w:rsidP="009D0AA1">
      <w:pPr>
        <w:pStyle w:val="ListParagraph"/>
        <w:numPr>
          <w:ilvl w:val="1"/>
          <w:numId w:val="37"/>
        </w:numPr>
        <w:spacing w:before="120" w:after="120" w:line="259" w:lineRule="auto"/>
      </w:pPr>
      <w:r>
        <w:t>Business Planning: Annually revised years 1-5    </w:t>
      </w:r>
    </w:p>
    <w:p w14:paraId="11DBA683" w14:textId="06C311AB" w:rsidR="0043280B" w:rsidRDefault="0043280B" w:rsidP="009D0AA1">
      <w:pPr>
        <w:pStyle w:val="ListParagraph"/>
        <w:numPr>
          <w:ilvl w:val="1"/>
          <w:numId w:val="37"/>
        </w:numPr>
        <w:spacing w:before="120" w:after="120" w:line="259" w:lineRule="auto"/>
      </w:pPr>
      <w:r>
        <w:t>Budgeting: Annually </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431111EE" w14:textId="77777777" w:rsidTr="0037493A">
        <w:trPr>
          <w:trHeight w:val="84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15499620" w14:textId="77777777" w:rsidR="008C269A" w:rsidRDefault="008C269A" w:rsidP="00F048BD">
            <w:r>
              <w:t>Notes here:</w:t>
            </w:r>
          </w:p>
        </w:tc>
      </w:tr>
    </w:tbl>
    <w:p w14:paraId="00E9BC2B" w14:textId="77777777" w:rsidR="008C269A" w:rsidRDefault="008C269A" w:rsidP="008C269A"/>
    <w:p w14:paraId="21E475E5" w14:textId="77777777" w:rsidR="008C269A" w:rsidRDefault="008C269A" w:rsidP="008C269A">
      <w:pPr>
        <w:pStyle w:val="Heading3"/>
      </w:pPr>
      <w:r>
        <w:t>Deliver Benefits</w:t>
      </w:r>
    </w:p>
    <w:p w14:paraId="2644BDC0" w14:textId="77777777" w:rsidR="001F35B6" w:rsidRDefault="001F35B6" w:rsidP="001F35B6">
      <w:pPr>
        <w:pStyle w:val="ListParagraph"/>
        <w:numPr>
          <w:ilvl w:val="0"/>
          <w:numId w:val="37"/>
        </w:numPr>
        <w:spacing w:before="120" w:after="120" w:line="259" w:lineRule="auto"/>
      </w:pPr>
      <w:r>
        <w:t>Do you regularly evaluate the common use-enabled services and assets to determine to what extent they are achieving airport objectives and delivering value?</w:t>
      </w:r>
    </w:p>
    <w:p w14:paraId="36303C9A" w14:textId="77777777" w:rsidR="001F35B6" w:rsidRDefault="001F35B6" w:rsidP="001F35B6">
      <w:pPr>
        <w:pStyle w:val="ListParagraph"/>
        <w:numPr>
          <w:ilvl w:val="0"/>
          <w:numId w:val="37"/>
        </w:numPr>
        <w:spacing w:before="120" w:after="120" w:line="259" w:lineRule="auto"/>
      </w:pPr>
      <w:r>
        <w:t>Do you use value management principles and practices to identify value created from common use-enabled investments throughout their full life cycle?</w:t>
      </w:r>
    </w:p>
    <w:p w14:paraId="7391AF37" w14:textId="77777777" w:rsidR="001F35B6" w:rsidRDefault="001F35B6" w:rsidP="001F35B6">
      <w:pPr>
        <w:pStyle w:val="ListParagraph"/>
        <w:numPr>
          <w:ilvl w:val="0"/>
          <w:numId w:val="37"/>
        </w:numPr>
        <w:spacing w:before="120" w:after="120" w:line="259" w:lineRule="auto"/>
      </w:pPr>
      <w:r>
        <w:t>Do you monitor the key metrics and goals to identify whether the business is generating the expected value and benefits for the airport from common use-enabled investments and services?</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43DB0B3B" w14:textId="77777777" w:rsidTr="0037493A">
        <w:trPr>
          <w:trHeight w:val="77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046578E1" w14:textId="77777777" w:rsidR="008C269A" w:rsidRDefault="008C269A" w:rsidP="00F048BD">
            <w:r>
              <w:t>Notes here:</w:t>
            </w:r>
          </w:p>
        </w:tc>
      </w:tr>
    </w:tbl>
    <w:p w14:paraId="454AB8D0" w14:textId="77777777" w:rsidR="008C269A" w:rsidRDefault="008C269A" w:rsidP="008C269A">
      <w:pPr>
        <w:pStyle w:val="Heading3"/>
      </w:pPr>
      <w:r>
        <w:lastRenderedPageBreak/>
        <w:t>Optimize Risk</w:t>
      </w:r>
    </w:p>
    <w:p w14:paraId="4F3D705F" w14:textId="77777777" w:rsidR="009D6018" w:rsidRDefault="009D6018" w:rsidP="009D6018">
      <w:pPr>
        <w:pStyle w:val="ListParagraph"/>
        <w:numPr>
          <w:ilvl w:val="0"/>
          <w:numId w:val="37"/>
        </w:numPr>
        <w:spacing w:before="120" w:after="120" w:line="259" w:lineRule="auto"/>
      </w:pPr>
      <w:r>
        <w:t>Do you regularly evaluate the effect of risk on the current and future use of common use in the airport?</w:t>
      </w:r>
    </w:p>
    <w:p w14:paraId="030CBDD0" w14:textId="77777777" w:rsidR="009D6018" w:rsidRDefault="009D6018" w:rsidP="009D6018">
      <w:pPr>
        <w:pStyle w:val="ListParagraph"/>
        <w:numPr>
          <w:ilvl w:val="0"/>
          <w:numId w:val="37"/>
        </w:numPr>
        <w:spacing w:before="120" w:after="120" w:line="259" w:lineRule="auto"/>
      </w:pPr>
      <w:r>
        <w:t>Have you developed common use risk management practices that are appropriate to ensure that the actual common use risk does not exceed the governance risk appetite?</w:t>
      </w:r>
    </w:p>
    <w:p w14:paraId="1ADA8B1D" w14:textId="77777777" w:rsidR="009D6018" w:rsidRDefault="009D6018" w:rsidP="009D6018">
      <w:pPr>
        <w:pStyle w:val="ListParagraph"/>
        <w:numPr>
          <w:ilvl w:val="0"/>
          <w:numId w:val="37"/>
        </w:numPr>
        <w:spacing w:before="120" w:after="120" w:line="259" w:lineRule="auto"/>
      </w:pPr>
      <w:r>
        <w:t>Do you monitor the key metrics and goals of the risk management processes and have the means to identify, track, report, and resolve issues?</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30125925" w14:textId="77777777" w:rsidTr="0037493A">
        <w:trPr>
          <w:trHeight w:val="84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6E9A49E9" w14:textId="77777777" w:rsidR="008C269A" w:rsidRDefault="008C269A" w:rsidP="00F048BD">
            <w:r>
              <w:t>Notes here:</w:t>
            </w:r>
          </w:p>
        </w:tc>
      </w:tr>
    </w:tbl>
    <w:p w14:paraId="4AF2B0B0" w14:textId="77777777" w:rsidR="008C269A" w:rsidRDefault="008C269A" w:rsidP="008C269A">
      <w:pPr>
        <w:pStyle w:val="Heading3"/>
      </w:pPr>
      <w:r>
        <w:t>Optimize Resources</w:t>
      </w:r>
    </w:p>
    <w:p w14:paraId="5B713E61" w14:textId="77777777" w:rsidR="008C269A" w:rsidRPr="004D4B0B" w:rsidRDefault="008C269A" w:rsidP="008C269A">
      <w:pPr>
        <w:pStyle w:val="ListParagraph"/>
        <w:numPr>
          <w:ilvl w:val="0"/>
          <w:numId w:val="37"/>
        </w:numPr>
        <w:spacing w:before="120" w:after="120" w:line="259" w:lineRule="auto"/>
      </w:pPr>
      <w:r>
        <w:t>Do you regularly evaluate</w:t>
      </w:r>
      <w:r w:rsidRPr="004D4B0B">
        <w:t xml:space="preserve"> the current and future need for common use-related resources, options for resourcing, and allocation and management </w:t>
      </w:r>
      <w:r>
        <w:t>practices</w:t>
      </w:r>
      <w:r w:rsidRPr="004D4B0B">
        <w:t xml:space="preserve"> to meet the needs of </w:t>
      </w:r>
      <w:r>
        <w:t>the airport stakeholders?</w:t>
      </w:r>
    </w:p>
    <w:p w14:paraId="22730567" w14:textId="77777777" w:rsidR="008C269A" w:rsidRPr="004D4B0B" w:rsidRDefault="008C269A" w:rsidP="008C269A">
      <w:pPr>
        <w:pStyle w:val="ListParagraph"/>
        <w:numPr>
          <w:ilvl w:val="0"/>
          <w:numId w:val="37"/>
        </w:numPr>
        <w:spacing w:before="120" w:after="120" w:line="259" w:lineRule="auto"/>
      </w:pPr>
      <w:r>
        <w:t>Do you have</w:t>
      </w:r>
      <w:r w:rsidRPr="004D4B0B">
        <w:t xml:space="preserve"> resource management principles </w:t>
      </w:r>
      <w:r>
        <w:t xml:space="preserve">in place </w:t>
      </w:r>
      <w:r w:rsidRPr="004D4B0B">
        <w:t xml:space="preserve">to </w:t>
      </w:r>
      <w:r>
        <w:t>maximize the value</w:t>
      </w:r>
      <w:r w:rsidRPr="004D4B0B">
        <w:t xml:space="preserve"> of common use resources throughout their full economic life cycle</w:t>
      </w:r>
      <w:r>
        <w:t>?</w:t>
      </w:r>
    </w:p>
    <w:p w14:paraId="31A3050E" w14:textId="77777777" w:rsidR="008C269A" w:rsidRDefault="008C269A" w:rsidP="008C269A">
      <w:pPr>
        <w:pStyle w:val="ListParagraph"/>
        <w:numPr>
          <w:ilvl w:val="0"/>
          <w:numId w:val="37"/>
        </w:numPr>
        <w:spacing w:before="120" w:after="120" w:line="259" w:lineRule="auto"/>
      </w:pPr>
      <w:r>
        <w:t>Do you m</w:t>
      </w:r>
      <w:r w:rsidRPr="004D4B0B">
        <w:t xml:space="preserve">onitor the key metrics and </w:t>
      </w:r>
      <w:r>
        <w:t>goals</w:t>
      </w:r>
      <w:r w:rsidRPr="004D4B0B">
        <w:t xml:space="preserve"> of the resource management processes and </w:t>
      </w:r>
      <w:r>
        <w:t xml:space="preserve">have the means to </w:t>
      </w:r>
      <w:r w:rsidRPr="004D4B0B">
        <w:t>identif</w:t>
      </w:r>
      <w:r>
        <w:t>y, track, report</w:t>
      </w:r>
      <w:r w:rsidRPr="004D4B0B">
        <w:t xml:space="preserve">, and </w:t>
      </w:r>
      <w:r>
        <w:t>resolve issues?</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32ADD5A3" w14:textId="77777777" w:rsidTr="0037493A">
        <w:trPr>
          <w:trHeight w:val="876"/>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605AC3F" w14:textId="77777777" w:rsidR="008C269A" w:rsidRDefault="008C269A" w:rsidP="00F048BD">
            <w:r>
              <w:t>Notes here:</w:t>
            </w:r>
          </w:p>
        </w:tc>
      </w:tr>
    </w:tbl>
    <w:p w14:paraId="51E9A581" w14:textId="77777777" w:rsidR="008C269A" w:rsidRDefault="008C269A" w:rsidP="008C269A">
      <w:pPr>
        <w:pStyle w:val="Heading3"/>
      </w:pPr>
      <w:r>
        <w:t>Stakeholder Transparency</w:t>
      </w:r>
    </w:p>
    <w:p w14:paraId="0B7F3729" w14:textId="77777777" w:rsidR="008C269A" w:rsidRPr="004D4B0B" w:rsidRDefault="008C269A" w:rsidP="008C269A">
      <w:pPr>
        <w:pStyle w:val="ListParagraph"/>
        <w:numPr>
          <w:ilvl w:val="0"/>
          <w:numId w:val="37"/>
        </w:numPr>
        <w:spacing w:before="120" w:after="120" w:line="259" w:lineRule="auto"/>
      </w:pPr>
      <w:r>
        <w:t>Do you regularly evaluate</w:t>
      </w:r>
      <w:r w:rsidRPr="004D4B0B">
        <w:t xml:space="preserve"> the current and future requirements for stakeholder communication and reporting</w:t>
      </w:r>
      <w:r>
        <w:t>?</w:t>
      </w:r>
    </w:p>
    <w:p w14:paraId="2A73C596" w14:textId="77777777" w:rsidR="008C269A" w:rsidRPr="004D4B0B" w:rsidRDefault="008C269A" w:rsidP="008C269A">
      <w:pPr>
        <w:pStyle w:val="ListParagraph"/>
        <w:numPr>
          <w:ilvl w:val="0"/>
          <w:numId w:val="37"/>
        </w:numPr>
        <w:spacing w:before="120" w:after="120" w:line="259" w:lineRule="auto"/>
      </w:pPr>
      <w:r>
        <w:t>Have you established</w:t>
      </w:r>
      <w:r w:rsidRPr="004D4B0B">
        <w:t xml:space="preserve"> effective stakeholder communication and reporting</w:t>
      </w:r>
      <w:r>
        <w:t xml:space="preserve"> that provides</w:t>
      </w:r>
      <w:r w:rsidRPr="004D4B0B">
        <w:t xml:space="preserve"> </w:t>
      </w:r>
      <w:r>
        <w:t>complete and high-</w:t>
      </w:r>
      <w:r w:rsidRPr="004D4B0B">
        <w:t xml:space="preserve">quality information, </w:t>
      </w:r>
      <w:r>
        <w:t xml:space="preserve">an </w:t>
      </w:r>
      <w:r w:rsidRPr="004D4B0B">
        <w:t xml:space="preserve">oversight </w:t>
      </w:r>
      <w:r>
        <w:t xml:space="preserve">process for </w:t>
      </w:r>
      <w:r w:rsidRPr="004D4B0B">
        <w:t>mandatory reporting, and a communication strategy for stakeholders</w:t>
      </w:r>
      <w:r>
        <w:t>?</w:t>
      </w:r>
    </w:p>
    <w:p w14:paraId="366FCCFB" w14:textId="77777777" w:rsidR="008C269A" w:rsidRDefault="008C269A" w:rsidP="008C269A">
      <w:pPr>
        <w:pStyle w:val="ListParagraph"/>
        <w:numPr>
          <w:ilvl w:val="0"/>
          <w:numId w:val="37"/>
        </w:numPr>
        <w:spacing w:before="120" w:after="120" w:line="259" w:lineRule="auto"/>
      </w:pPr>
      <w:r>
        <w:t>Do you m</w:t>
      </w:r>
      <w:r w:rsidRPr="004D4B0B">
        <w:t>onitor the effectiveness of stakeholder communication</w:t>
      </w:r>
      <w:r>
        <w:t xml:space="preserve"> and a</w:t>
      </w:r>
      <w:r w:rsidRPr="004D4B0B">
        <w:t xml:space="preserve">ssess </w:t>
      </w:r>
      <w:r>
        <w:t>for</w:t>
      </w:r>
      <w:r w:rsidRPr="004D4B0B">
        <w:t xml:space="preserve"> accuracy, reliability, and effectiveness, and </w:t>
      </w:r>
      <w:r>
        <w:t>determine if</w:t>
      </w:r>
      <w:r w:rsidRPr="004D4B0B">
        <w:t xml:space="preserve"> the requirements of different stakeholders’ </w:t>
      </w:r>
      <w:r>
        <w:t xml:space="preserve">groups </w:t>
      </w:r>
      <w:r w:rsidRPr="004D4B0B">
        <w:t>are met</w:t>
      </w:r>
      <w:r>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7405EF25" w14:textId="77777777" w:rsidTr="0037493A">
        <w:trPr>
          <w:trHeight w:val="113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A178994" w14:textId="77777777" w:rsidR="008C269A" w:rsidRDefault="008C269A" w:rsidP="00F048BD">
            <w:r>
              <w:t>Notes here:</w:t>
            </w:r>
          </w:p>
        </w:tc>
      </w:tr>
    </w:tbl>
    <w:p w14:paraId="22B44C5D" w14:textId="77777777" w:rsidR="008C269A" w:rsidRDefault="008C269A" w:rsidP="008C269A"/>
    <w:p w14:paraId="44F0F032" w14:textId="77777777" w:rsidR="00DC185C" w:rsidRDefault="00DC185C">
      <w:pPr>
        <w:rPr>
          <w:rFonts w:ascii="Arial" w:eastAsiaTheme="majorEastAsia" w:hAnsi="Arial" w:cs="Arial"/>
          <w:b/>
          <w:bCs/>
          <w:color w:val="034060"/>
          <w:sz w:val="28"/>
          <w:szCs w:val="26"/>
        </w:rPr>
      </w:pPr>
      <w:r>
        <w:br w:type="page"/>
      </w:r>
    </w:p>
    <w:p w14:paraId="79E2513E" w14:textId="510B98C7" w:rsidR="008C269A" w:rsidRDefault="008C269A" w:rsidP="008C269A">
      <w:pPr>
        <w:pStyle w:val="Heading2"/>
      </w:pPr>
      <w:r>
        <w:lastRenderedPageBreak/>
        <w:t>Chapter 6</w:t>
      </w:r>
    </w:p>
    <w:p w14:paraId="7A539FF8" w14:textId="4063B292" w:rsidR="008C269A" w:rsidRDefault="008C269A" w:rsidP="008C269A">
      <w:pPr>
        <w:pStyle w:val="Heading3"/>
      </w:pPr>
      <w:r>
        <w:t>Common Use Management Framework</w:t>
      </w:r>
    </w:p>
    <w:p w14:paraId="752CF563" w14:textId="6FE52BF3" w:rsidR="008C269A" w:rsidRPr="0040089F" w:rsidRDefault="008C269A" w:rsidP="008C269A">
      <w:pPr>
        <w:numPr>
          <w:ilvl w:val="0"/>
          <w:numId w:val="37"/>
        </w:numPr>
        <w:spacing w:before="120" w:after="120"/>
        <w:contextualSpacing/>
      </w:pPr>
      <w:r w:rsidRPr="0040089F">
        <w:t>Do</w:t>
      </w:r>
      <w:r w:rsidR="00161FC5">
        <w:t>es</w:t>
      </w:r>
      <w:r w:rsidRPr="0040089F">
        <w:t xml:space="preserve"> you</w:t>
      </w:r>
      <w:r w:rsidR="00161FC5">
        <w:t>r</w:t>
      </w:r>
      <w:r w:rsidR="00D93285">
        <w:t xml:space="preserve"> framework have an</w:t>
      </w:r>
      <w:r w:rsidRPr="0040089F">
        <w:t xml:space="preserve"> organizational structure that reflects business needs and common use priorities with management committees in place to enable management decision-making in an effective and efficient manner?</w:t>
      </w:r>
    </w:p>
    <w:p w14:paraId="58CEC063" w14:textId="77777777" w:rsidR="008C269A" w:rsidRPr="0040089F" w:rsidRDefault="008C269A" w:rsidP="008C269A">
      <w:pPr>
        <w:numPr>
          <w:ilvl w:val="0"/>
          <w:numId w:val="37"/>
        </w:numPr>
        <w:spacing w:before="120" w:after="120"/>
        <w:contextualSpacing/>
      </w:pPr>
      <w:r w:rsidRPr="0040089F">
        <w:t>Have you established and communicated roles and responsibilities for common use staff and stakeholders that reflect the overall business needs and common use objectives?</w:t>
      </w:r>
    </w:p>
    <w:p w14:paraId="0EB785B0" w14:textId="77777777" w:rsidR="008C269A" w:rsidRPr="0040089F" w:rsidRDefault="008C269A" w:rsidP="008C269A">
      <w:pPr>
        <w:numPr>
          <w:ilvl w:val="0"/>
          <w:numId w:val="37"/>
        </w:numPr>
        <w:spacing w:before="120" w:after="120"/>
        <w:contextualSpacing/>
      </w:pPr>
      <w:r w:rsidRPr="0040089F">
        <w:t>Do you communicate awareness and understanding of common use objectives and direction to appropriate stakeholders and users throughout the airport?</w:t>
      </w:r>
    </w:p>
    <w:p w14:paraId="31905DBF" w14:textId="77777777" w:rsidR="008C269A" w:rsidRPr="0040089F" w:rsidRDefault="008C269A" w:rsidP="008C269A">
      <w:pPr>
        <w:numPr>
          <w:ilvl w:val="0"/>
          <w:numId w:val="37"/>
        </w:numPr>
        <w:spacing w:before="120" w:after="120"/>
        <w:contextualSpacing/>
      </w:pPr>
      <w:r w:rsidRPr="0040089F">
        <w:t xml:space="preserve">Is the common use program reflected appropriately in the overall airport’s organizational structure to properly align with the airport strategy and the level of operational dependence on common use? </w:t>
      </w:r>
    </w:p>
    <w:p w14:paraId="0A6933B1" w14:textId="77777777" w:rsidR="008C269A" w:rsidRPr="0040089F" w:rsidRDefault="008C269A" w:rsidP="008C269A">
      <w:pPr>
        <w:numPr>
          <w:ilvl w:val="0"/>
          <w:numId w:val="37"/>
        </w:numPr>
        <w:spacing w:before="120" w:after="120"/>
        <w:contextualSpacing/>
      </w:pPr>
      <w:r w:rsidRPr="0040089F">
        <w:t>Are the responsibilities for ownership of common use-related data and information systems adequately defined and maintained?</w:t>
      </w:r>
    </w:p>
    <w:p w14:paraId="00F0D5D6" w14:textId="77777777" w:rsidR="008C269A" w:rsidRPr="0040089F" w:rsidRDefault="008C269A" w:rsidP="008C269A">
      <w:pPr>
        <w:numPr>
          <w:ilvl w:val="0"/>
          <w:numId w:val="37"/>
        </w:numPr>
        <w:spacing w:before="120" w:after="120"/>
        <w:contextualSpacing/>
      </w:pPr>
      <w:r w:rsidRPr="0040089F">
        <w:t>Is the continual improvement of processes and their maturity assessed to ensure that they can deliver against airport, governance, and management objectives?</w:t>
      </w:r>
    </w:p>
    <w:p w14:paraId="32481FA0" w14:textId="77777777" w:rsidR="008C269A" w:rsidRPr="0040089F" w:rsidRDefault="008C269A" w:rsidP="008C269A">
      <w:pPr>
        <w:numPr>
          <w:ilvl w:val="0"/>
          <w:numId w:val="37"/>
        </w:numPr>
        <w:spacing w:before="120" w:after="120"/>
        <w:contextualSpacing/>
      </w:pPr>
      <w:r w:rsidRPr="0040089F">
        <w:t>Are procedures in place to maintain compliance with and performance measurement of policies and procedures and address non-compliance or inadequate performance?</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48458BF7" w14:textId="77777777" w:rsidTr="0037493A">
        <w:trPr>
          <w:trHeight w:val="912"/>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13F20F67" w14:textId="77777777" w:rsidR="008C269A" w:rsidRDefault="008C269A" w:rsidP="00F048BD">
            <w:r>
              <w:t>Notes here:</w:t>
            </w:r>
          </w:p>
        </w:tc>
      </w:tr>
    </w:tbl>
    <w:p w14:paraId="2F176500" w14:textId="77777777" w:rsidR="008C269A" w:rsidRDefault="008C269A" w:rsidP="008C269A">
      <w:pPr>
        <w:pStyle w:val="Heading3"/>
      </w:pPr>
      <w:r>
        <w:t>Establish Your Common Use Objectives, Strategy, and Roadmap</w:t>
      </w:r>
    </w:p>
    <w:p w14:paraId="2F8A8020" w14:textId="77777777" w:rsidR="008C269A" w:rsidRDefault="008C269A" w:rsidP="008C269A">
      <w:pPr>
        <w:pStyle w:val="ListParagraph"/>
        <w:numPr>
          <w:ilvl w:val="0"/>
          <w:numId w:val="37"/>
        </w:numPr>
        <w:spacing w:before="120" w:after="120" w:line="259" w:lineRule="auto"/>
      </w:pPr>
      <w:r>
        <w:t>Does your strategy c</w:t>
      </w:r>
      <w:r w:rsidRPr="004D4B0B">
        <w:t>onsider the current airport architecture</w:t>
      </w:r>
      <w:r>
        <w:t xml:space="preserve">, including the organizational </w:t>
      </w:r>
      <w:r w:rsidRPr="004D4B0B">
        <w:t>structure, systems</w:t>
      </w:r>
      <w:r>
        <w:t xml:space="preserve"> and </w:t>
      </w:r>
      <w:r w:rsidRPr="004D4B0B">
        <w:t>processes, skills</w:t>
      </w:r>
      <w:r>
        <w:t xml:space="preserve"> and </w:t>
      </w:r>
      <w:r w:rsidRPr="004D4B0B">
        <w:t>capabilities, and culture, as well as the airport strategy and future objectives?</w:t>
      </w:r>
    </w:p>
    <w:p w14:paraId="6F621E45" w14:textId="77777777" w:rsidR="008C269A" w:rsidRPr="004D4B0B" w:rsidRDefault="008C269A" w:rsidP="008C269A">
      <w:pPr>
        <w:pStyle w:val="ListParagraph"/>
        <w:numPr>
          <w:ilvl w:val="0"/>
          <w:numId w:val="37"/>
        </w:numPr>
        <w:spacing w:before="120" w:after="120" w:line="259" w:lineRule="auto"/>
      </w:pPr>
      <w:r>
        <w:t>Does your strategy c</w:t>
      </w:r>
      <w:r w:rsidRPr="004D4B0B">
        <w:t>onsider the external environment of the airport</w:t>
      </w:r>
      <w:r>
        <w:t xml:space="preserve">, including </w:t>
      </w:r>
      <w:r w:rsidRPr="004D4B0B">
        <w:t xml:space="preserve">industry drivers, relevant regulations, </w:t>
      </w:r>
      <w:r>
        <w:t xml:space="preserve">passenger needs, and </w:t>
      </w:r>
      <w:r w:rsidRPr="004D4B0B">
        <w:t xml:space="preserve">basis for </w:t>
      </w:r>
      <w:r>
        <w:t xml:space="preserve">airline </w:t>
      </w:r>
      <w:r w:rsidRPr="004D4B0B">
        <w:t>competitio</w:t>
      </w:r>
      <w:r>
        <w:t>n?</w:t>
      </w:r>
    </w:p>
    <w:p w14:paraId="22302452" w14:textId="77777777" w:rsidR="008C269A" w:rsidRDefault="008C269A" w:rsidP="008C269A">
      <w:pPr>
        <w:pStyle w:val="ListParagraph"/>
        <w:numPr>
          <w:ilvl w:val="0"/>
          <w:numId w:val="37"/>
        </w:numPr>
        <w:spacing w:before="120" w:after="120" w:line="259" w:lineRule="auto"/>
      </w:pPr>
      <w:r>
        <w:t>Have you a</w:t>
      </w:r>
      <w:r w:rsidRPr="004D4B0B">
        <w:t>ssess</w:t>
      </w:r>
      <w:r>
        <w:t>ed</w:t>
      </w:r>
      <w:r w:rsidRPr="004D4B0B">
        <w:t xml:space="preserve"> the performance of current internal business and common use capabilities and external common use services and develop</w:t>
      </w:r>
      <w:r>
        <w:t>ed</w:t>
      </w:r>
      <w:r w:rsidRPr="004D4B0B">
        <w:t xml:space="preserve"> an understanding of the airport architecture in relation to common use</w:t>
      </w:r>
      <w:r>
        <w:t>?</w:t>
      </w:r>
    </w:p>
    <w:p w14:paraId="2BEE1CF5" w14:textId="77777777" w:rsidR="008C269A" w:rsidRDefault="008C269A" w:rsidP="008C269A">
      <w:pPr>
        <w:pStyle w:val="ListParagraph"/>
        <w:numPr>
          <w:ilvl w:val="0"/>
          <w:numId w:val="37"/>
        </w:numPr>
        <w:spacing w:before="120" w:after="120" w:line="259" w:lineRule="auto"/>
      </w:pPr>
      <w:r>
        <w:t>Have you i</w:t>
      </w:r>
      <w:r w:rsidRPr="004D4B0B">
        <w:t>dentif</w:t>
      </w:r>
      <w:r>
        <w:t>ied</w:t>
      </w:r>
      <w:r w:rsidRPr="004D4B0B">
        <w:t xml:space="preserve"> issues currently being experienced and develop</w:t>
      </w:r>
      <w:r>
        <w:t>ed</w:t>
      </w:r>
      <w:r w:rsidRPr="004D4B0B">
        <w:t xml:space="preserve"> recommendations in areas that could benefit from improvement</w:t>
      </w:r>
      <w:r>
        <w:t>?</w:t>
      </w:r>
    </w:p>
    <w:p w14:paraId="68D99B33" w14:textId="77777777" w:rsidR="008C269A" w:rsidRPr="004D4B0B" w:rsidRDefault="008C269A" w:rsidP="008C269A">
      <w:pPr>
        <w:pStyle w:val="ListParagraph"/>
        <w:numPr>
          <w:ilvl w:val="0"/>
          <w:numId w:val="37"/>
        </w:numPr>
        <w:spacing w:before="120" w:after="120" w:line="259" w:lineRule="auto"/>
      </w:pPr>
      <w:r>
        <w:t>Have you assessed</w:t>
      </w:r>
      <w:r w:rsidRPr="004D4B0B">
        <w:t xml:space="preserve"> service provider differentiators and options and the financial impact and potential costs and benefits</w:t>
      </w:r>
      <w:r>
        <w:t>?</w:t>
      </w:r>
    </w:p>
    <w:p w14:paraId="7F23D634" w14:textId="77777777" w:rsidR="008C269A" w:rsidRPr="004D4B0B" w:rsidRDefault="008C269A" w:rsidP="008C269A">
      <w:pPr>
        <w:pStyle w:val="ListParagraph"/>
        <w:numPr>
          <w:ilvl w:val="0"/>
          <w:numId w:val="37"/>
        </w:numPr>
        <w:spacing w:before="120" w:after="120" w:line="259" w:lineRule="auto"/>
      </w:pPr>
      <w:r>
        <w:t>Have you d</w:t>
      </w:r>
      <w:r w:rsidRPr="004D4B0B">
        <w:t>efine</w:t>
      </w:r>
      <w:r>
        <w:t>d</w:t>
      </w:r>
      <w:r w:rsidRPr="004D4B0B">
        <w:t xml:space="preserve"> the target business and common use capabilities and required common use services based on the understanding of the airport environment and requirements; the assessment of the current business process and common use environment and issues; and consideration of standards, best practices, and validated emerging technologies or innovation opportunities</w:t>
      </w:r>
      <w:r>
        <w:t>?</w:t>
      </w:r>
    </w:p>
    <w:p w14:paraId="1CDD9190" w14:textId="77777777" w:rsidR="008C269A" w:rsidRDefault="008C269A" w:rsidP="008C269A">
      <w:pPr>
        <w:pStyle w:val="ListParagraph"/>
        <w:numPr>
          <w:ilvl w:val="0"/>
          <w:numId w:val="37"/>
        </w:numPr>
        <w:spacing w:before="120" w:after="120" w:line="259" w:lineRule="auto"/>
      </w:pPr>
      <w:r>
        <w:t>Have you i</w:t>
      </w:r>
      <w:r w:rsidRPr="004D4B0B">
        <w:t>dentif</w:t>
      </w:r>
      <w:r>
        <w:t>ied</w:t>
      </w:r>
      <w:r w:rsidRPr="004D4B0B">
        <w:t xml:space="preserve"> the gaps between the current and target environments and consider</w:t>
      </w:r>
      <w:r>
        <w:t>ed</w:t>
      </w:r>
      <w:r w:rsidRPr="004D4B0B">
        <w:t xml:space="preserve"> the alignment of resources with business outcomes</w:t>
      </w:r>
      <w:r>
        <w:t>?</w:t>
      </w:r>
    </w:p>
    <w:p w14:paraId="7B2600C6" w14:textId="77777777" w:rsidR="008C269A" w:rsidRPr="004D4B0B" w:rsidRDefault="008C269A" w:rsidP="008C269A">
      <w:pPr>
        <w:pStyle w:val="ListParagraph"/>
        <w:numPr>
          <w:ilvl w:val="0"/>
          <w:numId w:val="37"/>
        </w:numPr>
        <w:spacing w:before="120" w:after="120" w:line="259" w:lineRule="auto"/>
      </w:pPr>
      <w:r>
        <w:t xml:space="preserve">Have you defined the </w:t>
      </w:r>
      <w:r w:rsidRPr="004D4B0B">
        <w:t>critical success factors to support strategy execution</w:t>
      </w:r>
      <w:r>
        <w:t>?</w:t>
      </w:r>
    </w:p>
    <w:p w14:paraId="7BF8A65C" w14:textId="77777777" w:rsidR="008C269A" w:rsidRDefault="008C269A" w:rsidP="008C269A">
      <w:pPr>
        <w:pStyle w:val="ListParagraph"/>
        <w:numPr>
          <w:ilvl w:val="0"/>
          <w:numId w:val="37"/>
        </w:numPr>
        <w:spacing w:before="120" w:after="120" w:line="259" w:lineRule="auto"/>
      </w:pPr>
      <w:r>
        <w:lastRenderedPageBreak/>
        <w:t>Have you c</w:t>
      </w:r>
      <w:r w:rsidRPr="004D4B0B">
        <w:t>reate</w:t>
      </w:r>
      <w:r>
        <w:t>d</w:t>
      </w:r>
      <w:r w:rsidRPr="004D4B0B">
        <w:t xml:space="preserve"> a strategic plan </w:t>
      </w:r>
      <w:r>
        <w:t xml:space="preserve">with a high-level roadmap </w:t>
      </w:r>
      <w:r w:rsidRPr="004D4B0B">
        <w:t xml:space="preserve">that defines, in </w:t>
      </w:r>
      <w:r>
        <w:t>cooperation</w:t>
      </w:r>
      <w:r w:rsidRPr="004D4B0B">
        <w:t xml:space="preserve"> with relevant stakeholders, how common use-related objectives will contribute to the airport’s strategic goals</w:t>
      </w:r>
      <w:r>
        <w:t>?</w:t>
      </w:r>
    </w:p>
    <w:p w14:paraId="0D131023" w14:textId="77777777" w:rsidR="008C269A" w:rsidRDefault="008C269A" w:rsidP="008C269A">
      <w:pPr>
        <w:pStyle w:val="ListParagraph"/>
        <w:numPr>
          <w:ilvl w:val="1"/>
          <w:numId w:val="37"/>
        </w:numPr>
        <w:spacing w:before="120" w:after="120" w:line="259" w:lineRule="auto"/>
      </w:pPr>
      <w:r>
        <w:t xml:space="preserve">How will </w:t>
      </w:r>
      <w:r w:rsidRPr="004D4B0B">
        <w:t xml:space="preserve">the common use program support common use-enabled </w:t>
      </w:r>
      <w:r>
        <w:t>initiatives</w:t>
      </w:r>
      <w:r w:rsidRPr="004D4B0B">
        <w:t>, business processes, common use services, and common use assets</w:t>
      </w:r>
      <w:r>
        <w:t>?</w:t>
      </w:r>
    </w:p>
    <w:p w14:paraId="2F5EB3CE" w14:textId="77777777" w:rsidR="008C269A" w:rsidRDefault="008C269A" w:rsidP="008C269A">
      <w:pPr>
        <w:pStyle w:val="ListParagraph"/>
        <w:numPr>
          <w:ilvl w:val="1"/>
          <w:numId w:val="37"/>
        </w:numPr>
        <w:spacing w:before="120" w:after="120" w:line="259" w:lineRule="auto"/>
      </w:pPr>
      <w:r>
        <w:t>What are</w:t>
      </w:r>
      <w:r w:rsidRPr="004D4B0B">
        <w:t xml:space="preserve"> the initiatives that will be required to close the gaps</w:t>
      </w:r>
      <w:r>
        <w:t>?</w:t>
      </w:r>
    </w:p>
    <w:p w14:paraId="5F24BC4D" w14:textId="77777777" w:rsidR="008C269A" w:rsidRDefault="008C269A" w:rsidP="008C269A">
      <w:pPr>
        <w:pStyle w:val="ListParagraph"/>
        <w:numPr>
          <w:ilvl w:val="1"/>
          <w:numId w:val="37"/>
        </w:numPr>
        <w:spacing w:before="120" w:after="120" w:line="259" w:lineRule="auto"/>
      </w:pPr>
      <w:r>
        <w:t>What is the</w:t>
      </w:r>
      <w:r w:rsidRPr="004D4B0B">
        <w:t xml:space="preserve"> sourcing strategy</w:t>
      </w:r>
      <w:r>
        <w:t>?</w:t>
      </w:r>
    </w:p>
    <w:p w14:paraId="1F58C757" w14:textId="77777777" w:rsidR="008C269A" w:rsidRDefault="008C269A" w:rsidP="008C269A">
      <w:pPr>
        <w:pStyle w:val="ListParagraph"/>
        <w:numPr>
          <w:ilvl w:val="1"/>
          <w:numId w:val="37"/>
        </w:numPr>
        <w:spacing w:before="120" w:after="120" w:line="259" w:lineRule="auto"/>
      </w:pPr>
      <w:r>
        <w:t>What</w:t>
      </w:r>
      <w:r w:rsidRPr="004D4B0B">
        <w:t xml:space="preserve"> </w:t>
      </w:r>
      <w:r>
        <w:t>are</w:t>
      </w:r>
      <w:r w:rsidRPr="004D4B0B">
        <w:t xml:space="preserve"> the measurements to be used to monitor </w:t>
      </w:r>
      <w:r>
        <w:t xml:space="preserve">the </w:t>
      </w:r>
      <w:r w:rsidRPr="004D4B0B">
        <w:t>achievement of objectives</w:t>
      </w:r>
      <w:r>
        <w:t>?</w:t>
      </w:r>
    </w:p>
    <w:p w14:paraId="2BE427A1" w14:textId="77777777" w:rsidR="008C269A" w:rsidRPr="004D4B0B" w:rsidRDefault="008C269A" w:rsidP="008C269A">
      <w:pPr>
        <w:pStyle w:val="ListParagraph"/>
        <w:numPr>
          <w:ilvl w:val="1"/>
          <w:numId w:val="37"/>
        </w:numPr>
        <w:spacing w:before="120" w:after="120" w:line="259" w:lineRule="auto"/>
      </w:pPr>
      <w:r>
        <w:t xml:space="preserve">How are the initiatives </w:t>
      </w:r>
      <w:r w:rsidRPr="004D4B0B">
        <w:t>prioritize</w:t>
      </w:r>
      <w:r>
        <w:t>d</w:t>
      </w:r>
      <w:r w:rsidRPr="004D4B0B">
        <w:t xml:space="preserve"> </w:t>
      </w:r>
      <w:r>
        <w:t>in the</w:t>
      </w:r>
      <w:r w:rsidRPr="004D4B0B">
        <w:t xml:space="preserve"> </w:t>
      </w:r>
      <w:r>
        <w:t xml:space="preserve">common use </w:t>
      </w:r>
      <w:r w:rsidRPr="004D4B0B">
        <w:t>roadmap</w:t>
      </w:r>
      <w:r>
        <w:t>?</w:t>
      </w:r>
    </w:p>
    <w:p w14:paraId="6AD108DA" w14:textId="77777777" w:rsidR="008C269A" w:rsidRDefault="008C269A" w:rsidP="008C269A">
      <w:pPr>
        <w:pStyle w:val="ListParagraph"/>
        <w:numPr>
          <w:ilvl w:val="0"/>
          <w:numId w:val="37"/>
        </w:numPr>
        <w:spacing w:before="120" w:after="120" w:line="259" w:lineRule="auto"/>
      </w:pPr>
      <w:r>
        <w:t>Have you c</w:t>
      </w:r>
      <w:r w:rsidRPr="004D4B0B">
        <w:t>reate</w:t>
      </w:r>
      <w:r>
        <w:t>d</w:t>
      </w:r>
      <w:r w:rsidRPr="004D4B0B">
        <w:t xml:space="preserve"> awareness and understanding of the business and common use objectives and direction, as captured in the common use strategy, through communication to appropriate stakeholders and users throughout the airport</w:t>
      </w:r>
      <w:r>
        <w:t>?</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69C0B186" w14:textId="77777777" w:rsidTr="0037493A">
        <w:trPr>
          <w:trHeight w:val="1020"/>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704D8A54" w14:textId="77777777" w:rsidR="008C269A" w:rsidRDefault="008C269A" w:rsidP="00F048BD">
            <w:r>
              <w:t>Notes here:</w:t>
            </w:r>
          </w:p>
        </w:tc>
      </w:tr>
    </w:tbl>
    <w:p w14:paraId="20674902" w14:textId="0E1446C4" w:rsidR="008C269A" w:rsidRDefault="008C269A" w:rsidP="008C269A">
      <w:pPr>
        <w:pStyle w:val="Heading3"/>
      </w:pPr>
      <w:r>
        <w:t>Develop Your Common Use Architecture and Implement</w:t>
      </w:r>
      <w:r w:rsidR="003778F3">
        <w:t>ation</w:t>
      </w:r>
      <w:r>
        <w:t xml:space="preserve"> Plan</w:t>
      </w:r>
    </w:p>
    <w:p w14:paraId="356897B6" w14:textId="77777777" w:rsidR="008C269A" w:rsidRDefault="008C269A" w:rsidP="008C269A">
      <w:pPr>
        <w:pStyle w:val="ListParagraph"/>
        <w:numPr>
          <w:ilvl w:val="0"/>
          <w:numId w:val="37"/>
        </w:numPr>
        <w:spacing w:before="120" w:after="120" w:line="259" w:lineRule="auto"/>
      </w:pPr>
      <w:r>
        <w:t xml:space="preserve">What are the </w:t>
      </w:r>
      <w:r w:rsidRPr="004D4B0B">
        <w:t>gaps between baseline and target architectures</w:t>
      </w:r>
      <w:r>
        <w:t xml:space="preserve"> from</w:t>
      </w:r>
      <w:r w:rsidRPr="004D4B0B">
        <w:t xml:space="preserve"> both business and technical perspectives</w:t>
      </w:r>
      <w:r>
        <w:t>?</w:t>
      </w:r>
    </w:p>
    <w:p w14:paraId="0890ED9F" w14:textId="77777777" w:rsidR="008C269A" w:rsidRDefault="008C269A" w:rsidP="008C269A">
      <w:pPr>
        <w:pStyle w:val="ListParagraph"/>
        <w:numPr>
          <w:ilvl w:val="1"/>
          <w:numId w:val="37"/>
        </w:numPr>
        <w:spacing w:before="120" w:after="120" w:line="259" w:lineRule="auto"/>
      </w:pPr>
      <w:r>
        <w:t xml:space="preserve">What are the logical groupings that will make up </w:t>
      </w:r>
      <w:r w:rsidRPr="004D4B0B">
        <w:t>project work packages</w:t>
      </w:r>
      <w:r>
        <w:t>?</w:t>
      </w:r>
    </w:p>
    <w:p w14:paraId="3AF8B1B2" w14:textId="77777777" w:rsidR="008C269A" w:rsidRDefault="008C269A" w:rsidP="008C269A">
      <w:pPr>
        <w:pStyle w:val="ListParagraph"/>
        <w:numPr>
          <w:ilvl w:val="1"/>
          <w:numId w:val="37"/>
        </w:numPr>
        <w:spacing w:before="120" w:after="120" w:line="259" w:lineRule="auto"/>
      </w:pPr>
      <w:r>
        <w:t>How do these work packages</w:t>
      </w:r>
      <w:r w:rsidRPr="004D4B0B">
        <w:t xml:space="preserve"> </w:t>
      </w:r>
      <w:r>
        <w:t xml:space="preserve">integrate </w:t>
      </w:r>
      <w:r w:rsidRPr="004D4B0B">
        <w:t>with related programs to ensure that the initiatives are aligned with overall airport organizational change</w:t>
      </w:r>
      <w:r>
        <w:t>?</w:t>
      </w:r>
    </w:p>
    <w:p w14:paraId="71C5D7B2" w14:textId="77777777" w:rsidR="008C269A" w:rsidRDefault="008C269A" w:rsidP="008C269A">
      <w:pPr>
        <w:pStyle w:val="ListParagraph"/>
        <w:numPr>
          <w:ilvl w:val="1"/>
          <w:numId w:val="37"/>
        </w:numPr>
        <w:spacing w:before="120" w:after="120" w:line="259" w:lineRule="auto"/>
      </w:pPr>
      <w:r>
        <w:t>What</w:t>
      </w:r>
      <w:r w:rsidRPr="004D4B0B">
        <w:t xml:space="preserve"> key airport stakeholders from business, operations, </w:t>
      </w:r>
      <w:r>
        <w:t xml:space="preserve">and IT need to collaborate </w:t>
      </w:r>
      <w:r w:rsidRPr="004D4B0B">
        <w:t>to assess the airport’s transformation readiness</w:t>
      </w:r>
      <w:r>
        <w:t>?</w:t>
      </w:r>
    </w:p>
    <w:p w14:paraId="4DF0C64B" w14:textId="77777777" w:rsidR="008C269A" w:rsidRPr="004D4B0B" w:rsidRDefault="008C269A" w:rsidP="008C269A">
      <w:pPr>
        <w:pStyle w:val="ListParagraph"/>
        <w:numPr>
          <w:ilvl w:val="1"/>
          <w:numId w:val="37"/>
        </w:numPr>
        <w:spacing w:before="120" w:after="120" w:line="259" w:lineRule="auto"/>
      </w:pPr>
      <w:r>
        <w:t xml:space="preserve">What are the </w:t>
      </w:r>
      <w:r w:rsidRPr="004D4B0B">
        <w:t>opportunities, solutions, and implementation constraint</w:t>
      </w:r>
      <w:r>
        <w:t>s?</w:t>
      </w:r>
    </w:p>
    <w:p w14:paraId="28F40430" w14:textId="77777777" w:rsidR="008C269A" w:rsidRDefault="008C269A" w:rsidP="008C269A">
      <w:pPr>
        <w:pStyle w:val="ListParagraph"/>
        <w:numPr>
          <w:ilvl w:val="0"/>
          <w:numId w:val="37"/>
        </w:numPr>
        <w:spacing w:before="120" w:after="120" w:line="259" w:lineRule="auto"/>
      </w:pPr>
      <w:r>
        <w:t>What is the practical</w:t>
      </w:r>
      <w:r w:rsidRPr="004D4B0B">
        <w:t xml:space="preserve"> implementation and migration plan</w:t>
      </w:r>
      <w:r>
        <w:t>?</w:t>
      </w:r>
    </w:p>
    <w:p w14:paraId="34517038" w14:textId="77777777" w:rsidR="008C269A" w:rsidRDefault="008C269A" w:rsidP="008C269A">
      <w:pPr>
        <w:pStyle w:val="ListParagraph"/>
        <w:numPr>
          <w:ilvl w:val="1"/>
          <w:numId w:val="37"/>
        </w:numPr>
        <w:spacing w:before="120" w:after="120" w:line="259" w:lineRule="auto"/>
      </w:pPr>
      <w:r>
        <w:t>How do the initiatives in the implementation plan align</w:t>
      </w:r>
      <w:r w:rsidRPr="004D4B0B">
        <w:t xml:space="preserve"> with </w:t>
      </w:r>
      <w:r>
        <w:t xml:space="preserve">current </w:t>
      </w:r>
      <w:r w:rsidRPr="004D4B0B">
        <w:t>program and project portfolios</w:t>
      </w:r>
      <w:r>
        <w:t>?</w:t>
      </w:r>
    </w:p>
    <w:p w14:paraId="334AD276" w14:textId="77777777" w:rsidR="008C269A" w:rsidRDefault="008C269A" w:rsidP="008C269A">
      <w:pPr>
        <w:pStyle w:val="ListParagraph"/>
        <w:numPr>
          <w:ilvl w:val="1"/>
          <w:numId w:val="37"/>
        </w:numPr>
        <w:spacing w:before="120" w:after="120" w:line="259" w:lineRule="auto"/>
      </w:pPr>
      <w:r>
        <w:t>How is the</w:t>
      </w:r>
      <w:r w:rsidRPr="004D4B0B">
        <w:t xml:space="preserve"> plan coordinated to make sure that value is delivered, and the required resources are available to complete the necessary work</w:t>
      </w:r>
    </w:p>
    <w:tbl>
      <w:tblPr>
        <w:tblStyle w:val="TableGrid"/>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8693"/>
      </w:tblGrid>
      <w:tr w:rsidR="008C269A" w14:paraId="2BCE373B" w14:textId="77777777" w:rsidTr="0037493A">
        <w:trPr>
          <w:trHeight w:val="957"/>
        </w:trPr>
        <w:tc>
          <w:tcPr>
            <w:tcW w:w="8693" w:type="dxa"/>
            <w:tcBorders>
              <w:top w:val="single" w:sz="24" w:space="0" w:color="FFFFFF"/>
              <w:left w:val="single" w:sz="24" w:space="0" w:color="FFFFFF" w:themeColor="background1"/>
              <w:bottom w:val="single" w:sz="24" w:space="0" w:color="FFFFFF" w:themeColor="background1"/>
            </w:tcBorders>
            <w:shd w:val="clear" w:color="auto" w:fill="E6E7E8"/>
          </w:tcPr>
          <w:p w14:paraId="5878C298" w14:textId="77777777" w:rsidR="008C269A" w:rsidRDefault="008C269A" w:rsidP="00F048BD">
            <w:r>
              <w:t>Notes here:</w:t>
            </w:r>
          </w:p>
        </w:tc>
      </w:tr>
    </w:tbl>
    <w:p w14:paraId="1321F7F1" w14:textId="77777777" w:rsidR="00E908E6" w:rsidRDefault="00E908E6" w:rsidP="00E908E6"/>
    <w:p w14:paraId="6FBD471D" w14:textId="45665025" w:rsidR="00DC185C" w:rsidRDefault="00DC185C">
      <w:r>
        <w:br w:type="page"/>
      </w:r>
    </w:p>
    <w:p w14:paraId="545A2976" w14:textId="4DC79E77" w:rsidR="005907E0" w:rsidRPr="00005C42" w:rsidRDefault="005907E0" w:rsidP="000A4F1E">
      <w:pPr>
        <w:pStyle w:val="Heading1"/>
      </w:pPr>
      <w:r>
        <w:lastRenderedPageBreak/>
        <w:t xml:space="preserve">Part </w:t>
      </w:r>
      <w:r w:rsidR="008C269A">
        <w:t>4</w:t>
      </w:r>
      <w:r>
        <w:t xml:space="preserve">: </w:t>
      </w:r>
      <w:r w:rsidR="008C269A">
        <w:t>Implement</w:t>
      </w:r>
      <w:r w:rsidR="005D36A5">
        <w:t xml:space="preserve"> </w:t>
      </w:r>
      <w:r w:rsidR="005D36A5" w:rsidRPr="005D36A5">
        <w:t xml:space="preserve">(read it </w:t>
      </w:r>
      <w:hyperlink r:id="rId30" w:history="1">
        <w:r w:rsidR="005D36A5" w:rsidRPr="005D36A5">
          <w:rPr>
            <w:rStyle w:val="Hyperlink"/>
            <w:b w:val="0"/>
            <w:bCs w:val="0"/>
          </w:rPr>
          <w:t>here</w:t>
        </w:r>
      </w:hyperlink>
      <w:r w:rsidR="005D36A5" w:rsidRPr="005D36A5">
        <w:t>)</w:t>
      </w:r>
    </w:p>
    <w:p w14:paraId="7BE5BEAF" w14:textId="77777777" w:rsidR="003D57D9" w:rsidRDefault="003D57D9" w:rsidP="003D57D9"/>
    <w:p w14:paraId="3A85B729" w14:textId="73721D94" w:rsidR="003D57D9" w:rsidRDefault="003D57D9" w:rsidP="003D57D9">
      <w:r>
        <w:rPr>
          <w:noProof/>
        </w:rPr>
        <w:drawing>
          <wp:inline distT="0" distB="0" distL="0" distR="0" wp14:anchorId="7442F0D7" wp14:editId="471E60BD">
            <wp:extent cx="2463800" cy="59690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3800" cy="596900"/>
                    </a:xfrm>
                    <a:prstGeom prst="rect">
                      <a:avLst/>
                    </a:prstGeom>
                  </pic:spPr>
                </pic:pic>
              </a:graphicData>
            </a:graphic>
          </wp:inline>
        </w:drawing>
      </w:r>
    </w:p>
    <w:p w14:paraId="36D0686D" w14:textId="1FF22C28" w:rsidR="003D57D9" w:rsidRDefault="003D57D9" w:rsidP="003D57D9">
      <w:r>
        <w:t xml:space="preserve">Use the following space to record any thoughts or notes from your reading of Part </w:t>
      </w:r>
      <w:r w:rsidR="0037493A">
        <w:t>4</w:t>
      </w:r>
      <w:r>
        <w:t>:</w:t>
      </w:r>
    </w:p>
    <w:p w14:paraId="6D430F79" w14:textId="77777777" w:rsidR="00977AFA" w:rsidRDefault="00977AFA" w:rsidP="003D57D9"/>
    <w:p w14:paraId="2A47105C" w14:textId="76EB6C03" w:rsidR="008C269A" w:rsidRDefault="001258AC" w:rsidP="003935A0">
      <w:pPr>
        <w:pStyle w:val="Heading2"/>
      </w:pPr>
      <w:r>
        <w:t xml:space="preserve">Chapter </w:t>
      </w:r>
      <w:r w:rsidR="003935A0">
        <w:t>7</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9340"/>
      </w:tblGrid>
      <w:tr w:rsidR="003935A0" w14:paraId="696B7A59" w14:textId="77777777" w:rsidTr="0037493A">
        <w:trPr>
          <w:trHeight w:val="1119"/>
        </w:trPr>
        <w:tc>
          <w:tcPr>
            <w:tcW w:w="9340" w:type="dxa"/>
            <w:tcBorders>
              <w:top w:val="single" w:sz="24" w:space="0" w:color="FFFFFF"/>
              <w:left w:val="single" w:sz="24" w:space="0" w:color="FFFFFF" w:themeColor="background1"/>
              <w:bottom w:val="single" w:sz="24" w:space="0" w:color="FFFFFF" w:themeColor="background1"/>
            </w:tcBorders>
            <w:shd w:val="clear" w:color="auto" w:fill="E6E7E8"/>
          </w:tcPr>
          <w:p w14:paraId="5DCF0123" w14:textId="77777777" w:rsidR="003935A0" w:rsidRDefault="003935A0" w:rsidP="00F048BD">
            <w:bookmarkStart w:id="21" w:name="_Hlk102129207"/>
            <w:r>
              <w:t>Notes here:</w:t>
            </w:r>
          </w:p>
        </w:tc>
      </w:tr>
    </w:tbl>
    <w:bookmarkEnd w:id="21"/>
    <w:p w14:paraId="120C2043" w14:textId="7BB00F11" w:rsidR="003935A0" w:rsidRDefault="003935A0" w:rsidP="003935A0">
      <w:pPr>
        <w:pStyle w:val="Heading2"/>
      </w:pPr>
      <w:r>
        <w:t>Chapter 8</w:t>
      </w:r>
    </w:p>
    <w:p w14:paraId="33D23508" w14:textId="77777777" w:rsidR="00005C42" w:rsidRDefault="00005C42" w:rsidP="008C269A"/>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9340"/>
      </w:tblGrid>
      <w:tr w:rsidR="003935A0" w14:paraId="6FA0F209" w14:textId="77777777" w:rsidTr="0037493A">
        <w:trPr>
          <w:trHeight w:val="1128"/>
        </w:trPr>
        <w:tc>
          <w:tcPr>
            <w:tcW w:w="9340" w:type="dxa"/>
            <w:tcBorders>
              <w:top w:val="single" w:sz="24" w:space="0" w:color="FFFFFF"/>
              <w:left w:val="single" w:sz="24" w:space="0" w:color="FFFFFF" w:themeColor="background1"/>
              <w:bottom w:val="single" w:sz="24" w:space="0" w:color="FFFFFF" w:themeColor="background1"/>
            </w:tcBorders>
            <w:shd w:val="clear" w:color="auto" w:fill="E6E7E8"/>
          </w:tcPr>
          <w:p w14:paraId="3F06505F" w14:textId="1282990B" w:rsidR="00B158E2" w:rsidRDefault="003935A0" w:rsidP="00B158E2">
            <w:r>
              <w:t>Notes here:</w:t>
            </w:r>
            <w:r w:rsidR="00B158E2">
              <w:t xml:space="preserve"> </w:t>
            </w:r>
          </w:p>
          <w:p w14:paraId="607E7D7C" w14:textId="746A884B" w:rsidR="003935A0" w:rsidRDefault="003935A0" w:rsidP="00F048BD"/>
        </w:tc>
      </w:tr>
    </w:tbl>
    <w:p w14:paraId="0D6F91D0" w14:textId="77777777" w:rsidR="006F0542" w:rsidRDefault="006F0542" w:rsidP="006F0542"/>
    <w:p w14:paraId="6C5674C0" w14:textId="58E32A70" w:rsidR="008C269A" w:rsidRPr="002C6116" w:rsidRDefault="008C269A" w:rsidP="00907514">
      <w:pPr>
        <w:pStyle w:val="Heading1"/>
      </w:pPr>
      <w:r>
        <w:t xml:space="preserve">Part 5: Manage </w:t>
      </w:r>
      <w:r w:rsidRPr="00907514">
        <w:rPr>
          <w:b w:val="0"/>
          <w:bCs w:val="0"/>
        </w:rPr>
        <w:t xml:space="preserve">(read it </w:t>
      </w:r>
      <w:hyperlink r:id="rId31" w:history="1">
        <w:r w:rsidRPr="00907514">
          <w:rPr>
            <w:rStyle w:val="Hyperlink"/>
            <w:b w:val="0"/>
            <w:bCs w:val="0"/>
          </w:rPr>
          <w:t>here</w:t>
        </w:r>
      </w:hyperlink>
      <w:r w:rsidRPr="00907514">
        <w:rPr>
          <w:b w:val="0"/>
          <w:bCs w:val="0"/>
        </w:rPr>
        <w:t>)</w:t>
      </w:r>
    </w:p>
    <w:p w14:paraId="4BC9DA97" w14:textId="673DFC84" w:rsidR="008C269A" w:rsidRDefault="002C6116" w:rsidP="008C269A">
      <w:r w:rsidRPr="002C6116">
        <w:t xml:space="preserve">Use the following space to record any thoughts or notes from your reading of Part </w:t>
      </w:r>
      <w:r>
        <w:t>5</w:t>
      </w:r>
      <w:r w:rsidRPr="002C6116">
        <w:t>:</w:t>
      </w:r>
    </w:p>
    <w:p w14:paraId="68A357AD" w14:textId="77777777" w:rsidR="00977AFA" w:rsidRDefault="00977AFA" w:rsidP="00977AFA"/>
    <w:p w14:paraId="0D9EDBD4" w14:textId="38E94907" w:rsidR="00977AFA" w:rsidRDefault="00977AFA" w:rsidP="00977AFA">
      <w:r>
        <w:rPr>
          <w:noProof/>
        </w:rPr>
        <w:drawing>
          <wp:inline distT="0" distB="0" distL="0" distR="0" wp14:anchorId="720D439E" wp14:editId="01E7E92E">
            <wp:extent cx="2463800" cy="5969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3800" cy="596900"/>
                    </a:xfrm>
                    <a:prstGeom prst="rect">
                      <a:avLst/>
                    </a:prstGeom>
                  </pic:spPr>
                </pic:pic>
              </a:graphicData>
            </a:graphic>
          </wp:inline>
        </w:drawing>
      </w:r>
    </w:p>
    <w:p w14:paraId="2264047F" w14:textId="3B13300C" w:rsidR="00977AFA" w:rsidRDefault="00977AFA" w:rsidP="00977AFA">
      <w:r>
        <w:t xml:space="preserve">Use the following space to record any thoughts or notes from your reading of Part </w:t>
      </w:r>
      <w:r w:rsidR="0037493A">
        <w:t>5</w:t>
      </w:r>
      <w:r>
        <w:t>:</w:t>
      </w:r>
    </w:p>
    <w:p w14:paraId="65A4E5DF" w14:textId="77777777" w:rsidR="00977AFA" w:rsidRDefault="00977AFA" w:rsidP="00977AFA"/>
    <w:p w14:paraId="21558F45" w14:textId="5A4493E4" w:rsidR="00C34D4B" w:rsidRDefault="003935A0" w:rsidP="003935A0">
      <w:pPr>
        <w:pStyle w:val="Heading2"/>
      </w:pPr>
      <w:r>
        <w:t>Chapter 9</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9340"/>
      </w:tblGrid>
      <w:tr w:rsidR="003935A0" w14:paraId="5EFF1B3E" w14:textId="77777777" w:rsidTr="0037493A">
        <w:trPr>
          <w:trHeight w:val="1173"/>
        </w:trPr>
        <w:tc>
          <w:tcPr>
            <w:tcW w:w="9340" w:type="dxa"/>
            <w:tcBorders>
              <w:top w:val="single" w:sz="24" w:space="0" w:color="FFFFFF"/>
              <w:left w:val="single" w:sz="24" w:space="0" w:color="FFFFFF" w:themeColor="background1"/>
              <w:bottom w:val="single" w:sz="24" w:space="0" w:color="FFFFFF" w:themeColor="background1"/>
            </w:tcBorders>
            <w:shd w:val="clear" w:color="auto" w:fill="E6E7E8"/>
          </w:tcPr>
          <w:p w14:paraId="30CA612F" w14:textId="77777777" w:rsidR="003935A0" w:rsidRDefault="003935A0" w:rsidP="00F048BD">
            <w:r>
              <w:t>Notes here:</w:t>
            </w:r>
          </w:p>
        </w:tc>
      </w:tr>
    </w:tbl>
    <w:p w14:paraId="470D3F0C" w14:textId="3877D5CF" w:rsidR="003935A0" w:rsidRDefault="003935A0" w:rsidP="003935A0">
      <w:pPr>
        <w:pStyle w:val="Heading2"/>
      </w:pPr>
      <w:r>
        <w:t>Chapter 10</w:t>
      </w:r>
    </w:p>
    <w:tbl>
      <w:tblPr>
        <w:tblStyle w:val="TableGrid"/>
        <w:tblW w:w="937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blLook w:val="04A0" w:firstRow="1" w:lastRow="0" w:firstColumn="1" w:lastColumn="0" w:noHBand="0" w:noVBand="1"/>
      </w:tblPr>
      <w:tblGrid>
        <w:gridCol w:w="9375"/>
      </w:tblGrid>
      <w:tr w:rsidR="003935A0" w14:paraId="5AE506ED" w14:textId="77777777" w:rsidTr="0037493A">
        <w:trPr>
          <w:trHeight w:val="1218"/>
        </w:trPr>
        <w:tc>
          <w:tcPr>
            <w:tcW w:w="9375" w:type="dxa"/>
            <w:tcBorders>
              <w:top w:val="single" w:sz="24" w:space="0" w:color="FFFFFF"/>
              <w:left w:val="single" w:sz="24" w:space="0" w:color="FFFFFF" w:themeColor="background1"/>
              <w:bottom w:val="single" w:sz="24" w:space="0" w:color="FFFFFF" w:themeColor="background1"/>
            </w:tcBorders>
            <w:shd w:val="clear" w:color="auto" w:fill="E6E7E8"/>
          </w:tcPr>
          <w:p w14:paraId="1E205EE4" w14:textId="77777777" w:rsidR="003935A0" w:rsidRDefault="003935A0" w:rsidP="00F048BD">
            <w:r>
              <w:t>Notes here:</w:t>
            </w:r>
          </w:p>
        </w:tc>
      </w:tr>
    </w:tbl>
    <w:p w14:paraId="299944E6" w14:textId="77777777" w:rsidR="003935A0" w:rsidRDefault="003935A0" w:rsidP="00C0622F"/>
    <w:sectPr w:rsidR="003935A0" w:rsidSect="002270D6">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7B1A" w14:textId="77777777" w:rsidR="00841B4F" w:rsidRDefault="00841B4F" w:rsidP="00696942">
      <w:r>
        <w:separator/>
      </w:r>
    </w:p>
  </w:endnote>
  <w:endnote w:type="continuationSeparator" w:id="0">
    <w:p w14:paraId="551494E7" w14:textId="77777777" w:rsidR="00841B4F" w:rsidRDefault="00841B4F" w:rsidP="00696942">
      <w:r>
        <w:continuationSeparator/>
      </w:r>
    </w:p>
  </w:endnote>
  <w:endnote w:type="continuationNotice" w:id="1">
    <w:p w14:paraId="708CDE02" w14:textId="77777777" w:rsidR="00841B4F" w:rsidRDefault="0084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765C" w14:textId="40A86104" w:rsidR="00696942" w:rsidRDefault="00696942" w:rsidP="00F04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51997D" w14:textId="77777777" w:rsidR="00696942" w:rsidRDefault="00696942" w:rsidP="006969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480303"/>
      <w:docPartObj>
        <w:docPartGallery w:val="Page Numbers (Bottom of Page)"/>
        <w:docPartUnique/>
      </w:docPartObj>
    </w:sdtPr>
    <w:sdtContent>
      <w:p w14:paraId="5F8C122C" w14:textId="520C73FA" w:rsidR="00696942" w:rsidRDefault="00696942" w:rsidP="00F04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389304" w14:textId="77777777" w:rsidR="00696942" w:rsidRDefault="00696942" w:rsidP="006969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3E4F" w14:textId="77777777" w:rsidR="00841B4F" w:rsidRDefault="00841B4F" w:rsidP="00696942">
      <w:r>
        <w:separator/>
      </w:r>
    </w:p>
  </w:footnote>
  <w:footnote w:type="continuationSeparator" w:id="0">
    <w:p w14:paraId="7627EA04" w14:textId="77777777" w:rsidR="00841B4F" w:rsidRDefault="00841B4F" w:rsidP="00696942">
      <w:r>
        <w:continuationSeparator/>
      </w:r>
    </w:p>
  </w:footnote>
  <w:footnote w:type="continuationNotice" w:id="1">
    <w:p w14:paraId="44530B78" w14:textId="77777777" w:rsidR="00841B4F" w:rsidRDefault="00841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D3"/>
    <w:multiLevelType w:val="hybridMultilevel"/>
    <w:tmpl w:val="499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153"/>
    <w:multiLevelType w:val="hybridMultilevel"/>
    <w:tmpl w:val="60AAE5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3310C"/>
    <w:multiLevelType w:val="hybridMultilevel"/>
    <w:tmpl w:val="EA80EE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42D13"/>
    <w:multiLevelType w:val="hybridMultilevel"/>
    <w:tmpl w:val="065E8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E4537"/>
    <w:multiLevelType w:val="hybridMultilevel"/>
    <w:tmpl w:val="75A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9C9"/>
    <w:multiLevelType w:val="hybridMultilevel"/>
    <w:tmpl w:val="87A6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B0F57"/>
    <w:multiLevelType w:val="hybridMultilevel"/>
    <w:tmpl w:val="60AAE5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48749A"/>
    <w:multiLevelType w:val="hybridMultilevel"/>
    <w:tmpl w:val="EAF67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8C3F55"/>
    <w:multiLevelType w:val="hybridMultilevel"/>
    <w:tmpl w:val="7750A5C6"/>
    <w:lvl w:ilvl="0" w:tplc="82A0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60DE"/>
    <w:multiLevelType w:val="hybridMultilevel"/>
    <w:tmpl w:val="EA80EE32"/>
    <w:lvl w:ilvl="0" w:tplc="EFB8F382">
      <w:start w:val="1"/>
      <w:numFmt w:val="decimal"/>
      <w:lvlText w:val="%1."/>
      <w:lvlJc w:val="left"/>
      <w:pPr>
        <w:ind w:left="720" w:hanging="360"/>
      </w:pPr>
    </w:lvl>
    <w:lvl w:ilvl="1" w:tplc="87705B62">
      <w:start w:val="1"/>
      <w:numFmt w:val="lowerLetter"/>
      <w:lvlText w:val="%2."/>
      <w:lvlJc w:val="left"/>
      <w:pPr>
        <w:ind w:left="1440" w:hanging="360"/>
      </w:pPr>
    </w:lvl>
    <w:lvl w:ilvl="2" w:tplc="1AB611B8">
      <w:start w:val="1"/>
      <w:numFmt w:val="lowerRoman"/>
      <w:lvlText w:val="%3."/>
      <w:lvlJc w:val="right"/>
      <w:pPr>
        <w:ind w:left="2160" w:hanging="180"/>
      </w:pPr>
    </w:lvl>
    <w:lvl w:ilvl="3" w:tplc="1A28D69E">
      <w:start w:val="1"/>
      <w:numFmt w:val="decimal"/>
      <w:lvlText w:val="%4."/>
      <w:lvlJc w:val="left"/>
      <w:pPr>
        <w:ind w:left="2880" w:hanging="360"/>
      </w:pPr>
    </w:lvl>
    <w:lvl w:ilvl="4" w:tplc="E814ED82">
      <w:start w:val="1"/>
      <w:numFmt w:val="lowerLetter"/>
      <w:lvlText w:val="%5."/>
      <w:lvlJc w:val="left"/>
      <w:pPr>
        <w:ind w:left="3600" w:hanging="360"/>
      </w:pPr>
    </w:lvl>
    <w:lvl w:ilvl="5" w:tplc="4314D602">
      <w:start w:val="1"/>
      <w:numFmt w:val="lowerRoman"/>
      <w:lvlText w:val="%6."/>
      <w:lvlJc w:val="right"/>
      <w:pPr>
        <w:ind w:left="4320" w:hanging="180"/>
      </w:pPr>
    </w:lvl>
    <w:lvl w:ilvl="6" w:tplc="B1D23BC4">
      <w:start w:val="1"/>
      <w:numFmt w:val="decimal"/>
      <w:lvlText w:val="%7."/>
      <w:lvlJc w:val="left"/>
      <w:pPr>
        <w:ind w:left="5040" w:hanging="360"/>
      </w:pPr>
    </w:lvl>
    <w:lvl w:ilvl="7" w:tplc="3B8A868C">
      <w:start w:val="1"/>
      <w:numFmt w:val="lowerLetter"/>
      <w:lvlText w:val="%8."/>
      <w:lvlJc w:val="left"/>
      <w:pPr>
        <w:ind w:left="5760" w:hanging="360"/>
      </w:pPr>
    </w:lvl>
    <w:lvl w:ilvl="8" w:tplc="1C146CEE">
      <w:start w:val="1"/>
      <w:numFmt w:val="lowerRoman"/>
      <w:lvlText w:val="%9."/>
      <w:lvlJc w:val="right"/>
      <w:pPr>
        <w:ind w:left="6480" w:hanging="180"/>
      </w:pPr>
    </w:lvl>
  </w:abstractNum>
  <w:abstractNum w:abstractNumId="10" w15:restartNumberingAfterBreak="0">
    <w:nsid w:val="166019A2"/>
    <w:multiLevelType w:val="hybridMultilevel"/>
    <w:tmpl w:val="065E8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E6093"/>
    <w:multiLevelType w:val="hybridMultilevel"/>
    <w:tmpl w:val="5A9C7666"/>
    <w:lvl w:ilvl="0" w:tplc="86CCCBA0">
      <w:start w:val="1"/>
      <w:numFmt w:val="decimal"/>
      <w:lvlText w:val="%1."/>
      <w:lvlJc w:val="left"/>
      <w:pPr>
        <w:ind w:left="720" w:hanging="360"/>
      </w:pPr>
    </w:lvl>
    <w:lvl w:ilvl="1" w:tplc="3CD058AE">
      <w:start w:val="1"/>
      <w:numFmt w:val="lowerLetter"/>
      <w:lvlText w:val="%2."/>
      <w:lvlJc w:val="left"/>
      <w:pPr>
        <w:ind w:left="1440" w:hanging="360"/>
      </w:pPr>
    </w:lvl>
    <w:lvl w:ilvl="2" w:tplc="60D0A73A">
      <w:start w:val="1"/>
      <w:numFmt w:val="lowerRoman"/>
      <w:lvlText w:val="%3."/>
      <w:lvlJc w:val="right"/>
      <w:pPr>
        <w:ind w:left="2160" w:hanging="180"/>
      </w:pPr>
    </w:lvl>
    <w:lvl w:ilvl="3" w:tplc="047A20A2">
      <w:start w:val="1"/>
      <w:numFmt w:val="decimal"/>
      <w:lvlText w:val="%4."/>
      <w:lvlJc w:val="left"/>
      <w:pPr>
        <w:ind w:left="2880" w:hanging="360"/>
      </w:pPr>
    </w:lvl>
    <w:lvl w:ilvl="4" w:tplc="4FA6ECB2">
      <w:start w:val="1"/>
      <w:numFmt w:val="lowerLetter"/>
      <w:lvlText w:val="%5."/>
      <w:lvlJc w:val="left"/>
      <w:pPr>
        <w:ind w:left="3600" w:hanging="360"/>
      </w:pPr>
    </w:lvl>
    <w:lvl w:ilvl="5" w:tplc="28DE40EA">
      <w:start w:val="1"/>
      <w:numFmt w:val="lowerRoman"/>
      <w:lvlText w:val="%6."/>
      <w:lvlJc w:val="right"/>
      <w:pPr>
        <w:ind w:left="4320" w:hanging="180"/>
      </w:pPr>
    </w:lvl>
    <w:lvl w:ilvl="6" w:tplc="B0F41104">
      <w:start w:val="1"/>
      <w:numFmt w:val="decimal"/>
      <w:lvlText w:val="%7."/>
      <w:lvlJc w:val="left"/>
      <w:pPr>
        <w:ind w:left="5040" w:hanging="360"/>
      </w:pPr>
    </w:lvl>
    <w:lvl w:ilvl="7" w:tplc="4B463CA6">
      <w:start w:val="1"/>
      <w:numFmt w:val="lowerLetter"/>
      <w:lvlText w:val="%8."/>
      <w:lvlJc w:val="left"/>
      <w:pPr>
        <w:ind w:left="5760" w:hanging="360"/>
      </w:pPr>
    </w:lvl>
    <w:lvl w:ilvl="8" w:tplc="044C1412">
      <w:start w:val="1"/>
      <w:numFmt w:val="lowerRoman"/>
      <w:lvlText w:val="%9."/>
      <w:lvlJc w:val="right"/>
      <w:pPr>
        <w:ind w:left="6480" w:hanging="180"/>
      </w:pPr>
    </w:lvl>
  </w:abstractNum>
  <w:abstractNum w:abstractNumId="12" w15:restartNumberingAfterBreak="0">
    <w:nsid w:val="1C4B0FF3"/>
    <w:multiLevelType w:val="hybridMultilevel"/>
    <w:tmpl w:val="3EA47CE6"/>
    <w:lvl w:ilvl="0" w:tplc="1682DC72">
      <w:start w:val="1"/>
      <w:numFmt w:val="decimal"/>
      <w:lvlText w:val="%1."/>
      <w:lvlJc w:val="left"/>
      <w:pPr>
        <w:ind w:left="720" w:hanging="360"/>
      </w:pPr>
    </w:lvl>
    <w:lvl w:ilvl="1" w:tplc="A26A629E">
      <w:start w:val="1"/>
      <w:numFmt w:val="lowerLetter"/>
      <w:lvlText w:val="%2."/>
      <w:lvlJc w:val="left"/>
      <w:pPr>
        <w:ind w:left="1440" w:hanging="360"/>
      </w:pPr>
    </w:lvl>
    <w:lvl w:ilvl="2" w:tplc="E1308662">
      <w:start w:val="1"/>
      <w:numFmt w:val="lowerRoman"/>
      <w:lvlText w:val="%3."/>
      <w:lvlJc w:val="right"/>
      <w:pPr>
        <w:ind w:left="2160" w:hanging="180"/>
      </w:pPr>
    </w:lvl>
    <w:lvl w:ilvl="3" w:tplc="D3E0BF58">
      <w:start w:val="1"/>
      <w:numFmt w:val="decimal"/>
      <w:lvlText w:val="%4."/>
      <w:lvlJc w:val="left"/>
      <w:pPr>
        <w:ind w:left="2880" w:hanging="360"/>
      </w:pPr>
    </w:lvl>
    <w:lvl w:ilvl="4" w:tplc="26842112">
      <w:start w:val="1"/>
      <w:numFmt w:val="lowerLetter"/>
      <w:lvlText w:val="%5."/>
      <w:lvlJc w:val="left"/>
      <w:pPr>
        <w:ind w:left="3600" w:hanging="360"/>
      </w:pPr>
    </w:lvl>
    <w:lvl w:ilvl="5" w:tplc="1166D064">
      <w:start w:val="1"/>
      <w:numFmt w:val="lowerRoman"/>
      <w:lvlText w:val="%6."/>
      <w:lvlJc w:val="right"/>
      <w:pPr>
        <w:ind w:left="4320" w:hanging="180"/>
      </w:pPr>
    </w:lvl>
    <w:lvl w:ilvl="6" w:tplc="48868A2E">
      <w:start w:val="1"/>
      <w:numFmt w:val="decimal"/>
      <w:lvlText w:val="%7."/>
      <w:lvlJc w:val="left"/>
      <w:pPr>
        <w:ind w:left="5040" w:hanging="360"/>
      </w:pPr>
    </w:lvl>
    <w:lvl w:ilvl="7" w:tplc="916A10B0">
      <w:start w:val="1"/>
      <w:numFmt w:val="lowerLetter"/>
      <w:lvlText w:val="%8."/>
      <w:lvlJc w:val="left"/>
      <w:pPr>
        <w:ind w:left="5760" w:hanging="360"/>
      </w:pPr>
    </w:lvl>
    <w:lvl w:ilvl="8" w:tplc="A8D4368C">
      <w:start w:val="1"/>
      <w:numFmt w:val="lowerRoman"/>
      <w:lvlText w:val="%9."/>
      <w:lvlJc w:val="right"/>
      <w:pPr>
        <w:ind w:left="6480" w:hanging="180"/>
      </w:pPr>
    </w:lvl>
  </w:abstractNum>
  <w:abstractNum w:abstractNumId="13" w15:restartNumberingAfterBreak="0">
    <w:nsid w:val="25962C93"/>
    <w:multiLevelType w:val="hybridMultilevel"/>
    <w:tmpl w:val="85B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20ED"/>
    <w:multiLevelType w:val="hybridMultilevel"/>
    <w:tmpl w:val="6F220B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BC6F22"/>
    <w:multiLevelType w:val="hybridMultilevel"/>
    <w:tmpl w:val="612EBAD6"/>
    <w:lvl w:ilvl="0" w:tplc="FFFFFFFF">
      <w:numFmt w:val="bullet"/>
      <w:lvlText w:val=""/>
      <w:lvlJc w:val="left"/>
      <w:pPr>
        <w:ind w:left="1440" w:hanging="720"/>
      </w:pPr>
      <w:rPr>
        <w:rFonts w:ascii="Symbol" w:eastAsiaTheme="minorHAnsi" w:hAnsi="Symbol" w:cstheme="minorBidi" w:hint="default"/>
      </w:rPr>
    </w:lvl>
    <w:lvl w:ilvl="1" w:tplc="30023F2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092F53"/>
    <w:multiLevelType w:val="hybridMultilevel"/>
    <w:tmpl w:val="739227E6"/>
    <w:lvl w:ilvl="0" w:tplc="4D7C13F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19EB"/>
    <w:multiLevelType w:val="hybridMultilevel"/>
    <w:tmpl w:val="01B6144C"/>
    <w:lvl w:ilvl="0" w:tplc="ED4E620C">
      <w:start w:val="1"/>
      <w:numFmt w:val="decimal"/>
      <w:lvlText w:val="%1."/>
      <w:lvlJc w:val="left"/>
      <w:pPr>
        <w:ind w:left="720" w:hanging="360"/>
      </w:pPr>
    </w:lvl>
    <w:lvl w:ilvl="1" w:tplc="E7788DE2">
      <w:start w:val="1"/>
      <w:numFmt w:val="lowerLetter"/>
      <w:lvlText w:val="%2."/>
      <w:lvlJc w:val="left"/>
      <w:pPr>
        <w:ind w:left="1440" w:hanging="360"/>
      </w:pPr>
    </w:lvl>
    <w:lvl w:ilvl="2" w:tplc="C30062DA">
      <w:start w:val="1"/>
      <w:numFmt w:val="lowerRoman"/>
      <w:lvlText w:val="%3."/>
      <w:lvlJc w:val="right"/>
      <w:pPr>
        <w:ind w:left="2160" w:hanging="180"/>
      </w:pPr>
    </w:lvl>
    <w:lvl w:ilvl="3" w:tplc="AB5A28A8">
      <w:start w:val="1"/>
      <w:numFmt w:val="decimal"/>
      <w:lvlText w:val="%4."/>
      <w:lvlJc w:val="left"/>
      <w:pPr>
        <w:ind w:left="2880" w:hanging="360"/>
      </w:pPr>
    </w:lvl>
    <w:lvl w:ilvl="4" w:tplc="030C3314">
      <w:start w:val="1"/>
      <w:numFmt w:val="lowerLetter"/>
      <w:lvlText w:val="%5."/>
      <w:lvlJc w:val="left"/>
      <w:pPr>
        <w:ind w:left="3600" w:hanging="360"/>
      </w:pPr>
    </w:lvl>
    <w:lvl w:ilvl="5" w:tplc="F70ADA8A">
      <w:start w:val="1"/>
      <w:numFmt w:val="lowerRoman"/>
      <w:lvlText w:val="%6."/>
      <w:lvlJc w:val="right"/>
      <w:pPr>
        <w:ind w:left="4320" w:hanging="180"/>
      </w:pPr>
    </w:lvl>
    <w:lvl w:ilvl="6" w:tplc="A08806E6">
      <w:start w:val="1"/>
      <w:numFmt w:val="decimal"/>
      <w:lvlText w:val="%7."/>
      <w:lvlJc w:val="left"/>
      <w:pPr>
        <w:ind w:left="5040" w:hanging="360"/>
      </w:pPr>
    </w:lvl>
    <w:lvl w:ilvl="7" w:tplc="EF74BFDC">
      <w:start w:val="1"/>
      <w:numFmt w:val="lowerLetter"/>
      <w:lvlText w:val="%8."/>
      <w:lvlJc w:val="left"/>
      <w:pPr>
        <w:ind w:left="5760" w:hanging="360"/>
      </w:pPr>
    </w:lvl>
    <w:lvl w:ilvl="8" w:tplc="EA2C4B02">
      <w:start w:val="1"/>
      <w:numFmt w:val="lowerRoman"/>
      <w:lvlText w:val="%9."/>
      <w:lvlJc w:val="right"/>
      <w:pPr>
        <w:ind w:left="6480" w:hanging="180"/>
      </w:pPr>
    </w:lvl>
  </w:abstractNum>
  <w:abstractNum w:abstractNumId="18" w15:restartNumberingAfterBreak="0">
    <w:nsid w:val="2FBA2EDE"/>
    <w:multiLevelType w:val="hybridMultilevel"/>
    <w:tmpl w:val="74D69B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D449B"/>
    <w:multiLevelType w:val="hybridMultilevel"/>
    <w:tmpl w:val="7B4EEA7E"/>
    <w:lvl w:ilvl="0" w:tplc="FFFFFFFF">
      <w:numFmt w:val="bullet"/>
      <w:lvlText w:val=""/>
      <w:lvlJc w:val="left"/>
      <w:pPr>
        <w:ind w:left="1440" w:hanging="720"/>
      </w:pPr>
      <w:rPr>
        <w:rFonts w:ascii="Symbol" w:eastAsiaTheme="minorHAnsi" w:hAnsi="Symbol" w:cstheme="minorBidi" w:hint="default"/>
      </w:rPr>
    </w:lvl>
    <w:lvl w:ilvl="1" w:tplc="30023F2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53192"/>
    <w:multiLevelType w:val="hybridMultilevel"/>
    <w:tmpl w:val="E38E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8469D"/>
    <w:multiLevelType w:val="hybridMultilevel"/>
    <w:tmpl w:val="6F220B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8D073C"/>
    <w:multiLevelType w:val="hybridMultilevel"/>
    <w:tmpl w:val="EA80EE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1B29FE"/>
    <w:multiLevelType w:val="hybridMultilevel"/>
    <w:tmpl w:val="6F220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31773"/>
    <w:multiLevelType w:val="hybridMultilevel"/>
    <w:tmpl w:val="57107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55468CF"/>
    <w:multiLevelType w:val="hybridMultilevel"/>
    <w:tmpl w:val="3C340BF6"/>
    <w:lvl w:ilvl="0" w:tplc="4D7C13F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75B9A"/>
    <w:multiLevelType w:val="hybridMultilevel"/>
    <w:tmpl w:val="EAF673EC"/>
    <w:lvl w:ilvl="0" w:tplc="AD589CF0">
      <w:start w:val="1"/>
      <w:numFmt w:val="decimal"/>
      <w:lvlText w:val="%1."/>
      <w:lvlJc w:val="left"/>
      <w:pPr>
        <w:ind w:left="720" w:hanging="360"/>
      </w:pPr>
    </w:lvl>
    <w:lvl w:ilvl="1" w:tplc="4D7C13F4">
      <w:start w:val="1"/>
      <w:numFmt w:val="lowerLetter"/>
      <w:lvlText w:val="%2."/>
      <w:lvlJc w:val="left"/>
      <w:pPr>
        <w:ind w:left="1440" w:hanging="360"/>
      </w:pPr>
    </w:lvl>
    <w:lvl w:ilvl="2" w:tplc="B4966482">
      <w:start w:val="1"/>
      <w:numFmt w:val="lowerRoman"/>
      <w:lvlText w:val="%3."/>
      <w:lvlJc w:val="right"/>
      <w:pPr>
        <w:ind w:left="2160" w:hanging="180"/>
      </w:pPr>
    </w:lvl>
    <w:lvl w:ilvl="3" w:tplc="32D6ABFE">
      <w:start w:val="1"/>
      <w:numFmt w:val="decimal"/>
      <w:lvlText w:val="%4."/>
      <w:lvlJc w:val="left"/>
      <w:pPr>
        <w:ind w:left="2880" w:hanging="360"/>
      </w:pPr>
    </w:lvl>
    <w:lvl w:ilvl="4" w:tplc="A9084B42">
      <w:start w:val="1"/>
      <w:numFmt w:val="lowerLetter"/>
      <w:lvlText w:val="%5."/>
      <w:lvlJc w:val="left"/>
      <w:pPr>
        <w:ind w:left="3600" w:hanging="360"/>
      </w:pPr>
    </w:lvl>
    <w:lvl w:ilvl="5" w:tplc="A01A73CA">
      <w:start w:val="1"/>
      <w:numFmt w:val="lowerRoman"/>
      <w:lvlText w:val="%6."/>
      <w:lvlJc w:val="right"/>
      <w:pPr>
        <w:ind w:left="4320" w:hanging="180"/>
      </w:pPr>
    </w:lvl>
    <w:lvl w:ilvl="6" w:tplc="A81017F2">
      <w:start w:val="1"/>
      <w:numFmt w:val="decimal"/>
      <w:lvlText w:val="%7."/>
      <w:lvlJc w:val="left"/>
      <w:pPr>
        <w:ind w:left="5040" w:hanging="360"/>
      </w:pPr>
    </w:lvl>
    <w:lvl w:ilvl="7" w:tplc="F0BE6F78">
      <w:start w:val="1"/>
      <w:numFmt w:val="lowerLetter"/>
      <w:lvlText w:val="%8."/>
      <w:lvlJc w:val="left"/>
      <w:pPr>
        <w:ind w:left="5760" w:hanging="360"/>
      </w:pPr>
    </w:lvl>
    <w:lvl w:ilvl="8" w:tplc="E9108CF2">
      <w:start w:val="1"/>
      <w:numFmt w:val="lowerRoman"/>
      <w:lvlText w:val="%9."/>
      <w:lvlJc w:val="right"/>
      <w:pPr>
        <w:ind w:left="6480" w:hanging="180"/>
      </w:pPr>
    </w:lvl>
  </w:abstractNum>
  <w:abstractNum w:abstractNumId="27" w15:restartNumberingAfterBreak="0">
    <w:nsid w:val="5C684B25"/>
    <w:multiLevelType w:val="hybridMultilevel"/>
    <w:tmpl w:val="00B21306"/>
    <w:lvl w:ilvl="0" w:tplc="8DD254F8">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650ED"/>
    <w:multiLevelType w:val="hybridMultilevel"/>
    <w:tmpl w:val="B73ADC02"/>
    <w:lvl w:ilvl="0" w:tplc="F47CF244">
      <w:start w:val="1"/>
      <w:numFmt w:val="decimal"/>
      <w:lvlText w:val="%1."/>
      <w:lvlJc w:val="left"/>
      <w:pPr>
        <w:ind w:left="720" w:hanging="360"/>
      </w:pPr>
    </w:lvl>
    <w:lvl w:ilvl="1" w:tplc="9A868F46">
      <w:start w:val="1"/>
      <w:numFmt w:val="lowerLetter"/>
      <w:lvlText w:val="%2."/>
      <w:lvlJc w:val="left"/>
      <w:pPr>
        <w:ind w:left="1440" w:hanging="360"/>
      </w:pPr>
    </w:lvl>
    <w:lvl w:ilvl="2" w:tplc="07A0C648">
      <w:start w:val="1"/>
      <w:numFmt w:val="lowerRoman"/>
      <w:lvlText w:val="%3."/>
      <w:lvlJc w:val="right"/>
      <w:pPr>
        <w:ind w:left="2160" w:hanging="180"/>
      </w:pPr>
    </w:lvl>
    <w:lvl w:ilvl="3" w:tplc="2D1C1AB0">
      <w:start w:val="1"/>
      <w:numFmt w:val="decimal"/>
      <w:lvlText w:val="%4."/>
      <w:lvlJc w:val="left"/>
      <w:pPr>
        <w:ind w:left="2880" w:hanging="360"/>
      </w:pPr>
    </w:lvl>
    <w:lvl w:ilvl="4" w:tplc="48CAFAEC">
      <w:start w:val="1"/>
      <w:numFmt w:val="lowerLetter"/>
      <w:lvlText w:val="%5."/>
      <w:lvlJc w:val="left"/>
      <w:pPr>
        <w:ind w:left="3600" w:hanging="360"/>
      </w:pPr>
    </w:lvl>
    <w:lvl w:ilvl="5" w:tplc="C38E9AE0">
      <w:start w:val="1"/>
      <w:numFmt w:val="lowerRoman"/>
      <w:lvlText w:val="%6."/>
      <w:lvlJc w:val="right"/>
      <w:pPr>
        <w:ind w:left="4320" w:hanging="180"/>
      </w:pPr>
    </w:lvl>
    <w:lvl w:ilvl="6" w:tplc="22822AA4">
      <w:start w:val="1"/>
      <w:numFmt w:val="decimal"/>
      <w:lvlText w:val="%7."/>
      <w:lvlJc w:val="left"/>
      <w:pPr>
        <w:ind w:left="5040" w:hanging="360"/>
      </w:pPr>
    </w:lvl>
    <w:lvl w:ilvl="7" w:tplc="4566CB9E">
      <w:start w:val="1"/>
      <w:numFmt w:val="lowerLetter"/>
      <w:lvlText w:val="%8."/>
      <w:lvlJc w:val="left"/>
      <w:pPr>
        <w:ind w:left="5760" w:hanging="360"/>
      </w:pPr>
    </w:lvl>
    <w:lvl w:ilvl="8" w:tplc="15549264">
      <w:start w:val="1"/>
      <w:numFmt w:val="lowerRoman"/>
      <w:lvlText w:val="%9."/>
      <w:lvlJc w:val="right"/>
      <w:pPr>
        <w:ind w:left="6480" w:hanging="180"/>
      </w:pPr>
    </w:lvl>
  </w:abstractNum>
  <w:abstractNum w:abstractNumId="29" w15:restartNumberingAfterBreak="0">
    <w:nsid w:val="5E1F0F7E"/>
    <w:multiLevelType w:val="hybridMultilevel"/>
    <w:tmpl w:val="255EF500"/>
    <w:lvl w:ilvl="0" w:tplc="4D7C13F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72F15"/>
    <w:multiLevelType w:val="hybridMultilevel"/>
    <w:tmpl w:val="9C3C3C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90444D"/>
    <w:multiLevelType w:val="hybridMultilevel"/>
    <w:tmpl w:val="EAF67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67221E"/>
    <w:multiLevelType w:val="hybridMultilevel"/>
    <w:tmpl w:val="E1F621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ADC39AE"/>
    <w:multiLevelType w:val="hybridMultilevel"/>
    <w:tmpl w:val="FB0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E267B"/>
    <w:multiLevelType w:val="hybridMultilevel"/>
    <w:tmpl w:val="0F30FF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0876FA"/>
    <w:multiLevelType w:val="hybridMultilevel"/>
    <w:tmpl w:val="06A44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05B2B61"/>
    <w:multiLevelType w:val="hybridMultilevel"/>
    <w:tmpl w:val="AE9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C5649"/>
    <w:multiLevelType w:val="hybridMultilevel"/>
    <w:tmpl w:val="ED2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8656F"/>
    <w:multiLevelType w:val="hybridMultilevel"/>
    <w:tmpl w:val="1D9EA5C2"/>
    <w:lvl w:ilvl="0" w:tplc="4D7C13F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632056">
    <w:abstractNumId w:val="12"/>
  </w:num>
  <w:num w:numId="2" w16cid:durableId="1481389946">
    <w:abstractNumId w:val="23"/>
  </w:num>
  <w:num w:numId="3" w16cid:durableId="552499189">
    <w:abstractNumId w:val="9"/>
  </w:num>
  <w:num w:numId="4" w16cid:durableId="395726">
    <w:abstractNumId w:val="15"/>
  </w:num>
  <w:num w:numId="5" w16cid:durableId="1036735879">
    <w:abstractNumId w:val="19"/>
  </w:num>
  <w:num w:numId="6" w16cid:durableId="607663104">
    <w:abstractNumId w:val="32"/>
  </w:num>
  <w:num w:numId="7" w16cid:durableId="801927801">
    <w:abstractNumId w:val="34"/>
  </w:num>
  <w:num w:numId="8" w16cid:durableId="1917083761">
    <w:abstractNumId w:val="35"/>
  </w:num>
  <w:num w:numId="9" w16cid:durableId="1086456572">
    <w:abstractNumId w:val="28"/>
  </w:num>
  <w:num w:numId="10" w16cid:durableId="1572229359">
    <w:abstractNumId w:val="2"/>
  </w:num>
  <w:num w:numId="11" w16cid:durableId="824014187">
    <w:abstractNumId w:val="22"/>
  </w:num>
  <w:num w:numId="12" w16cid:durableId="1464159352">
    <w:abstractNumId w:val="27"/>
  </w:num>
  <w:num w:numId="13" w16cid:durableId="697506208">
    <w:abstractNumId w:val="1"/>
  </w:num>
  <w:num w:numId="14" w16cid:durableId="1447579379">
    <w:abstractNumId w:val="6"/>
  </w:num>
  <w:num w:numId="15" w16cid:durableId="1562597096">
    <w:abstractNumId w:val="24"/>
  </w:num>
  <w:num w:numId="16" w16cid:durableId="130178249">
    <w:abstractNumId w:val="26"/>
  </w:num>
  <w:num w:numId="17" w16cid:durableId="891499682">
    <w:abstractNumId w:val="21"/>
  </w:num>
  <w:num w:numId="18" w16cid:durableId="259333057">
    <w:abstractNumId w:val="14"/>
  </w:num>
  <w:num w:numId="19" w16cid:durableId="1940528463">
    <w:abstractNumId w:val="25"/>
  </w:num>
  <w:num w:numId="20" w16cid:durableId="1997803100">
    <w:abstractNumId w:val="16"/>
  </w:num>
  <w:num w:numId="21" w16cid:durableId="688218535">
    <w:abstractNumId w:val="38"/>
  </w:num>
  <w:num w:numId="22" w16cid:durableId="144709959">
    <w:abstractNumId w:val="29"/>
  </w:num>
  <w:num w:numId="23" w16cid:durableId="394593931">
    <w:abstractNumId w:val="11"/>
  </w:num>
  <w:num w:numId="24" w16cid:durableId="634220014">
    <w:abstractNumId w:val="10"/>
  </w:num>
  <w:num w:numId="25" w16cid:durableId="57822015">
    <w:abstractNumId w:val="17"/>
  </w:num>
  <w:num w:numId="26" w16cid:durableId="1379860967">
    <w:abstractNumId w:val="30"/>
  </w:num>
  <w:num w:numId="27" w16cid:durableId="1829663662">
    <w:abstractNumId w:val="3"/>
  </w:num>
  <w:num w:numId="28" w16cid:durableId="1936858031">
    <w:abstractNumId w:val="5"/>
  </w:num>
  <w:num w:numId="29" w16cid:durableId="1593926206">
    <w:abstractNumId w:val="31"/>
  </w:num>
  <w:num w:numId="30" w16cid:durableId="1981687885">
    <w:abstractNumId w:val="7"/>
  </w:num>
  <w:num w:numId="31" w16cid:durableId="1561675416">
    <w:abstractNumId w:val="18"/>
  </w:num>
  <w:num w:numId="32" w16cid:durableId="812259862">
    <w:abstractNumId w:val="8"/>
  </w:num>
  <w:num w:numId="33" w16cid:durableId="2118716842">
    <w:abstractNumId w:val="13"/>
  </w:num>
  <w:num w:numId="34" w16cid:durableId="1398557393">
    <w:abstractNumId w:val="36"/>
  </w:num>
  <w:num w:numId="35" w16cid:durableId="1726291352">
    <w:abstractNumId w:val="0"/>
  </w:num>
  <w:num w:numId="36" w16cid:durableId="297686073">
    <w:abstractNumId w:val="33"/>
  </w:num>
  <w:num w:numId="37" w16cid:durableId="1020008315">
    <w:abstractNumId w:val="4"/>
  </w:num>
  <w:num w:numId="38" w16cid:durableId="1131635991">
    <w:abstractNumId w:val="37"/>
  </w:num>
  <w:num w:numId="39" w16cid:durableId="429162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EE"/>
    <w:rsid w:val="00005706"/>
    <w:rsid w:val="00005C42"/>
    <w:rsid w:val="00007B9E"/>
    <w:rsid w:val="000101A2"/>
    <w:rsid w:val="000113EB"/>
    <w:rsid w:val="000142F0"/>
    <w:rsid w:val="000263C2"/>
    <w:rsid w:val="000374BD"/>
    <w:rsid w:val="000415D7"/>
    <w:rsid w:val="00044ED7"/>
    <w:rsid w:val="00054041"/>
    <w:rsid w:val="000552E0"/>
    <w:rsid w:val="000603BC"/>
    <w:rsid w:val="0006193E"/>
    <w:rsid w:val="0006279A"/>
    <w:rsid w:val="00063C62"/>
    <w:rsid w:val="00081793"/>
    <w:rsid w:val="00081D6E"/>
    <w:rsid w:val="00084C6C"/>
    <w:rsid w:val="00090AFC"/>
    <w:rsid w:val="00093191"/>
    <w:rsid w:val="000A298A"/>
    <w:rsid w:val="000A37ED"/>
    <w:rsid w:val="000A4F1E"/>
    <w:rsid w:val="000B3D9D"/>
    <w:rsid w:val="000C1B6E"/>
    <w:rsid w:val="000C22AD"/>
    <w:rsid w:val="000C6F93"/>
    <w:rsid w:val="000D6EA9"/>
    <w:rsid w:val="000F023B"/>
    <w:rsid w:val="000F061C"/>
    <w:rsid w:val="000F26E3"/>
    <w:rsid w:val="000F5FC2"/>
    <w:rsid w:val="00103544"/>
    <w:rsid w:val="00110B9C"/>
    <w:rsid w:val="00111810"/>
    <w:rsid w:val="00113661"/>
    <w:rsid w:val="00121630"/>
    <w:rsid w:val="001258AC"/>
    <w:rsid w:val="00132559"/>
    <w:rsid w:val="0013642A"/>
    <w:rsid w:val="00153B26"/>
    <w:rsid w:val="00161FC5"/>
    <w:rsid w:val="00163F8F"/>
    <w:rsid w:val="00165638"/>
    <w:rsid w:val="00173D84"/>
    <w:rsid w:val="001752A2"/>
    <w:rsid w:val="001826BB"/>
    <w:rsid w:val="00191A82"/>
    <w:rsid w:val="001A41C4"/>
    <w:rsid w:val="001B09CE"/>
    <w:rsid w:val="001C2A39"/>
    <w:rsid w:val="001D33AF"/>
    <w:rsid w:val="001F0A29"/>
    <w:rsid w:val="001F15FD"/>
    <w:rsid w:val="001F35B6"/>
    <w:rsid w:val="001F459B"/>
    <w:rsid w:val="001F53A8"/>
    <w:rsid w:val="00214353"/>
    <w:rsid w:val="00223BC9"/>
    <w:rsid w:val="002270D6"/>
    <w:rsid w:val="002368B0"/>
    <w:rsid w:val="002423D5"/>
    <w:rsid w:val="00243396"/>
    <w:rsid w:val="002654D2"/>
    <w:rsid w:val="00274292"/>
    <w:rsid w:val="002760E3"/>
    <w:rsid w:val="00281478"/>
    <w:rsid w:val="00285B38"/>
    <w:rsid w:val="00286AF1"/>
    <w:rsid w:val="00287277"/>
    <w:rsid w:val="002939A8"/>
    <w:rsid w:val="00293E25"/>
    <w:rsid w:val="002956DA"/>
    <w:rsid w:val="00297799"/>
    <w:rsid w:val="002A36E3"/>
    <w:rsid w:val="002B3775"/>
    <w:rsid w:val="002B72DF"/>
    <w:rsid w:val="002C10F0"/>
    <w:rsid w:val="002C4736"/>
    <w:rsid w:val="002C6116"/>
    <w:rsid w:val="002C7EE5"/>
    <w:rsid w:val="002D4BE4"/>
    <w:rsid w:val="002D59F6"/>
    <w:rsid w:val="002E32B9"/>
    <w:rsid w:val="00304AA1"/>
    <w:rsid w:val="0030771A"/>
    <w:rsid w:val="00310276"/>
    <w:rsid w:val="00316227"/>
    <w:rsid w:val="0032209F"/>
    <w:rsid w:val="00325592"/>
    <w:rsid w:val="00342A37"/>
    <w:rsid w:val="00345ACC"/>
    <w:rsid w:val="003547EE"/>
    <w:rsid w:val="00363ED0"/>
    <w:rsid w:val="00370DDC"/>
    <w:rsid w:val="0037376E"/>
    <w:rsid w:val="0037493A"/>
    <w:rsid w:val="003778F3"/>
    <w:rsid w:val="003856E0"/>
    <w:rsid w:val="003935A0"/>
    <w:rsid w:val="00395967"/>
    <w:rsid w:val="00396CC4"/>
    <w:rsid w:val="003A2BFB"/>
    <w:rsid w:val="003A75C4"/>
    <w:rsid w:val="003B0578"/>
    <w:rsid w:val="003C17A7"/>
    <w:rsid w:val="003C60C2"/>
    <w:rsid w:val="003C6AE5"/>
    <w:rsid w:val="003D57D9"/>
    <w:rsid w:val="003D75E1"/>
    <w:rsid w:val="003E5F9F"/>
    <w:rsid w:val="003F2FE5"/>
    <w:rsid w:val="003F3684"/>
    <w:rsid w:val="003F3F8D"/>
    <w:rsid w:val="0040383B"/>
    <w:rsid w:val="00404D4C"/>
    <w:rsid w:val="004216F8"/>
    <w:rsid w:val="0043280B"/>
    <w:rsid w:val="00446906"/>
    <w:rsid w:val="00456250"/>
    <w:rsid w:val="004601FD"/>
    <w:rsid w:val="00465AE9"/>
    <w:rsid w:val="004733E5"/>
    <w:rsid w:val="00481B35"/>
    <w:rsid w:val="00482F86"/>
    <w:rsid w:val="004863A4"/>
    <w:rsid w:val="00492593"/>
    <w:rsid w:val="004960D3"/>
    <w:rsid w:val="00496179"/>
    <w:rsid w:val="004A47BD"/>
    <w:rsid w:val="004A77E4"/>
    <w:rsid w:val="004B0CE1"/>
    <w:rsid w:val="004B45BF"/>
    <w:rsid w:val="004C484D"/>
    <w:rsid w:val="004D101A"/>
    <w:rsid w:val="004D1B8E"/>
    <w:rsid w:val="004E2204"/>
    <w:rsid w:val="004E4481"/>
    <w:rsid w:val="004F6F8C"/>
    <w:rsid w:val="005024A2"/>
    <w:rsid w:val="00510898"/>
    <w:rsid w:val="005156FE"/>
    <w:rsid w:val="00521A76"/>
    <w:rsid w:val="005240ED"/>
    <w:rsid w:val="00537E67"/>
    <w:rsid w:val="00551603"/>
    <w:rsid w:val="005541B3"/>
    <w:rsid w:val="005563E7"/>
    <w:rsid w:val="00561950"/>
    <w:rsid w:val="0056747E"/>
    <w:rsid w:val="0056798A"/>
    <w:rsid w:val="005836AB"/>
    <w:rsid w:val="005902DA"/>
    <w:rsid w:val="005907E0"/>
    <w:rsid w:val="00592FA9"/>
    <w:rsid w:val="005A5FC3"/>
    <w:rsid w:val="005A6A7F"/>
    <w:rsid w:val="005B0E09"/>
    <w:rsid w:val="005D36A5"/>
    <w:rsid w:val="005D481A"/>
    <w:rsid w:val="005D6457"/>
    <w:rsid w:val="005E2E02"/>
    <w:rsid w:val="005F2AB7"/>
    <w:rsid w:val="0060607F"/>
    <w:rsid w:val="006176D6"/>
    <w:rsid w:val="0062190A"/>
    <w:rsid w:val="006237CC"/>
    <w:rsid w:val="006253FD"/>
    <w:rsid w:val="00635A26"/>
    <w:rsid w:val="0063719A"/>
    <w:rsid w:val="00641F28"/>
    <w:rsid w:val="00645001"/>
    <w:rsid w:val="0065114F"/>
    <w:rsid w:val="00651554"/>
    <w:rsid w:val="0065201E"/>
    <w:rsid w:val="00661AF8"/>
    <w:rsid w:val="00684949"/>
    <w:rsid w:val="00696942"/>
    <w:rsid w:val="006A00BB"/>
    <w:rsid w:val="006A3F27"/>
    <w:rsid w:val="006A632E"/>
    <w:rsid w:val="006B356E"/>
    <w:rsid w:val="006C2240"/>
    <w:rsid w:val="006C5D19"/>
    <w:rsid w:val="006E19DC"/>
    <w:rsid w:val="006E2B7D"/>
    <w:rsid w:val="006F0542"/>
    <w:rsid w:val="0070639E"/>
    <w:rsid w:val="00711DF0"/>
    <w:rsid w:val="007169D3"/>
    <w:rsid w:val="00730629"/>
    <w:rsid w:val="007357B8"/>
    <w:rsid w:val="0076403C"/>
    <w:rsid w:val="007711C3"/>
    <w:rsid w:val="007756C7"/>
    <w:rsid w:val="00777FB9"/>
    <w:rsid w:val="00783159"/>
    <w:rsid w:val="00786428"/>
    <w:rsid w:val="007A4F78"/>
    <w:rsid w:val="007A5A12"/>
    <w:rsid w:val="007A7CCA"/>
    <w:rsid w:val="007B0FDF"/>
    <w:rsid w:val="007C0619"/>
    <w:rsid w:val="007C6A70"/>
    <w:rsid w:val="007C784B"/>
    <w:rsid w:val="007D538D"/>
    <w:rsid w:val="007F4BD8"/>
    <w:rsid w:val="007F677B"/>
    <w:rsid w:val="00802067"/>
    <w:rsid w:val="008062F0"/>
    <w:rsid w:val="00812BC3"/>
    <w:rsid w:val="00813D48"/>
    <w:rsid w:val="0081514C"/>
    <w:rsid w:val="0082347A"/>
    <w:rsid w:val="00825544"/>
    <w:rsid w:val="00825DAC"/>
    <w:rsid w:val="0083320E"/>
    <w:rsid w:val="00835B11"/>
    <w:rsid w:val="00841B4F"/>
    <w:rsid w:val="008501F7"/>
    <w:rsid w:val="00852998"/>
    <w:rsid w:val="008728F0"/>
    <w:rsid w:val="0087533B"/>
    <w:rsid w:val="008862A0"/>
    <w:rsid w:val="0089291A"/>
    <w:rsid w:val="008B60EB"/>
    <w:rsid w:val="008C269A"/>
    <w:rsid w:val="008D374A"/>
    <w:rsid w:val="008E2B62"/>
    <w:rsid w:val="008F5471"/>
    <w:rsid w:val="0090339B"/>
    <w:rsid w:val="00905CAA"/>
    <w:rsid w:val="00906769"/>
    <w:rsid w:val="00906F70"/>
    <w:rsid w:val="00907514"/>
    <w:rsid w:val="009110CC"/>
    <w:rsid w:val="00915BC9"/>
    <w:rsid w:val="0092167D"/>
    <w:rsid w:val="00926BCF"/>
    <w:rsid w:val="009279FF"/>
    <w:rsid w:val="0093095C"/>
    <w:rsid w:val="0094088F"/>
    <w:rsid w:val="00943ACB"/>
    <w:rsid w:val="0095065B"/>
    <w:rsid w:val="00953A41"/>
    <w:rsid w:val="00956C4E"/>
    <w:rsid w:val="00972780"/>
    <w:rsid w:val="00972F32"/>
    <w:rsid w:val="009757C0"/>
    <w:rsid w:val="00977AFA"/>
    <w:rsid w:val="009838B7"/>
    <w:rsid w:val="00995AF1"/>
    <w:rsid w:val="009A6732"/>
    <w:rsid w:val="009B20CC"/>
    <w:rsid w:val="009C22D5"/>
    <w:rsid w:val="009C36E9"/>
    <w:rsid w:val="009C76EF"/>
    <w:rsid w:val="009C7B4A"/>
    <w:rsid w:val="009D0AA1"/>
    <w:rsid w:val="009D28E0"/>
    <w:rsid w:val="009D6018"/>
    <w:rsid w:val="009E0050"/>
    <w:rsid w:val="009E1938"/>
    <w:rsid w:val="009E3B86"/>
    <w:rsid w:val="009E46FA"/>
    <w:rsid w:val="009F02A2"/>
    <w:rsid w:val="009F33B6"/>
    <w:rsid w:val="009F47E0"/>
    <w:rsid w:val="00A00C4D"/>
    <w:rsid w:val="00A05671"/>
    <w:rsid w:val="00A05A14"/>
    <w:rsid w:val="00A070B1"/>
    <w:rsid w:val="00A143F7"/>
    <w:rsid w:val="00A333B7"/>
    <w:rsid w:val="00A414CE"/>
    <w:rsid w:val="00A438FD"/>
    <w:rsid w:val="00A66B5E"/>
    <w:rsid w:val="00A70133"/>
    <w:rsid w:val="00A76007"/>
    <w:rsid w:val="00A77BE1"/>
    <w:rsid w:val="00A84F0D"/>
    <w:rsid w:val="00A901C9"/>
    <w:rsid w:val="00AA59B8"/>
    <w:rsid w:val="00AC11F2"/>
    <w:rsid w:val="00AC2A85"/>
    <w:rsid w:val="00AC392B"/>
    <w:rsid w:val="00AD1D59"/>
    <w:rsid w:val="00AD7BDD"/>
    <w:rsid w:val="00AE0BC6"/>
    <w:rsid w:val="00AE1FF1"/>
    <w:rsid w:val="00AF3FB4"/>
    <w:rsid w:val="00B12B48"/>
    <w:rsid w:val="00B14105"/>
    <w:rsid w:val="00B158E2"/>
    <w:rsid w:val="00B3620E"/>
    <w:rsid w:val="00B400C1"/>
    <w:rsid w:val="00B40F90"/>
    <w:rsid w:val="00B42413"/>
    <w:rsid w:val="00B453FF"/>
    <w:rsid w:val="00B45EA3"/>
    <w:rsid w:val="00B53A23"/>
    <w:rsid w:val="00B559EF"/>
    <w:rsid w:val="00B61DB2"/>
    <w:rsid w:val="00B63418"/>
    <w:rsid w:val="00B72F97"/>
    <w:rsid w:val="00B81967"/>
    <w:rsid w:val="00B8642B"/>
    <w:rsid w:val="00B95DFF"/>
    <w:rsid w:val="00B966F7"/>
    <w:rsid w:val="00BA4BD2"/>
    <w:rsid w:val="00BA610F"/>
    <w:rsid w:val="00BB04FE"/>
    <w:rsid w:val="00BB5946"/>
    <w:rsid w:val="00BC1D5E"/>
    <w:rsid w:val="00BC1E3E"/>
    <w:rsid w:val="00BC6F62"/>
    <w:rsid w:val="00BD2187"/>
    <w:rsid w:val="00BF5A2E"/>
    <w:rsid w:val="00C0622F"/>
    <w:rsid w:val="00C10E59"/>
    <w:rsid w:val="00C15298"/>
    <w:rsid w:val="00C34D4B"/>
    <w:rsid w:val="00C4580D"/>
    <w:rsid w:val="00C4610A"/>
    <w:rsid w:val="00C50478"/>
    <w:rsid w:val="00C550B3"/>
    <w:rsid w:val="00C60385"/>
    <w:rsid w:val="00C60552"/>
    <w:rsid w:val="00C633AA"/>
    <w:rsid w:val="00C72995"/>
    <w:rsid w:val="00C72C81"/>
    <w:rsid w:val="00C840AA"/>
    <w:rsid w:val="00C86364"/>
    <w:rsid w:val="00C915FC"/>
    <w:rsid w:val="00CA051E"/>
    <w:rsid w:val="00CA48D3"/>
    <w:rsid w:val="00CB313D"/>
    <w:rsid w:val="00CB3CAB"/>
    <w:rsid w:val="00CB62FC"/>
    <w:rsid w:val="00CC0773"/>
    <w:rsid w:val="00CD5900"/>
    <w:rsid w:val="00CE1EE1"/>
    <w:rsid w:val="00CE7C18"/>
    <w:rsid w:val="00CF0842"/>
    <w:rsid w:val="00CF3828"/>
    <w:rsid w:val="00D04989"/>
    <w:rsid w:val="00D1423A"/>
    <w:rsid w:val="00D153B3"/>
    <w:rsid w:val="00D25F4F"/>
    <w:rsid w:val="00D275CB"/>
    <w:rsid w:val="00D30FC9"/>
    <w:rsid w:val="00D375A4"/>
    <w:rsid w:val="00D445FF"/>
    <w:rsid w:val="00D60575"/>
    <w:rsid w:val="00D84797"/>
    <w:rsid w:val="00D93285"/>
    <w:rsid w:val="00DA23C7"/>
    <w:rsid w:val="00DB0F5D"/>
    <w:rsid w:val="00DB2155"/>
    <w:rsid w:val="00DC185C"/>
    <w:rsid w:val="00DC4A3A"/>
    <w:rsid w:val="00DE26CF"/>
    <w:rsid w:val="00DF2502"/>
    <w:rsid w:val="00DF5541"/>
    <w:rsid w:val="00DF6EED"/>
    <w:rsid w:val="00E004FB"/>
    <w:rsid w:val="00E06463"/>
    <w:rsid w:val="00E13218"/>
    <w:rsid w:val="00E1560B"/>
    <w:rsid w:val="00E203CC"/>
    <w:rsid w:val="00E312D5"/>
    <w:rsid w:val="00E326C6"/>
    <w:rsid w:val="00E338F8"/>
    <w:rsid w:val="00E66BA7"/>
    <w:rsid w:val="00E7213E"/>
    <w:rsid w:val="00E75F40"/>
    <w:rsid w:val="00E908E6"/>
    <w:rsid w:val="00E9248C"/>
    <w:rsid w:val="00E94BBC"/>
    <w:rsid w:val="00EA13C7"/>
    <w:rsid w:val="00EB58B5"/>
    <w:rsid w:val="00EC0B86"/>
    <w:rsid w:val="00EC2D4E"/>
    <w:rsid w:val="00EC33E3"/>
    <w:rsid w:val="00EC4729"/>
    <w:rsid w:val="00ED646E"/>
    <w:rsid w:val="00EF0EFF"/>
    <w:rsid w:val="00EF1D5D"/>
    <w:rsid w:val="00EF7253"/>
    <w:rsid w:val="00F040E8"/>
    <w:rsid w:val="00F048BD"/>
    <w:rsid w:val="00F04D7C"/>
    <w:rsid w:val="00F20DDD"/>
    <w:rsid w:val="00F22969"/>
    <w:rsid w:val="00F27B60"/>
    <w:rsid w:val="00F306DE"/>
    <w:rsid w:val="00F4240F"/>
    <w:rsid w:val="00F443EF"/>
    <w:rsid w:val="00F51195"/>
    <w:rsid w:val="00F521A2"/>
    <w:rsid w:val="00F53226"/>
    <w:rsid w:val="00F53F0B"/>
    <w:rsid w:val="00F55F02"/>
    <w:rsid w:val="00F61782"/>
    <w:rsid w:val="00F70BC8"/>
    <w:rsid w:val="00F72411"/>
    <w:rsid w:val="00F809E9"/>
    <w:rsid w:val="00F86FCA"/>
    <w:rsid w:val="00F93684"/>
    <w:rsid w:val="00F957A3"/>
    <w:rsid w:val="00FA5019"/>
    <w:rsid w:val="00FB0F97"/>
    <w:rsid w:val="00FB27DD"/>
    <w:rsid w:val="00FC31BE"/>
    <w:rsid w:val="00FC54F1"/>
    <w:rsid w:val="00FD2B84"/>
    <w:rsid w:val="00FE10C0"/>
    <w:rsid w:val="00FE7D2A"/>
    <w:rsid w:val="0F46BEE4"/>
    <w:rsid w:val="0F7F1832"/>
    <w:rsid w:val="104AF360"/>
    <w:rsid w:val="12150A3B"/>
    <w:rsid w:val="14CEDF45"/>
    <w:rsid w:val="161D01E3"/>
    <w:rsid w:val="1B4910DB"/>
    <w:rsid w:val="1D4A5204"/>
    <w:rsid w:val="1ECDC451"/>
    <w:rsid w:val="22CF1EE1"/>
    <w:rsid w:val="24A4DE0E"/>
    <w:rsid w:val="27AAF344"/>
    <w:rsid w:val="2C43533C"/>
    <w:rsid w:val="2C7E6467"/>
    <w:rsid w:val="2D84A916"/>
    <w:rsid w:val="310D405E"/>
    <w:rsid w:val="31E0B330"/>
    <w:rsid w:val="32A910BF"/>
    <w:rsid w:val="340CF603"/>
    <w:rsid w:val="359645CB"/>
    <w:rsid w:val="35D10D25"/>
    <w:rsid w:val="3C43D88E"/>
    <w:rsid w:val="3F33063A"/>
    <w:rsid w:val="417963C0"/>
    <w:rsid w:val="433E7639"/>
    <w:rsid w:val="48D37B53"/>
    <w:rsid w:val="4E354185"/>
    <w:rsid w:val="519B661B"/>
    <w:rsid w:val="5806C36D"/>
    <w:rsid w:val="5923BAA4"/>
    <w:rsid w:val="5D5EC2B5"/>
    <w:rsid w:val="5DA357E1"/>
    <w:rsid w:val="5ED73B3D"/>
    <w:rsid w:val="60BB4481"/>
    <w:rsid w:val="62FC3F0F"/>
    <w:rsid w:val="63497614"/>
    <w:rsid w:val="641B16ED"/>
    <w:rsid w:val="6752B7AF"/>
    <w:rsid w:val="691F9371"/>
    <w:rsid w:val="6BB04965"/>
    <w:rsid w:val="6C77737D"/>
    <w:rsid w:val="6D4C19C6"/>
    <w:rsid w:val="71CBB703"/>
    <w:rsid w:val="720BF289"/>
    <w:rsid w:val="729E212A"/>
    <w:rsid w:val="7439F18B"/>
    <w:rsid w:val="75752227"/>
    <w:rsid w:val="78C7863A"/>
    <w:rsid w:val="791E3240"/>
    <w:rsid w:val="7DA53C41"/>
    <w:rsid w:val="7F84C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6E74"/>
  <w15:chartTrackingRefBased/>
  <w15:docId w15:val="{FC7D9BC6-86BA-1B49-A5B1-A9685EA9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1E"/>
    <w:rPr>
      <w:sz w:val="22"/>
    </w:rPr>
  </w:style>
  <w:style w:type="paragraph" w:styleId="Heading1">
    <w:name w:val="heading 1"/>
    <w:basedOn w:val="Heading2"/>
    <w:next w:val="Normal"/>
    <w:link w:val="Heading1Char"/>
    <w:uiPriority w:val="9"/>
    <w:qFormat/>
    <w:rsid w:val="00907514"/>
    <w:pPr>
      <w:pBdr>
        <w:top w:val="single" w:sz="24" w:space="1" w:color="1F3763"/>
      </w:pBdr>
      <w:outlineLvl w:val="0"/>
    </w:pPr>
    <w:rPr>
      <w:sz w:val="32"/>
      <w:szCs w:val="32"/>
    </w:rPr>
  </w:style>
  <w:style w:type="paragraph" w:styleId="Heading2">
    <w:name w:val="heading 2"/>
    <w:basedOn w:val="Normal"/>
    <w:next w:val="Normal"/>
    <w:link w:val="Heading2Char"/>
    <w:uiPriority w:val="9"/>
    <w:unhideWhenUsed/>
    <w:qFormat/>
    <w:rsid w:val="00907514"/>
    <w:pPr>
      <w:keepNext/>
      <w:keepLines/>
      <w:spacing w:before="40"/>
      <w:outlineLvl w:val="1"/>
    </w:pPr>
    <w:rPr>
      <w:rFonts w:ascii="Arial" w:eastAsiaTheme="majorEastAsia" w:hAnsi="Arial" w:cs="Arial"/>
      <w:b/>
      <w:bCs/>
      <w:color w:val="034060"/>
      <w:sz w:val="28"/>
      <w:szCs w:val="26"/>
    </w:rPr>
  </w:style>
  <w:style w:type="paragraph" w:styleId="Heading3">
    <w:name w:val="heading 3"/>
    <w:basedOn w:val="Normal"/>
    <w:next w:val="Normal"/>
    <w:link w:val="Heading3Char"/>
    <w:uiPriority w:val="9"/>
    <w:unhideWhenUsed/>
    <w:qFormat/>
    <w:rsid w:val="00907514"/>
    <w:pPr>
      <w:keepNext/>
      <w:keepLines/>
      <w:spacing w:before="40"/>
      <w:outlineLvl w:val="2"/>
    </w:pPr>
    <w:rPr>
      <w:rFonts w:ascii="Arial" w:eastAsiaTheme="majorEastAsia" w:hAnsi="Arial" w:cstheme="majorBidi"/>
      <w:b/>
      <w:color w:val="1F3763" w:themeColor="accent1" w:themeShade="7F"/>
    </w:rPr>
  </w:style>
  <w:style w:type="paragraph" w:styleId="Heading4">
    <w:name w:val="heading 4"/>
    <w:basedOn w:val="Normal"/>
    <w:next w:val="Normal"/>
    <w:link w:val="Heading4Char"/>
    <w:uiPriority w:val="9"/>
    <w:unhideWhenUsed/>
    <w:qFormat/>
    <w:rsid w:val="00907514"/>
    <w:pPr>
      <w:keepNext/>
      <w:keepLines/>
      <w:spacing w:before="40"/>
      <w:outlineLvl w:val="3"/>
    </w:pPr>
    <w:rPr>
      <w:rFonts w:ascii="Arial" w:eastAsiaTheme="majorEastAsia" w:hAnsi="Arial" w:cs="Arial"/>
      <w:iCs/>
      <w:color w:val="2F5496" w:themeColor="accent1" w:themeShade="BF"/>
    </w:rPr>
  </w:style>
  <w:style w:type="paragraph" w:styleId="Heading5">
    <w:name w:val="heading 5"/>
    <w:basedOn w:val="Normal"/>
    <w:next w:val="Normal"/>
    <w:link w:val="Heading5Char"/>
    <w:uiPriority w:val="9"/>
    <w:unhideWhenUsed/>
    <w:qFormat/>
    <w:rsid w:val="004038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493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7514"/>
    <w:rPr>
      <w:rFonts w:ascii="Arial" w:eastAsiaTheme="majorEastAsia" w:hAnsi="Arial" w:cs="Arial"/>
      <w:b/>
      <w:bCs/>
      <w:color w:val="034060"/>
      <w:sz w:val="28"/>
      <w:szCs w:val="26"/>
    </w:rPr>
  </w:style>
  <w:style w:type="paragraph" w:styleId="Header">
    <w:name w:val="header"/>
    <w:basedOn w:val="Normal"/>
    <w:link w:val="HeaderChar"/>
    <w:uiPriority w:val="99"/>
    <w:unhideWhenUsed/>
    <w:rsid w:val="00696942"/>
    <w:pPr>
      <w:tabs>
        <w:tab w:val="center" w:pos="4680"/>
        <w:tab w:val="right" w:pos="9360"/>
      </w:tabs>
    </w:pPr>
  </w:style>
  <w:style w:type="character" w:customStyle="1" w:styleId="HeaderChar">
    <w:name w:val="Header Char"/>
    <w:basedOn w:val="DefaultParagraphFont"/>
    <w:link w:val="Header"/>
    <w:uiPriority w:val="99"/>
    <w:rsid w:val="00696942"/>
  </w:style>
  <w:style w:type="paragraph" w:styleId="Footer">
    <w:name w:val="footer"/>
    <w:basedOn w:val="Normal"/>
    <w:link w:val="FooterChar"/>
    <w:uiPriority w:val="99"/>
    <w:unhideWhenUsed/>
    <w:rsid w:val="00696942"/>
    <w:pPr>
      <w:tabs>
        <w:tab w:val="center" w:pos="4680"/>
        <w:tab w:val="right" w:pos="9360"/>
      </w:tabs>
    </w:pPr>
  </w:style>
  <w:style w:type="character" w:customStyle="1" w:styleId="FooterChar">
    <w:name w:val="Footer Char"/>
    <w:basedOn w:val="DefaultParagraphFont"/>
    <w:link w:val="Footer"/>
    <w:uiPriority w:val="99"/>
    <w:rsid w:val="00696942"/>
  </w:style>
  <w:style w:type="character" w:styleId="PageNumber">
    <w:name w:val="page number"/>
    <w:basedOn w:val="DefaultParagraphFont"/>
    <w:uiPriority w:val="99"/>
    <w:semiHidden/>
    <w:unhideWhenUsed/>
    <w:rsid w:val="00696942"/>
  </w:style>
  <w:style w:type="paragraph" w:styleId="ListParagraph">
    <w:name w:val="List Paragraph"/>
    <w:aliases w:val="*List Paragraph,Primus H 3,References,Citation List,Normal bullet 2,Paragraphe de liste PBLH,Bullet list,Resume Title,List Paragraph Char Char,b1,Number_1,SGLText List Paragraph,new,lp1,Normal Sentence,ListPar1,Ha,heading 4,Bulleted List"/>
    <w:basedOn w:val="Normal"/>
    <w:link w:val="ListParagraphChar"/>
    <w:uiPriority w:val="34"/>
    <w:qFormat/>
    <w:rsid w:val="000C22AD"/>
    <w:pPr>
      <w:ind w:left="720"/>
      <w:contextualSpacing/>
    </w:pPr>
  </w:style>
  <w:style w:type="character" w:customStyle="1" w:styleId="Heading3Char">
    <w:name w:val="Heading 3 Char"/>
    <w:basedOn w:val="DefaultParagraphFont"/>
    <w:link w:val="Heading3"/>
    <w:uiPriority w:val="9"/>
    <w:rsid w:val="00907514"/>
    <w:rPr>
      <w:rFonts w:ascii="Arial" w:eastAsiaTheme="majorEastAsia" w:hAnsi="Arial" w:cstheme="majorBidi"/>
      <w:b/>
      <w:color w:val="1F3763" w:themeColor="accent1" w:themeShade="7F"/>
      <w:sz w:val="22"/>
    </w:rPr>
  </w:style>
  <w:style w:type="character" w:customStyle="1" w:styleId="Heading4Char">
    <w:name w:val="Heading 4 Char"/>
    <w:basedOn w:val="DefaultParagraphFont"/>
    <w:link w:val="Heading4"/>
    <w:uiPriority w:val="9"/>
    <w:rsid w:val="00907514"/>
    <w:rPr>
      <w:rFonts w:ascii="Arial" w:eastAsiaTheme="majorEastAsia" w:hAnsi="Arial" w:cs="Arial"/>
      <w:iCs/>
      <w:color w:val="2F5496" w:themeColor="accent1" w:themeShade="BF"/>
      <w:sz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6237CC"/>
  </w:style>
  <w:style w:type="character" w:styleId="Hyperlink">
    <w:name w:val="Hyperlink"/>
    <w:basedOn w:val="DefaultParagraphFont"/>
    <w:uiPriority w:val="99"/>
    <w:unhideWhenUsed/>
    <w:rsid w:val="00E9248C"/>
    <w:rPr>
      <w:color w:val="0563C1" w:themeColor="hyperlink"/>
      <w:u w:val="single"/>
    </w:rPr>
  </w:style>
  <w:style w:type="character" w:styleId="UnresolvedMention">
    <w:name w:val="Unresolved Mention"/>
    <w:basedOn w:val="DefaultParagraphFont"/>
    <w:uiPriority w:val="99"/>
    <w:unhideWhenUsed/>
    <w:rsid w:val="00E9248C"/>
    <w:rPr>
      <w:color w:val="605E5C"/>
      <w:shd w:val="clear" w:color="auto" w:fill="E1DFDD"/>
    </w:rPr>
  </w:style>
  <w:style w:type="character" w:styleId="FollowedHyperlink">
    <w:name w:val="FollowedHyperlink"/>
    <w:basedOn w:val="DefaultParagraphFont"/>
    <w:uiPriority w:val="99"/>
    <w:semiHidden/>
    <w:unhideWhenUsed/>
    <w:rsid w:val="00661AF8"/>
    <w:rPr>
      <w:color w:val="954F72" w:themeColor="followedHyperlink"/>
      <w:u w:val="single"/>
    </w:rPr>
  </w:style>
  <w:style w:type="character" w:customStyle="1" w:styleId="ListParagraphChar">
    <w:name w:val="List Paragraph Char"/>
    <w:aliases w:val="*List Paragraph Char,Primus H 3 Char,References Char,Citation List Char,Normal bullet 2 Char,Paragraphe de liste PBLH Char,Bullet list Char,Resume Title Char,List Paragraph Char Char Char,b1 Char,Number_1 Char,new Char,lp1 Char"/>
    <w:link w:val="ListParagraph"/>
    <w:uiPriority w:val="34"/>
    <w:qFormat/>
    <w:rsid w:val="0040383B"/>
  </w:style>
  <w:style w:type="character" w:customStyle="1" w:styleId="Heading1Char">
    <w:name w:val="Heading 1 Char"/>
    <w:basedOn w:val="DefaultParagraphFont"/>
    <w:link w:val="Heading1"/>
    <w:uiPriority w:val="9"/>
    <w:rsid w:val="00907514"/>
    <w:rPr>
      <w:rFonts w:ascii="Arial" w:eastAsiaTheme="majorEastAsia" w:hAnsi="Arial" w:cs="Arial"/>
      <w:b/>
      <w:bCs/>
      <w:color w:val="034060"/>
      <w:sz w:val="32"/>
      <w:szCs w:val="32"/>
    </w:rPr>
  </w:style>
  <w:style w:type="character" w:customStyle="1" w:styleId="Heading5Char">
    <w:name w:val="Heading 5 Char"/>
    <w:basedOn w:val="DefaultParagraphFont"/>
    <w:link w:val="Heading5"/>
    <w:uiPriority w:val="9"/>
    <w:rsid w:val="0040383B"/>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40383B"/>
    <w:rPr>
      <w:color w:val="2B579A"/>
      <w:shd w:val="clear" w:color="auto" w:fill="E1DFDD"/>
    </w:rPr>
  </w:style>
  <w:style w:type="table" w:styleId="GridTable5Dark-Accent3">
    <w:name w:val="Grid Table 5 Dark Accent 3"/>
    <w:basedOn w:val="TableNormal"/>
    <w:uiPriority w:val="50"/>
    <w:rsid w:val="0040383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Subject">
    <w:name w:val="annotation subject"/>
    <w:basedOn w:val="CommentText"/>
    <w:next w:val="CommentText"/>
    <w:link w:val="CommentSubjectChar"/>
    <w:uiPriority w:val="99"/>
    <w:semiHidden/>
    <w:unhideWhenUsed/>
    <w:rsid w:val="00005C42"/>
    <w:rPr>
      <w:b/>
      <w:bCs/>
    </w:rPr>
  </w:style>
  <w:style w:type="character" w:customStyle="1" w:styleId="CommentSubjectChar">
    <w:name w:val="Comment Subject Char"/>
    <w:basedOn w:val="CommentTextChar"/>
    <w:link w:val="CommentSubject"/>
    <w:uiPriority w:val="99"/>
    <w:semiHidden/>
    <w:rsid w:val="00005C42"/>
    <w:rPr>
      <w:b/>
      <w:bCs/>
      <w:sz w:val="20"/>
      <w:szCs w:val="20"/>
    </w:rPr>
  </w:style>
  <w:style w:type="paragraph" w:styleId="NoSpacing">
    <w:name w:val="No Spacing"/>
    <w:uiPriority w:val="1"/>
    <w:qFormat/>
    <w:rsid w:val="00DB0F5D"/>
  </w:style>
  <w:style w:type="table" w:styleId="GridTable4-Accent3">
    <w:name w:val="Grid Table 4 Accent 3"/>
    <w:basedOn w:val="TableNormal"/>
    <w:uiPriority w:val="49"/>
    <w:rsid w:val="00DB0F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496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711D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cPr>
    <w:tblStylePr w:type="firstRow">
      <w:rPr>
        <w:b/>
        <w:bCs/>
        <w:color w:val="FFFFFF" w:themeColor="background1"/>
      </w:rPr>
      <w:tblPr/>
      <w:tcPr>
        <w:shd w:val="clear" w:color="auto" w:fill="01415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shd w:val="clear" w:color="auto" w:fill="01415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FFFFFF"/>
      </w:tcPr>
    </w:tblStylePr>
    <w:tblStylePr w:type="band1Horz">
      <w:tblPr/>
      <w:tcPr>
        <w:shd w:val="clear" w:color="auto" w:fill="E6E7E8"/>
      </w:tcPr>
    </w:tblStylePr>
    <w:tblStylePr w:type="band2Horz">
      <w:tblPr/>
      <w:tcPr>
        <w:shd w:val="clear" w:color="auto" w:fill="E6E7E8"/>
      </w:tcPr>
    </w:tblStylePr>
  </w:style>
  <w:style w:type="character" w:customStyle="1" w:styleId="Heading6Char">
    <w:name w:val="Heading 6 Char"/>
    <w:basedOn w:val="DefaultParagraphFont"/>
    <w:link w:val="Heading6"/>
    <w:uiPriority w:val="9"/>
    <w:rsid w:val="0037493A"/>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p.trb.org/acrpwebresource17/part-2/" TargetMode="External"/><Relationship Id="rId20" Type="http://schemas.openxmlformats.org/officeDocument/2006/relationships/image" Target="media/image7.png"/><Relationship Id="rId29" Type="http://schemas.openxmlformats.org/officeDocument/2006/relationships/hyperlink" Target="https://crp.trb.org/acrpwebresource17/par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p.trb.org/acrpwebresource17/part-1/"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rp.trb.org/acrpwebresource17/part-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rp.trb.org/acrpwebresource17/part-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aa522-5bb7-4cee-b79c-352474629594">
      <Terms xmlns="http://schemas.microsoft.com/office/infopath/2007/PartnerControls"/>
    </lcf76f155ced4ddcb4097134ff3c332f>
    <TaxCatchAll xmlns="d5fa2cb2-0302-45d6-8270-7ccdad2b68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E1B616C754E240B26BD0A0A64E7F36" ma:contentTypeVersion="15" ma:contentTypeDescription="Create a new document." ma:contentTypeScope="" ma:versionID="02f98d690d808fd18be13b541d6e3360">
  <xsd:schema xmlns:xsd="http://www.w3.org/2001/XMLSchema" xmlns:xs="http://www.w3.org/2001/XMLSchema" xmlns:p="http://schemas.microsoft.com/office/2006/metadata/properties" xmlns:ns2="f6daa522-5bb7-4cee-b79c-352474629594" xmlns:ns3="d5fa2cb2-0302-45d6-8270-7ccdad2b6818" targetNamespace="http://schemas.microsoft.com/office/2006/metadata/properties" ma:root="true" ma:fieldsID="0623caa77cc4ec9218e9965b6fb826bb" ns2:_="" ns3:_="">
    <xsd:import namespace="f6daa522-5bb7-4cee-b79c-352474629594"/>
    <xsd:import namespace="d5fa2cb2-0302-45d6-8270-7ccdad2b6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a522-5bb7-4cee-b79c-352474629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2af22d-5021-443a-b1ca-b0d3aea16f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a2cb2-0302-45d6-8270-7ccdad2b68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c3946d-62b2-4116-a4a6-d9c57530216d}" ma:internalName="TaxCatchAll" ma:showField="CatchAllData" ma:web="d5fa2cb2-0302-45d6-8270-7ccdad2b6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268E3-14BD-4F52-B317-FB04D2BFF07F}">
  <ds:schemaRefs>
    <ds:schemaRef ds:uri="http://schemas.microsoft.com/office/2006/metadata/properties"/>
    <ds:schemaRef ds:uri="http://schemas.microsoft.com/office/infopath/2007/PartnerControls"/>
    <ds:schemaRef ds:uri="f6daa522-5bb7-4cee-b79c-352474629594"/>
    <ds:schemaRef ds:uri="d5fa2cb2-0302-45d6-8270-7ccdad2b6818"/>
  </ds:schemaRefs>
</ds:datastoreItem>
</file>

<file path=customXml/itemProps2.xml><?xml version="1.0" encoding="utf-8"?>
<ds:datastoreItem xmlns:ds="http://schemas.openxmlformats.org/officeDocument/2006/customXml" ds:itemID="{DD244F0F-4A96-4B41-8490-67624F325823}">
  <ds:schemaRefs>
    <ds:schemaRef ds:uri="http://schemas.openxmlformats.org/officeDocument/2006/bibliography"/>
  </ds:schemaRefs>
</ds:datastoreItem>
</file>

<file path=customXml/itemProps3.xml><?xml version="1.0" encoding="utf-8"?>
<ds:datastoreItem xmlns:ds="http://schemas.openxmlformats.org/officeDocument/2006/customXml" ds:itemID="{254C4E41-D012-4906-AE84-6F897FB2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aa522-5bb7-4cee-b79c-352474629594"/>
    <ds:schemaRef ds:uri="d5fa2cb2-0302-45d6-8270-7ccdad2b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DAB9E-2D2E-405B-B872-1D00E7314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3646</Words>
  <Characters>21033</Characters>
  <Application>Microsoft Office Word</Application>
  <DocSecurity>0</DocSecurity>
  <Lines>82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nstrum</dc:creator>
  <cp:keywords/>
  <dc:description/>
  <cp:lastModifiedBy>Foht, Brendan</cp:lastModifiedBy>
  <cp:revision>176</cp:revision>
  <dcterms:created xsi:type="dcterms:W3CDTF">2022-04-28T21:24:00Z</dcterms:created>
  <dcterms:modified xsi:type="dcterms:W3CDTF">2023-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1B616C754E240B26BD0A0A64E7F36</vt:lpwstr>
  </property>
  <property fmtid="{D5CDD505-2E9C-101B-9397-08002B2CF9AE}" pid="3" name="MediaServiceImageTags">
    <vt:lpwstr/>
  </property>
  <property fmtid="{D5CDD505-2E9C-101B-9397-08002B2CF9AE}" pid="4" name="GrammarlyDocumentId">
    <vt:lpwstr>55d41fafe97e10533f34daf83e14ca76d62fb0e312a32dc54a174182756107bf</vt:lpwstr>
  </property>
</Properties>
</file>